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76CD" w14:textId="77777777" w:rsidR="00FF452C" w:rsidRPr="00B6282A" w:rsidRDefault="00FF452C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t xml:space="preserve">Załącznik nr 1 </w:t>
      </w:r>
    </w:p>
    <w:p w14:paraId="114A0DBD" w14:textId="77777777" w:rsidR="00FF452C" w:rsidRPr="004A3C93" w:rsidRDefault="00FF452C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FORMULARZ OFERTY</w:t>
      </w:r>
    </w:p>
    <w:p w14:paraId="042F95A5" w14:textId="77777777" w:rsidR="00FF452C" w:rsidRPr="00D021F9" w:rsidRDefault="00FF452C" w:rsidP="00D021F9">
      <w:pPr>
        <w:spacing w:before="120" w:after="120"/>
        <w:jc w:val="center"/>
        <w:rPr>
          <w:rFonts w:ascii="Arial" w:hAnsi="Arial" w:cs="Arial"/>
        </w:rPr>
      </w:pPr>
      <w:r w:rsidRPr="00D021F9">
        <w:rPr>
          <w:rFonts w:ascii="Arial" w:hAnsi="Arial" w:cs="Arial"/>
        </w:rPr>
        <w:t>DLA PRZETARGU NIEOGRANICZONEGO</w:t>
      </w:r>
    </w:p>
    <w:p w14:paraId="33623337" w14:textId="0B91071D" w:rsidR="00656DBA" w:rsidRDefault="00656DBA" w:rsidP="00656DBA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D51CE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przedaż i </w:t>
      </w:r>
      <w:r w:rsidRPr="00D51CE7">
        <w:rPr>
          <w:rFonts w:ascii="Arial" w:hAnsi="Arial" w:cs="Arial"/>
        </w:rPr>
        <w:t>dostawę wodomierzy i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modułów radiowych oraz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napraw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i legalizacj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posiadanych wodomierzy</w:t>
      </w:r>
    </w:p>
    <w:p w14:paraId="1CDE5DEC" w14:textId="5707ABA9" w:rsidR="00FF452C" w:rsidRPr="00FF452C" w:rsidRDefault="00FF452C" w:rsidP="00A01604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 w:rsidR="00656DBA">
        <w:rPr>
          <w:rFonts w:ascii="Arial" w:hAnsi="Arial" w:cs="Arial"/>
        </w:rPr>
        <w:t>32</w:t>
      </w:r>
      <w:r w:rsidRPr="00FF452C">
        <w:rPr>
          <w:rFonts w:ascii="Arial" w:hAnsi="Arial" w:cs="Arial"/>
        </w:rPr>
        <w:t>.20</w:t>
      </w:r>
      <w:r w:rsidR="0038518A">
        <w:rPr>
          <w:rFonts w:ascii="Arial" w:hAnsi="Arial" w:cs="Arial"/>
        </w:rPr>
        <w:t>2</w:t>
      </w:r>
      <w:r w:rsidR="0090248C">
        <w:rPr>
          <w:rFonts w:ascii="Arial" w:hAnsi="Arial" w:cs="Arial"/>
        </w:rPr>
        <w:t>1</w:t>
      </w:r>
    </w:p>
    <w:p w14:paraId="594DB8E3" w14:textId="77777777" w:rsidR="00FF452C" w:rsidRPr="00365A99" w:rsidRDefault="00FF452C" w:rsidP="00A01604">
      <w:pPr>
        <w:pStyle w:val="Akapitzlist"/>
        <w:numPr>
          <w:ilvl w:val="0"/>
          <w:numId w:val="8"/>
        </w:numPr>
        <w:tabs>
          <w:tab w:val="left" w:pos="836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ZAMAWIAJĄCY:</w:t>
      </w:r>
    </w:p>
    <w:p w14:paraId="15BAC631" w14:textId="1D480F55" w:rsidR="00FF452C" w:rsidRDefault="00FF452C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stwo Wodociągów i Kanalizacji Okręgu Częstochowskiego Spółka Akcyjna w</w:t>
      </w:r>
      <w:r w:rsidR="004C682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zęstochowie</w:t>
      </w:r>
      <w:r w:rsidR="00FC44F6">
        <w:rPr>
          <w:rFonts w:ascii="Arial" w:hAnsi="Arial" w:cs="Arial"/>
          <w:sz w:val="22"/>
          <w:szCs w:val="22"/>
        </w:rPr>
        <w:t xml:space="preserve"> z siedzibą </w:t>
      </w:r>
      <w:r>
        <w:rPr>
          <w:rFonts w:ascii="Arial" w:hAnsi="Arial" w:cs="Arial"/>
          <w:sz w:val="22"/>
          <w:szCs w:val="22"/>
        </w:rPr>
        <w:t xml:space="preserve">42-202 Częstochowa, ul. </w:t>
      </w:r>
      <w:r w:rsidR="00FC44F6">
        <w:rPr>
          <w:rFonts w:ascii="Arial" w:hAnsi="Arial" w:cs="Arial"/>
          <w:sz w:val="22"/>
          <w:szCs w:val="22"/>
        </w:rPr>
        <w:t>Jaskrowska 14/20</w:t>
      </w:r>
    </w:p>
    <w:p w14:paraId="39520497" w14:textId="77777777" w:rsidR="00FF452C" w:rsidRPr="00365A99" w:rsidRDefault="00FF452C" w:rsidP="005A4045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WYKONAWCA:</w:t>
      </w:r>
    </w:p>
    <w:p w14:paraId="1A86F6F0" w14:textId="77777777" w:rsidR="00FF452C" w:rsidRPr="00FF452C" w:rsidRDefault="00FF452C" w:rsidP="005A404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20"/>
        <w:gridCol w:w="3520"/>
        <w:gridCol w:w="1562"/>
      </w:tblGrid>
      <w:tr w:rsidR="0048713E" w:rsidRPr="00FF452C" w14:paraId="4AE3569B" w14:textId="77777777" w:rsidTr="0048713E">
        <w:trPr>
          <w:cantSplit/>
        </w:trPr>
        <w:tc>
          <w:tcPr>
            <w:tcW w:w="610" w:type="dxa"/>
          </w:tcPr>
          <w:p w14:paraId="46BC261C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41374876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3520" w:type="dxa"/>
          </w:tcPr>
          <w:p w14:paraId="3B0EE09B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3520" w:type="dxa"/>
          </w:tcPr>
          <w:p w14:paraId="119EFADA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  <w:tc>
          <w:tcPr>
            <w:tcW w:w="1562" w:type="dxa"/>
          </w:tcPr>
          <w:p w14:paraId="44CB6B62" w14:textId="7053DCE2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48713E" w:rsidRPr="00FF452C" w14:paraId="7819D021" w14:textId="77777777" w:rsidTr="0048713E">
        <w:trPr>
          <w:cantSplit/>
        </w:trPr>
        <w:tc>
          <w:tcPr>
            <w:tcW w:w="610" w:type="dxa"/>
          </w:tcPr>
          <w:p w14:paraId="0E7E6781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255889F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8CA75DC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2" w:type="dxa"/>
          </w:tcPr>
          <w:p w14:paraId="4666FD8C" w14:textId="536019CB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8713E" w:rsidRPr="00FF452C" w14:paraId="3F1A279C" w14:textId="77777777" w:rsidTr="0048713E">
        <w:trPr>
          <w:cantSplit/>
        </w:trPr>
        <w:tc>
          <w:tcPr>
            <w:tcW w:w="610" w:type="dxa"/>
          </w:tcPr>
          <w:p w14:paraId="11526DE3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24E6686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6CAA1121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2" w:type="dxa"/>
          </w:tcPr>
          <w:p w14:paraId="34BFD9FA" w14:textId="532C7C51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bookmarkEnd w:id="0"/>
    <w:p w14:paraId="696E52B4" w14:textId="77777777" w:rsidR="00FF452C" w:rsidRPr="00365A99" w:rsidRDefault="00FF452C" w:rsidP="005A4045">
      <w:pPr>
        <w:pStyle w:val="Akapitzlist"/>
        <w:numPr>
          <w:ilvl w:val="0"/>
          <w:numId w:val="5"/>
        </w:numPr>
        <w:spacing w:before="120" w:after="12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FF452C" w:rsidRPr="00FF452C" w14:paraId="37C9EC44" w14:textId="77777777" w:rsidTr="003D4F37">
        <w:tc>
          <w:tcPr>
            <w:tcW w:w="1980" w:type="dxa"/>
          </w:tcPr>
          <w:p w14:paraId="4867A4B9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602" w:type="dxa"/>
          </w:tcPr>
          <w:p w14:paraId="4B27252C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1DCBFB46" w14:textId="77777777" w:rsidTr="003D4F37">
        <w:tc>
          <w:tcPr>
            <w:tcW w:w="1980" w:type="dxa"/>
          </w:tcPr>
          <w:p w14:paraId="5879BA07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02" w:type="dxa"/>
          </w:tcPr>
          <w:p w14:paraId="50E289C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36AB3250" w14:textId="77777777" w:rsidTr="003D4F37">
        <w:tc>
          <w:tcPr>
            <w:tcW w:w="1980" w:type="dxa"/>
          </w:tcPr>
          <w:p w14:paraId="3573627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602" w:type="dxa"/>
          </w:tcPr>
          <w:p w14:paraId="2694D48F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48DF019B" w14:textId="77777777" w:rsidTr="003D4F37">
        <w:tc>
          <w:tcPr>
            <w:tcW w:w="1980" w:type="dxa"/>
          </w:tcPr>
          <w:p w14:paraId="60B6020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602" w:type="dxa"/>
          </w:tcPr>
          <w:p w14:paraId="41788DA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10845A76" w14:textId="77777777" w:rsidTr="003D4F37">
        <w:tc>
          <w:tcPr>
            <w:tcW w:w="1980" w:type="dxa"/>
          </w:tcPr>
          <w:p w14:paraId="2E4D6B28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602" w:type="dxa"/>
          </w:tcPr>
          <w:p w14:paraId="6B149AD2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08F1132" w14:textId="77777777" w:rsidR="00FF452C" w:rsidRPr="00365A99" w:rsidRDefault="00FF452C" w:rsidP="005A4045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Ja (my) niżej podpisany(i) oświadczam(y), że:</w:t>
      </w:r>
    </w:p>
    <w:p w14:paraId="4B938B12" w14:textId="74944835" w:rsidR="00FF452C" w:rsidRPr="00334BFA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34BFA">
        <w:rPr>
          <w:rFonts w:ascii="Arial" w:hAnsi="Arial" w:cs="Arial"/>
          <w:sz w:val="22"/>
          <w:szCs w:val="22"/>
        </w:rPr>
        <w:t>za</w:t>
      </w:r>
      <w:r w:rsidR="00A01604" w:rsidRPr="00334BFA">
        <w:rPr>
          <w:rFonts w:ascii="Arial" w:hAnsi="Arial" w:cs="Arial"/>
          <w:sz w:val="22"/>
          <w:szCs w:val="22"/>
        </w:rPr>
        <w:t>poznałem(liśmy) się z treścią S</w:t>
      </w:r>
      <w:r w:rsidRPr="00334BFA">
        <w:rPr>
          <w:rFonts w:ascii="Arial" w:hAnsi="Arial" w:cs="Arial"/>
          <w:sz w:val="22"/>
          <w:szCs w:val="22"/>
        </w:rPr>
        <w:t>WZ dla niniejszego zamówienia,</w:t>
      </w:r>
    </w:p>
    <w:p w14:paraId="764B1E8F" w14:textId="16207FFD" w:rsidR="00FF452C" w:rsidRPr="00334BFA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34BFA">
        <w:rPr>
          <w:rFonts w:ascii="Arial" w:hAnsi="Arial" w:cs="Arial"/>
          <w:sz w:val="22"/>
          <w:szCs w:val="22"/>
        </w:rPr>
        <w:t xml:space="preserve">gwarantuję(emy) wykonanie całości niniejszego </w:t>
      </w:r>
      <w:r w:rsidR="00A01604" w:rsidRPr="00334BFA">
        <w:rPr>
          <w:rFonts w:ascii="Arial" w:hAnsi="Arial" w:cs="Arial"/>
          <w:sz w:val="22"/>
          <w:szCs w:val="22"/>
        </w:rPr>
        <w:t xml:space="preserve">zamówienia zgodnie z treścią: </w:t>
      </w:r>
      <w:r w:rsidR="00DE4069" w:rsidRPr="00334BFA">
        <w:rPr>
          <w:rFonts w:ascii="Arial" w:hAnsi="Arial" w:cs="Arial"/>
          <w:sz w:val="22"/>
          <w:szCs w:val="22"/>
        </w:rPr>
        <w:t xml:space="preserve">I, II, III tomu </w:t>
      </w:r>
      <w:r w:rsidR="00A01604" w:rsidRPr="00334BFA">
        <w:rPr>
          <w:rFonts w:ascii="Arial" w:hAnsi="Arial" w:cs="Arial"/>
          <w:sz w:val="22"/>
          <w:szCs w:val="22"/>
        </w:rPr>
        <w:t>SWZ, wyjaśnień do S</w:t>
      </w:r>
      <w:r w:rsidRPr="00334BFA">
        <w:rPr>
          <w:rFonts w:ascii="Arial" w:hAnsi="Arial" w:cs="Arial"/>
          <w:sz w:val="22"/>
          <w:szCs w:val="22"/>
        </w:rPr>
        <w:t xml:space="preserve">WZ oraz jej modyfikacji, </w:t>
      </w:r>
    </w:p>
    <w:p w14:paraId="435C6B50" w14:textId="77777777" w:rsidR="00656DBA" w:rsidRPr="00334BFA" w:rsidRDefault="00656DBA" w:rsidP="00656DBA">
      <w:pPr>
        <w:numPr>
          <w:ilvl w:val="0"/>
          <w:numId w:val="9"/>
        </w:numPr>
        <w:spacing w:before="6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34BFA">
        <w:rPr>
          <w:rFonts w:ascii="Arial" w:hAnsi="Arial" w:cs="Arial"/>
          <w:sz w:val="22"/>
          <w:szCs w:val="22"/>
        </w:rPr>
        <w:t>cena mojej (naszej) oferty za realizację niniejszego zamówienia wynos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134"/>
        <w:gridCol w:w="3119"/>
      </w:tblGrid>
      <w:tr w:rsidR="00656DBA" w14:paraId="506932B5" w14:textId="77777777" w:rsidTr="00334BFA">
        <w:tc>
          <w:tcPr>
            <w:tcW w:w="1701" w:type="dxa"/>
            <w:vAlign w:val="center"/>
          </w:tcPr>
          <w:p w14:paraId="4B8DAF15" w14:textId="77777777" w:rsidR="00656DBA" w:rsidRPr="00A32645" w:rsidRDefault="00656DBA" w:rsidP="00334BFA">
            <w:pPr>
              <w:tabs>
                <w:tab w:val="left" w:pos="451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15829C5D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netto [PLN]</w:t>
            </w:r>
          </w:p>
        </w:tc>
        <w:tc>
          <w:tcPr>
            <w:tcW w:w="1134" w:type="dxa"/>
            <w:vAlign w:val="center"/>
          </w:tcPr>
          <w:p w14:paraId="4EB54632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T [%]</w:t>
            </w:r>
          </w:p>
        </w:tc>
        <w:tc>
          <w:tcPr>
            <w:tcW w:w="3119" w:type="dxa"/>
            <w:vAlign w:val="center"/>
          </w:tcPr>
          <w:p w14:paraId="1B52BEAA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brutto [PLN]</w:t>
            </w:r>
          </w:p>
        </w:tc>
      </w:tr>
      <w:tr w:rsidR="00656DBA" w14:paraId="2334D99B" w14:textId="77777777" w:rsidTr="00334BFA">
        <w:trPr>
          <w:trHeight w:val="851"/>
        </w:trPr>
        <w:tc>
          <w:tcPr>
            <w:tcW w:w="1701" w:type="dxa"/>
            <w:vAlign w:val="center"/>
          </w:tcPr>
          <w:p w14:paraId="6ECB375F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A32645">
              <w:rPr>
                <w:rFonts w:ascii="Arial" w:hAnsi="Arial" w:cs="Arial"/>
                <w:bCs/>
              </w:rPr>
              <w:t>Zadanie nr 1</w:t>
            </w:r>
          </w:p>
        </w:tc>
        <w:tc>
          <w:tcPr>
            <w:tcW w:w="3119" w:type="dxa"/>
            <w:vAlign w:val="center"/>
          </w:tcPr>
          <w:p w14:paraId="05182DC1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14:paraId="0B9FEA82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Słownie: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</w:tc>
        <w:tc>
          <w:tcPr>
            <w:tcW w:w="1134" w:type="dxa"/>
            <w:vAlign w:val="center"/>
          </w:tcPr>
          <w:p w14:paraId="10F422D8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00E972FE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14:paraId="16ED286F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Słownie: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</w:tc>
      </w:tr>
      <w:tr w:rsidR="00656DBA" w14:paraId="2E0C7200" w14:textId="77777777" w:rsidTr="00334BFA">
        <w:trPr>
          <w:trHeight w:val="851"/>
        </w:trPr>
        <w:tc>
          <w:tcPr>
            <w:tcW w:w="1701" w:type="dxa"/>
            <w:vAlign w:val="center"/>
          </w:tcPr>
          <w:p w14:paraId="3D8CE5E4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danie nr 2</w:t>
            </w:r>
          </w:p>
        </w:tc>
        <w:tc>
          <w:tcPr>
            <w:tcW w:w="3119" w:type="dxa"/>
            <w:vAlign w:val="center"/>
          </w:tcPr>
          <w:p w14:paraId="615C1E1A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14:paraId="25FBAB81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Słownie: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</w:tc>
        <w:tc>
          <w:tcPr>
            <w:tcW w:w="1134" w:type="dxa"/>
            <w:vAlign w:val="center"/>
          </w:tcPr>
          <w:p w14:paraId="42EF4875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70BB8D1D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14:paraId="66217EDB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Słownie: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</w:tc>
      </w:tr>
      <w:tr w:rsidR="00656DBA" w14:paraId="59715C28" w14:textId="77777777" w:rsidTr="00334BFA">
        <w:trPr>
          <w:trHeight w:val="851"/>
        </w:trPr>
        <w:tc>
          <w:tcPr>
            <w:tcW w:w="1701" w:type="dxa"/>
            <w:vAlign w:val="center"/>
          </w:tcPr>
          <w:p w14:paraId="2E7E26B1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danie nr 3</w:t>
            </w:r>
          </w:p>
        </w:tc>
        <w:tc>
          <w:tcPr>
            <w:tcW w:w="3119" w:type="dxa"/>
            <w:vAlign w:val="center"/>
          </w:tcPr>
          <w:p w14:paraId="389F3316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14:paraId="4E77A437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Słownie: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</w:tc>
        <w:tc>
          <w:tcPr>
            <w:tcW w:w="1134" w:type="dxa"/>
            <w:vAlign w:val="center"/>
          </w:tcPr>
          <w:p w14:paraId="5EE3A7EC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5EADEFAF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14:paraId="51D0FC71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Słownie: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</w:tc>
      </w:tr>
      <w:tr w:rsidR="00656DBA" w14:paraId="1DA0B464" w14:textId="77777777" w:rsidTr="00334BFA">
        <w:trPr>
          <w:trHeight w:val="851"/>
        </w:trPr>
        <w:tc>
          <w:tcPr>
            <w:tcW w:w="1701" w:type="dxa"/>
            <w:vAlign w:val="center"/>
          </w:tcPr>
          <w:p w14:paraId="6CE953F4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danie nr 4</w:t>
            </w:r>
          </w:p>
        </w:tc>
        <w:tc>
          <w:tcPr>
            <w:tcW w:w="3119" w:type="dxa"/>
            <w:vAlign w:val="center"/>
          </w:tcPr>
          <w:p w14:paraId="4E46A749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14:paraId="078C67E0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Słownie: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</w:tc>
        <w:tc>
          <w:tcPr>
            <w:tcW w:w="1134" w:type="dxa"/>
            <w:vAlign w:val="center"/>
          </w:tcPr>
          <w:p w14:paraId="3079B360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47E329CA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14:paraId="70C701E5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Słownie: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</w:tc>
      </w:tr>
    </w:tbl>
    <w:p w14:paraId="39352018" w14:textId="77777777" w:rsidR="00656DBA" w:rsidRPr="00710FD8" w:rsidRDefault="00656DBA" w:rsidP="00656DBA">
      <w:pPr>
        <w:spacing w:before="60" w:after="60"/>
        <w:rPr>
          <w:rFonts w:ascii="Arial" w:hAnsi="Arial" w:cs="Arial"/>
          <w:bCs/>
        </w:rPr>
      </w:pPr>
      <w:r w:rsidRPr="00710FD8">
        <w:rPr>
          <w:rFonts w:ascii="Arial" w:hAnsi="Arial" w:cs="Arial"/>
          <w:bCs/>
        </w:rPr>
        <w:br w:type="page"/>
      </w:r>
    </w:p>
    <w:p w14:paraId="461D024C" w14:textId="77777777" w:rsidR="00656DBA" w:rsidRPr="00710FD8" w:rsidRDefault="00656DBA" w:rsidP="00656DBA">
      <w:pPr>
        <w:tabs>
          <w:tab w:val="left" w:pos="5670"/>
        </w:tabs>
        <w:spacing w:before="60" w:after="60"/>
        <w:jc w:val="both"/>
        <w:rPr>
          <w:rFonts w:ascii="Arial" w:hAnsi="Arial" w:cs="Arial"/>
        </w:rPr>
      </w:pPr>
      <w:r w:rsidRPr="00710FD8">
        <w:rPr>
          <w:rFonts w:ascii="Arial" w:hAnsi="Arial" w:cs="Arial"/>
        </w:rPr>
        <w:lastRenderedPageBreak/>
        <w:t>w tym:</w:t>
      </w:r>
    </w:p>
    <w:p w14:paraId="61EE05AF" w14:textId="77777777" w:rsidR="00656DBA" w:rsidRPr="00D67328" w:rsidRDefault="00656DBA" w:rsidP="00656DBA">
      <w:pPr>
        <w:spacing w:before="120" w:after="120"/>
        <w:rPr>
          <w:rFonts w:ascii="Arial" w:hAnsi="Arial" w:cs="Arial"/>
        </w:rPr>
      </w:pPr>
      <w:r w:rsidRPr="00D67328">
        <w:rPr>
          <w:rFonts w:ascii="Arial" w:hAnsi="Arial" w:cs="Arial"/>
        </w:rPr>
        <w:t>Zadanie nr 1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567"/>
        <w:gridCol w:w="1134"/>
        <w:gridCol w:w="567"/>
        <w:gridCol w:w="1134"/>
      </w:tblGrid>
      <w:tr w:rsidR="00656DBA" w:rsidRPr="003E49CB" w14:paraId="41300986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FE2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7328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465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F5E" w14:textId="77777777" w:rsidR="00656DBA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na jednostkowa netto</w:t>
            </w:r>
          </w:p>
          <w:p w14:paraId="2D6A70B2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6C4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1FB2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artość netto [szt.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81F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498A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artość brutto [szt.]</w:t>
            </w:r>
          </w:p>
        </w:tc>
      </w:tr>
      <w:tr w:rsidR="00334BFA" w:rsidRPr="003E49CB" w14:paraId="7E5CE764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4413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14:paraId="38428A68" w14:textId="4CA47EF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jednostrumieniowy, suchobieżny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15mm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Q3=2.5 m³/h, klasa wg MID R80 w poziomej pozycji montażu, długość zabudowy 110mm, posiadający gwint króćców wodomierza G¾”, wyposażony w liczydło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hermetyczne.</w:t>
            </w:r>
          </w:p>
        </w:tc>
        <w:tc>
          <w:tcPr>
            <w:tcW w:w="1134" w:type="dxa"/>
            <w:vAlign w:val="center"/>
          </w:tcPr>
          <w:p w14:paraId="6BC49B35" w14:textId="497F805E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8341E1" w14:textId="3ADA0D9E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37DE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257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8D7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465A93B8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D60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14:paraId="43105411" w14:textId="056E505E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jednostrumieniowy, suchobieżny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20mm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Q3=4 m³/h, klasa wg MID R80 w poziomej pozycji montażu, długość zabudowy 130mm, posiadający gwint króćców wodomierza G1”, wyposażony w liczydło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hermetyczne.</w:t>
            </w:r>
          </w:p>
        </w:tc>
        <w:tc>
          <w:tcPr>
            <w:tcW w:w="1134" w:type="dxa"/>
            <w:vAlign w:val="center"/>
          </w:tcPr>
          <w:p w14:paraId="6475E1FF" w14:textId="3B6C7AED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6BDAF7" w14:textId="5A492842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BFBB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67F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5F37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5515C90A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D230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14:paraId="414934D5" w14:textId="5200E531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jednostrumieniowy, suchobieżny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20mm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Q3=4 m³/h, klasa wg MID R80 w poziomej pozycji montażu, długość zabudowy 130mm, posiadający gwint króćców wodomierza G1”, wyposażony w liczydło w klasie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IP 68.</w:t>
            </w:r>
          </w:p>
        </w:tc>
        <w:tc>
          <w:tcPr>
            <w:tcW w:w="1134" w:type="dxa"/>
            <w:vAlign w:val="center"/>
          </w:tcPr>
          <w:p w14:paraId="307CAE77" w14:textId="4BB4BBB3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3DD1F7" w14:textId="439A5F3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630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37E4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16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7A922AAD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6D4F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14:paraId="6D444005" w14:textId="5B34D4D4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do zimnej wody,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15mm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Q3=2,5 m³/h, klasa wg MID R160 w każdej pozycji montażu, długość zabudowy 110mm, posiadający gwint króćców wodomierza G¾”, posiadający próg rozruchu poniżej 0,6 l/h, wyposażony w liczydło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hermetyczne.</w:t>
            </w:r>
          </w:p>
        </w:tc>
        <w:tc>
          <w:tcPr>
            <w:tcW w:w="1134" w:type="dxa"/>
            <w:vAlign w:val="center"/>
          </w:tcPr>
          <w:p w14:paraId="6E58F53A" w14:textId="6F91A78D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C4A42F" w14:textId="1443A8C2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B917D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95042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8EABD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2648FB64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CC4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vAlign w:val="center"/>
          </w:tcPr>
          <w:p w14:paraId="38687707" w14:textId="672B0B4F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suchobieżny do zimnej wody,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15mm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Q3=2,5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11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 xml:space="preserve">, posiadający gwint króćców wodomierza G¾”, posiadający próg rozruchu poniżej 0,6 l/h, wyposażony w liczydło w klasie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IP 68.</w:t>
            </w:r>
          </w:p>
        </w:tc>
        <w:tc>
          <w:tcPr>
            <w:tcW w:w="1134" w:type="dxa"/>
            <w:vAlign w:val="center"/>
          </w:tcPr>
          <w:p w14:paraId="1AAB09A2" w14:textId="41D5D125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9D4745" w14:textId="02ADE3E9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FD7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223E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4DBD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473EDF8B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9D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vAlign w:val="center"/>
          </w:tcPr>
          <w:p w14:paraId="49DE07D2" w14:textId="1D267026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334BFA">
              <w:rPr>
                <w:rFonts w:ascii="Arial" w:hAnsi="Arial" w:cs="Arial"/>
                <w:sz w:val="16"/>
                <w:szCs w:val="16"/>
              </w:rPr>
              <w:t>suchobieżny,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do zimnej wody,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20mm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Q3=4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 xml:space="preserve">, posiadający gwint króćców wodomierza G1”, posiadający próg rozruchu poniżej 0,6 l/h, wyposażony w liczydło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hermetyczne.</w:t>
            </w:r>
          </w:p>
        </w:tc>
        <w:tc>
          <w:tcPr>
            <w:tcW w:w="1134" w:type="dxa"/>
            <w:vAlign w:val="center"/>
          </w:tcPr>
          <w:p w14:paraId="65DEE525" w14:textId="42C55B46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099ED3" w14:textId="640D156B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CB1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DAF1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92220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13015043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C0FF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36" w:type="dxa"/>
            <w:vAlign w:val="center"/>
          </w:tcPr>
          <w:p w14:paraId="00CD2F62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334BFA">
              <w:rPr>
                <w:rFonts w:ascii="Arial" w:hAnsi="Arial" w:cs="Arial"/>
                <w:sz w:val="16"/>
                <w:szCs w:val="16"/>
              </w:rPr>
              <w:t>suchobieżny,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do zimnej wody, </w:t>
            </w:r>
          </w:p>
          <w:p w14:paraId="3482C6E3" w14:textId="5A9F6F08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DN 20mm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Q3=4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 xml:space="preserve">, posiadający gwint króćców wodomierza G1”, posiadający próg rozruchu poniżej 0,6 l/h, wyposażony w liczydło w klasie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IP 68</w:t>
            </w:r>
            <w:r w:rsidRPr="00334B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814BA8C" w14:textId="284B5650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455CA8" w14:textId="64FB976B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840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912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1A01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7E00D4B5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12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36" w:type="dxa"/>
            <w:vAlign w:val="center"/>
          </w:tcPr>
          <w:p w14:paraId="697A3B3B" w14:textId="36463052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334BFA">
              <w:rPr>
                <w:rFonts w:ascii="Arial" w:hAnsi="Arial" w:cs="Arial"/>
                <w:sz w:val="16"/>
                <w:szCs w:val="16"/>
              </w:rPr>
              <w:t>, suchobieżny,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25mm, 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Q3=6.3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>, posiadający gwint króćców wodomierza 1 1/4”, liczydło w klasie IP 68.</w:t>
            </w:r>
          </w:p>
        </w:tc>
        <w:tc>
          <w:tcPr>
            <w:tcW w:w="1134" w:type="dxa"/>
            <w:vAlign w:val="center"/>
          </w:tcPr>
          <w:p w14:paraId="113F2AC4" w14:textId="6D3AF248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585CFF" w14:textId="22ECC3C8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A8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95B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9981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1131322F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4D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36" w:type="dxa"/>
            <w:vAlign w:val="center"/>
          </w:tcPr>
          <w:p w14:paraId="24ABBE33" w14:textId="6A8BF59C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do zimnej wody,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32mm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Q3=10,0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>, posiadający gwint króćców wodomierza 1 1/2”, liczydło w klasie IP 68.</w:t>
            </w:r>
          </w:p>
        </w:tc>
        <w:tc>
          <w:tcPr>
            <w:tcW w:w="1134" w:type="dxa"/>
            <w:vAlign w:val="center"/>
          </w:tcPr>
          <w:p w14:paraId="6BAC7FCB" w14:textId="096DAF58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AF8F36" w14:textId="701F9650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E19D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1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5E4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6E697C92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D33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36" w:type="dxa"/>
            <w:vAlign w:val="center"/>
          </w:tcPr>
          <w:p w14:paraId="7FBE72DF" w14:textId="223BF923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334BFA">
              <w:rPr>
                <w:rFonts w:ascii="Arial" w:hAnsi="Arial" w:cs="Arial"/>
                <w:sz w:val="16"/>
                <w:szCs w:val="16"/>
              </w:rPr>
              <w:t>, suchobieżny,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40mm, 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Q3=16,0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2”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>, liczydło w klasie IP 68.</w:t>
            </w:r>
          </w:p>
        </w:tc>
        <w:tc>
          <w:tcPr>
            <w:tcW w:w="1134" w:type="dxa"/>
            <w:vAlign w:val="center"/>
          </w:tcPr>
          <w:p w14:paraId="4849E1CD" w14:textId="4FEC67C2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685B00" w14:textId="06D65FEB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ED90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9A1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7C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53B842B9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77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36" w:type="dxa"/>
            <w:vAlign w:val="center"/>
          </w:tcPr>
          <w:p w14:paraId="38A8DF4E" w14:textId="0E335DA4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50mm</w:t>
            </w:r>
            <w:r w:rsidRPr="00334BFA">
              <w:rPr>
                <w:rFonts w:ascii="Arial" w:hAnsi="Arial" w:cs="Arial"/>
                <w:sz w:val="16"/>
                <w:szCs w:val="16"/>
              </w:rPr>
              <w:t>, Q3=25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315 w poziomej pozycji montażu, długość montażowa L=270mm, próg rozruchu nie więcej niż  0,015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liczydło w klasie IP 68</w:t>
            </w:r>
          </w:p>
        </w:tc>
        <w:tc>
          <w:tcPr>
            <w:tcW w:w="1134" w:type="dxa"/>
            <w:vAlign w:val="center"/>
          </w:tcPr>
          <w:p w14:paraId="418B7EB7" w14:textId="3B555E6F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8901FB" w14:textId="692A80BA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C94E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E59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D3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757CE05D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83D4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36" w:type="dxa"/>
            <w:vAlign w:val="center"/>
          </w:tcPr>
          <w:p w14:paraId="7FA246EF" w14:textId="77B01D45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50mm</w:t>
            </w:r>
            <w:r w:rsidRPr="00334BFA">
              <w:rPr>
                <w:rFonts w:ascii="Arial" w:hAnsi="Arial" w:cs="Arial"/>
                <w:sz w:val="16"/>
                <w:szCs w:val="16"/>
              </w:rPr>
              <w:t>, Q3=25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315 w poziomej pozycji montażu, długość montażowa L=300mm, próg rozruchu nie więcej niż  0,015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0F8846BF" w14:textId="5514A3D0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0ED40A" w14:textId="1E994EEB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ED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078E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9B91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473386EE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60E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36" w:type="dxa"/>
            <w:vAlign w:val="center"/>
          </w:tcPr>
          <w:p w14:paraId="04CA441C" w14:textId="0845EA2F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, 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65mm</w:t>
            </w:r>
            <w:r w:rsidRPr="00334BFA">
              <w:rPr>
                <w:rFonts w:ascii="Arial" w:hAnsi="Arial" w:cs="Arial"/>
                <w:sz w:val="16"/>
                <w:szCs w:val="16"/>
              </w:rPr>
              <w:t>, Q3=4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315 w poziomej pozycji montażu, długość montażowa L=300mm, próg rozruchu nie więcej niż  0,025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5EA3A4A9" w14:textId="13DD3416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F0D3F7" w14:textId="7A753DB2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8C24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9A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47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0F9CC198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02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36" w:type="dxa"/>
            <w:vAlign w:val="center"/>
          </w:tcPr>
          <w:p w14:paraId="1CC64DB9" w14:textId="117F1A8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, 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334BFA">
              <w:rPr>
                <w:rFonts w:ascii="Arial" w:hAnsi="Arial" w:cs="Arial"/>
                <w:sz w:val="16"/>
                <w:szCs w:val="16"/>
              </w:rPr>
              <w:t>, Q3=63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315 w poziomej pozycji montażu, długość montażowa L=300mm, próg rozruchu nie więcej niż  0,04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7EA06A1A" w14:textId="2823FB72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13549D" w14:textId="7ECCDBEF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FDE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4BED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A819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36ABE55D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9719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36" w:type="dxa"/>
            <w:vAlign w:val="center"/>
          </w:tcPr>
          <w:p w14:paraId="36A05A5F" w14:textId="544B8A43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, 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334BFA">
              <w:rPr>
                <w:rFonts w:ascii="Arial" w:hAnsi="Arial" w:cs="Arial"/>
                <w:sz w:val="16"/>
                <w:szCs w:val="16"/>
              </w:rPr>
              <w:t>, Q3=63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315 w poziomej pozycji montażu, długość montażowa L=350mm, próg rozruchu nie więcej niż  0,04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40B7C282" w14:textId="07721AE3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ADC074" w14:textId="141E4CD9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A10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58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778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48F9EA1E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0C4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36" w:type="dxa"/>
            <w:vAlign w:val="center"/>
          </w:tcPr>
          <w:p w14:paraId="1EA95332" w14:textId="4217A843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, 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100mm</w:t>
            </w:r>
            <w:r w:rsidRPr="00334BFA">
              <w:rPr>
                <w:rFonts w:ascii="Arial" w:hAnsi="Arial" w:cs="Arial"/>
                <w:sz w:val="16"/>
                <w:szCs w:val="16"/>
              </w:rPr>
              <w:t>, Q3=10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 klasa wg MID R315 w poziomej pozycji montażu, długość montażowa L=360mm, próg rozruchu nie więcej niż  0,045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60E95F88" w14:textId="3F7E1B1B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02D159" w14:textId="6976DF65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795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E98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E6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7B4B817D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EAD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36" w:type="dxa"/>
            <w:vAlign w:val="center"/>
          </w:tcPr>
          <w:p w14:paraId="65B20B27" w14:textId="0D0DE46B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, 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100mm</w:t>
            </w:r>
            <w:r w:rsidRPr="00334BFA">
              <w:rPr>
                <w:rFonts w:ascii="Arial" w:hAnsi="Arial" w:cs="Arial"/>
                <w:sz w:val="16"/>
                <w:szCs w:val="16"/>
              </w:rPr>
              <w:t>, Q3=10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 klasa wg MID R315 w poziomej pozycji montażu, długość montażowa L=350mm, próg rozruchu nie więcej niż  0,045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7A62BBDE" w14:textId="63E2ADD4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CE38A6" w14:textId="1065193C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BA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DE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5B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0F22681C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F35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36" w:type="dxa"/>
            <w:vAlign w:val="center"/>
          </w:tcPr>
          <w:p w14:paraId="3ADD8F65" w14:textId="57E79E65" w:rsidR="00334BFA" w:rsidRPr="00334BFA" w:rsidRDefault="00334BFA" w:rsidP="00334BFA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sprzężony</w:t>
            </w:r>
            <w:r w:rsidRPr="00334BFA">
              <w:rPr>
                <w:rFonts w:ascii="Arial" w:hAnsi="Arial" w:cs="Arial"/>
                <w:sz w:val="16"/>
                <w:szCs w:val="16"/>
              </w:rPr>
              <w:t>, suchobieżny, kołnierzowy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50mm</w:t>
            </w:r>
            <w:r w:rsidRPr="00334BFA">
              <w:rPr>
                <w:rFonts w:ascii="Arial" w:hAnsi="Arial" w:cs="Arial"/>
                <w:sz w:val="16"/>
                <w:szCs w:val="16"/>
              </w:rPr>
              <w:t>, z objętościowym wodomierzem bocznym DN 20mm, Q3=25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1000 w poziomej pozycji montażu, długość montażowa L=270mm, liczydła w klasie IP 68.</w:t>
            </w:r>
          </w:p>
        </w:tc>
        <w:tc>
          <w:tcPr>
            <w:tcW w:w="1134" w:type="dxa"/>
            <w:vAlign w:val="center"/>
          </w:tcPr>
          <w:p w14:paraId="60D2DA8D" w14:textId="0A3381C0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172A4B" w14:textId="1185C9B9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3545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07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569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5EC53901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C14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36" w:type="dxa"/>
            <w:vAlign w:val="center"/>
          </w:tcPr>
          <w:p w14:paraId="657AD190" w14:textId="06569D7D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sprzężony</w:t>
            </w:r>
            <w:r w:rsidRPr="00334BFA">
              <w:rPr>
                <w:rFonts w:ascii="Arial" w:hAnsi="Arial" w:cs="Arial"/>
                <w:sz w:val="16"/>
                <w:szCs w:val="16"/>
              </w:rPr>
              <w:t>, suchobieżny, kołnierzowy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334BFA">
              <w:rPr>
                <w:rFonts w:ascii="Arial" w:hAnsi="Arial" w:cs="Arial"/>
                <w:sz w:val="16"/>
                <w:szCs w:val="16"/>
              </w:rPr>
              <w:t>, z objętościowym wodomierzem bocznym DN 20, Q3=63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2500 w poziomej pozycji montażu, długość montażowa L=300mm, liczydła w klasie IP 68.</w:t>
            </w:r>
          </w:p>
        </w:tc>
        <w:tc>
          <w:tcPr>
            <w:tcW w:w="1134" w:type="dxa"/>
            <w:vAlign w:val="center"/>
          </w:tcPr>
          <w:p w14:paraId="33C664F8" w14:textId="75054D28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1C47E6" w14:textId="5498772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192D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5E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9FE0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1B890A4A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B30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36" w:type="dxa"/>
            <w:vAlign w:val="center"/>
          </w:tcPr>
          <w:p w14:paraId="426437DF" w14:textId="317E729E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sprzężony, 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kołnierzowy,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10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>, z objętościowym wodomierzem bocznym DN 20mm, Q3=10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4000 w poziomej pozycji montażu, długość montażowa L=360mm, liczydła w klasie IP 68.</w:t>
            </w:r>
          </w:p>
        </w:tc>
        <w:tc>
          <w:tcPr>
            <w:tcW w:w="1134" w:type="dxa"/>
            <w:vAlign w:val="center"/>
          </w:tcPr>
          <w:p w14:paraId="19C04FBD" w14:textId="676DF063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BFC474" w14:textId="781FEECD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1D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35D9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6E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61151ED1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1B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36" w:type="dxa"/>
            <w:vAlign w:val="center"/>
          </w:tcPr>
          <w:p w14:paraId="25BFDAE3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sprzężony, 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kołnierzowy,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15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>, z objętościowym wodomierzem bocznym DN 40mm, Q3=16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4000 w poziomej pozycji montażu, długość montażowa L=500mm, liczydła w klasie IP 68.</w:t>
            </w:r>
          </w:p>
          <w:p w14:paraId="0E6D7007" w14:textId="4C3D0F1B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76F630F" w14:textId="7FAC05B7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37F7DD" w14:textId="7A011CDA" w:rsidR="00334BFA" w:rsidRPr="003E49CB" w:rsidRDefault="00462835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A2B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209F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AF2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2EC046F4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E04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536" w:type="dxa"/>
            <w:vAlign w:val="center"/>
          </w:tcPr>
          <w:p w14:paraId="4B06D5B2" w14:textId="77777777" w:rsid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,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50mm</w:t>
            </w:r>
            <w:r w:rsidRPr="00334BFA">
              <w:rPr>
                <w:rFonts w:ascii="Arial" w:hAnsi="Arial" w:cs="Arial"/>
                <w:sz w:val="16"/>
                <w:szCs w:val="16"/>
              </w:rPr>
              <w:t>, długość montażowa L=200, Q3=40,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63H, liczydło w klasie IP 68.</w:t>
            </w:r>
          </w:p>
          <w:p w14:paraId="479A248C" w14:textId="6040DBD0" w:rsidR="00462835" w:rsidRPr="00334BFA" w:rsidRDefault="00462835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F78E7DF" w14:textId="05643213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644E1F" w14:textId="4304D15A" w:rsidR="00334BFA" w:rsidRPr="003E49CB" w:rsidRDefault="00462835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DBB3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0CB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6AB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6365A1C5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C76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36" w:type="dxa"/>
            <w:vAlign w:val="center"/>
          </w:tcPr>
          <w:p w14:paraId="002C5D1F" w14:textId="77777777" w:rsid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,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65mm</w:t>
            </w:r>
            <w:r w:rsidRPr="00334BFA">
              <w:rPr>
                <w:rFonts w:ascii="Arial" w:hAnsi="Arial" w:cs="Arial"/>
                <w:sz w:val="16"/>
                <w:szCs w:val="16"/>
              </w:rPr>
              <w:t>, długość montażowa L=200, Q3=63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63H, liczydło w klasie IP 68.</w:t>
            </w:r>
          </w:p>
          <w:p w14:paraId="31E455D8" w14:textId="40FD287B" w:rsidR="00462835" w:rsidRPr="00334BFA" w:rsidRDefault="00462835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FBE0561" w14:textId="6FE1A84A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E11FC5" w14:textId="7632EB78" w:rsidR="00334BFA" w:rsidRPr="003E49CB" w:rsidRDefault="00462835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B7FB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C3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F931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57A17013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BA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36" w:type="dxa"/>
            <w:vAlign w:val="center"/>
          </w:tcPr>
          <w:p w14:paraId="752694BE" w14:textId="5F0B0737" w:rsidR="00462835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,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334BFA">
              <w:rPr>
                <w:rFonts w:ascii="Arial" w:hAnsi="Arial" w:cs="Arial"/>
                <w:sz w:val="16"/>
                <w:szCs w:val="16"/>
              </w:rPr>
              <w:t>, długość montażowa L=225 mm i L=200 mm, Q3=10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100, liczydło w klasie IP 68.</w:t>
            </w:r>
          </w:p>
        </w:tc>
        <w:tc>
          <w:tcPr>
            <w:tcW w:w="1134" w:type="dxa"/>
            <w:vAlign w:val="center"/>
          </w:tcPr>
          <w:p w14:paraId="64253F9F" w14:textId="3F021139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06A7AF" w14:textId="57A47FEA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8DC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E1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D0F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019111A8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AC2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36" w:type="dxa"/>
            <w:vAlign w:val="center"/>
          </w:tcPr>
          <w:p w14:paraId="7AF59C5A" w14:textId="1112F874" w:rsidR="00462835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,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100mm</w:t>
            </w:r>
            <w:r w:rsidRPr="00334BFA">
              <w:rPr>
                <w:rFonts w:ascii="Arial" w:hAnsi="Arial" w:cs="Arial"/>
                <w:sz w:val="16"/>
                <w:szCs w:val="16"/>
              </w:rPr>
              <w:t>, długość montażowa L=250 mm, Q3=16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100, liczydło w klasie IP 68.</w:t>
            </w:r>
          </w:p>
        </w:tc>
        <w:tc>
          <w:tcPr>
            <w:tcW w:w="1134" w:type="dxa"/>
            <w:vAlign w:val="center"/>
          </w:tcPr>
          <w:p w14:paraId="3B7C1F02" w14:textId="4D5B98BD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BE6260" w14:textId="5CCC07C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BDC3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C73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FF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400C0BD4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153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536" w:type="dxa"/>
            <w:vAlign w:val="center"/>
          </w:tcPr>
          <w:p w14:paraId="66C1C82F" w14:textId="5FA25BBF" w:rsidR="00462835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,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150mm</w:t>
            </w:r>
            <w:r w:rsidRPr="00334BFA">
              <w:rPr>
                <w:rFonts w:ascii="Arial" w:hAnsi="Arial" w:cs="Arial"/>
                <w:sz w:val="16"/>
                <w:szCs w:val="16"/>
              </w:rPr>
              <w:t>, długość montażowa L=300 mm, Q3=25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50,  liczydło w klasie IP 68.</w:t>
            </w:r>
          </w:p>
        </w:tc>
        <w:tc>
          <w:tcPr>
            <w:tcW w:w="1134" w:type="dxa"/>
            <w:vAlign w:val="center"/>
          </w:tcPr>
          <w:p w14:paraId="3329902C" w14:textId="4DFF6D1E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8CC917" w14:textId="1A5339FB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60C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A1EF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65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0D6F1C82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9325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36" w:type="dxa"/>
            <w:vAlign w:val="center"/>
          </w:tcPr>
          <w:p w14:paraId="61766E20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, suchobieżny, kołnierzowy, do wody zimnej,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DN 200mm</w:t>
            </w:r>
            <w:r w:rsidRPr="00334BFA">
              <w:rPr>
                <w:rFonts w:ascii="Arial" w:hAnsi="Arial" w:cs="Arial"/>
                <w:sz w:val="16"/>
                <w:szCs w:val="16"/>
              </w:rPr>
              <w:t>, długość montażowa L=350 mm, Q3=25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klasa wg MID R50,  liczydło w klasie IP 68.</w:t>
            </w:r>
          </w:p>
          <w:p w14:paraId="0BC0D2AD" w14:textId="176BA2BC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F5EE53A" w14:textId="5B09E54C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8CCC9E" w14:textId="05E4201D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EA1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1940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800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4286B5ED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4EC9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36" w:type="dxa"/>
            <w:vAlign w:val="center"/>
          </w:tcPr>
          <w:p w14:paraId="448F97B4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15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 xml:space="preserve">, Q3=2,5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11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>, posiadający gwint króćców wodomierza 3/4”, liczydło w klasie IP 68.</w:t>
            </w:r>
          </w:p>
          <w:p w14:paraId="682FE3A9" w14:textId="53BBA098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03DB0C0" w14:textId="25AE86CD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B26DDF" w14:textId="45EF1AE6" w:rsidR="00334BFA" w:rsidRPr="003E49CB" w:rsidRDefault="00462835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DFB9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A2A3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64E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07A07CB0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2BE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536" w:type="dxa"/>
            <w:vAlign w:val="center"/>
          </w:tcPr>
          <w:p w14:paraId="62C7A018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2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 xml:space="preserve">, Q3=4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1”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>, liczydło w klasie IP 68.</w:t>
            </w:r>
          </w:p>
          <w:p w14:paraId="68D79665" w14:textId="1F55B5DA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1B1895E" w14:textId="3376396B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EFAB7A" w14:textId="55347764" w:rsidR="00334BFA" w:rsidRPr="003E49CB" w:rsidRDefault="00462835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1002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86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B9C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373F9D3B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1A8B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36" w:type="dxa"/>
            <w:vAlign w:val="center"/>
          </w:tcPr>
          <w:p w14:paraId="247604A8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25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 xml:space="preserve">, Q3=6,3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>, posiadający gwint króćców wodomierza 1 1/4”, liczydło w klasie IP 68.</w:t>
            </w:r>
          </w:p>
          <w:p w14:paraId="4A0F9635" w14:textId="5E9D5FE5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53024B7D" w14:textId="59859AA2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16EB41" w14:textId="00E0DD2F" w:rsidR="00334BFA" w:rsidRPr="003E49CB" w:rsidRDefault="00462835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E53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6F90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8F1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0688DF8E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089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536" w:type="dxa"/>
            <w:vAlign w:val="center"/>
          </w:tcPr>
          <w:p w14:paraId="578CC053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32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 xml:space="preserve">, Q3=10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>, posiadający gwint króćców wodomierza 1 1/2”, liczydło w klasie IP 68.</w:t>
            </w:r>
          </w:p>
          <w:p w14:paraId="23A431EA" w14:textId="4DBB10F6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D1BB60C" w14:textId="758A0DBE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23D49B" w14:textId="75FF007B" w:rsidR="00334BFA" w:rsidRPr="003E49CB" w:rsidRDefault="00462835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2E0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5B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8C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4D1FEE26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F77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536" w:type="dxa"/>
            <w:vAlign w:val="center"/>
          </w:tcPr>
          <w:p w14:paraId="6E266322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4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 xml:space="preserve">, Q3=16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334BFA">
                <w:rPr>
                  <w:rFonts w:ascii="Arial" w:hAnsi="Arial" w:cs="Arial"/>
                  <w:sz w:val="16"/>
                  <w:szCs w:val="16"/>
                </w:rPr>
                <w:t>2”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>, liczydło w klasie IP 68.</w:t>
            </w:r>
          </w:p>
          <w:p w14:paraId="4E7D710F" w14:textId="51B6006B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D672012" w14:textId="4C3E2A82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46214A" w14:textId="5C7D906F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EA0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3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38F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1E26CAC5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28B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536" w:type="dxa"/>
            <w:vAlign w:val="center"/>
          </w:tcPr>
          <w:p w14:paraId="44A7EB53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5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 xml:space="preserve">  z dodatkowym przewodem impulsatora,  Q3= 25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 klasa wg MID R800, długość montażowa L=270 mm, liczydło w klasie IP 68.</w:t>
            </w:r>
          </w:p>
          <w:p w14:paraId="7A749F1C" w14:textId="78FB9A4D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708EE41" w14:textId="07F19A11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A921D5" w14:textId="581ADC46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C9A2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433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605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5044A057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FF2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536" w:type="dxa"/>
            <w:vAlign w:val="center"/>
          </w:tcPr>
          <w:p w14:paraId="3CC8AFE2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65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65 mm</w:t>
              </w:r>
            </w:smartTag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sz w:val="16"/>
                <w:szCs w:val="16"/>
              </w:rPr>
              <w:t>z dodatkowym przewodem impulsatora, Q3= 4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 klasa wg MID R800, długość montażowa L=300 mm, liczydło w klasie IP 68.</w:t>
            </w:r>
          </w:p>
          <w:p w14:paraId="2D9CCF02" w14:textId="7A10508F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3BE4362" w14:textId="5AB033AC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2C07A0" w14:textId="19813D21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D3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72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3A2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1E26D6B2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86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9C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536" w:type="dxa"/>
            <w:vAlign w:val="center"/>
          </w:tcPr>
          <w:p w14:paraId="216356F9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80 mm</w:t>
              </w:r>
            </w:smartTag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sz w:val="16"/>
                <w:szCs w:val="16"/>
              </w:rPr>
              <w:t>z dodatkowym przewodem impulsatora, Q3= 63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 klasa wg MID R800, długość montażowa L=300 mm, liczydło w klasie IP 68.</w:t>
            </w:r>
          </w:p>
          <w:p w14:paraId="517C3CEB" w14:textId="7B0C5962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2639D558" w14:textId="34BB41D9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BA5FDF" w14:textId="0E12CA59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BC0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85D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4C1D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098D6B82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7C81" w14:textId="5B39ED03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536" w:type="dxa"/>
            <w:vAlign w:val="center"/>
          </w:tcPr>
          <w:p w14:paraId="2F8A3C61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100 mm</w:t>
              </w:r>
            </w:smartTag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sz w:val="16"/>
                <w:szCs w:val="16"/>
              </w:rPr>
              <w:t>z dodatkowym przewodem impulsatora, Q3= 10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 klasa wg MID R800, długość montażowa L=360 mm, liczydło w klasie IP 68.</w:t>
            </w:r>
          </w:p>
          <w:p w14:paraId="39E04618" w14:textId="653B2C9A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BEDC967" w14:textId="0ED9FF0C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546796" w14:textId="01E96405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A002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679D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151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15117ECB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DFD" w14:textId="58467FEE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536" w:type="dxa"/>
            <w:vAlign w:val="center"/>
          </w:tcPr>
          <w:p w14:paraId="4FE6A12F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150 mm</w:t>
              </w:r>
            </w:smartTag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4BFA">
              <w:rPr>
                <w:rFonts w:ascii="Arial" w:hAnsi="Arial" w:cs="Arial"/>
                <w:sz w:val="16"/>
                <w:szCs w:val="16"/>
              </w:rPr>
              <w:t>z dodatkowym przewodem impulsatora, Q3= 25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 klasa wg MID R800, długość montażowa L=300 mm, liczydło w klasie IP 68.</w:t>
            </w:r>
          </w:p>
          <w:p w14:paraId="29FBDE2B" w14:textId="5DC2704C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E86E9D1" w14:textId="5C1A2156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C4DABB" w14:textId="71AEC351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FAD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E39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1A65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5880D37A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D9D" w14:textId="23A6A042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536" w:type="dxa"/>
            <w:vAlign w:val="center"/>
          </w:tcPr>
          <w:p w14:paraId="4A229A9B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334BFA">
                <w:rPr>
                  <w:rFonts w:ascii="Arial" w:hAnsi="Arial" w:cs="Arial"/>
                  <w:b/>
                  <w:sz w:val="16"/>
                  <w:szCs w:val="16"/>
                </w:rPr>
                <w:t>200 mm</w:t>
              </w:r>
            </w:smartTag>
            <w:r w:rsidRPr="00334BFA">
              <w:rPr>
                <w:rFonts w:ascii="Arial" w:hAnsi="Arial" w:cs="Arial"/>
                <w:sz w:val="16"/>
                <w:szCs w:val="16"/>
              </w:rPr>
              <w:t>, Q3= 400 m</w:t>
            </w:r>
            <w:r w:rsidRPr="00334BF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34BFA">
              <w:rPr>
                <w:rFonts w:ascii="Arial" w:hAnsi="Arial" w:cs="Arial"/>
                <w:sz w:val="16"/>
                <w:szCs w:val="16"/>
              </w:rPr>
              <w:t>/h,  klasa wg MID R800, długość montażowa L=350 mm, liczydło w klasie IP 68.</w:t>
            </w:r>
          </w:p>
          <w:p w14:paraId="6F3936F2" w14:textId="2C921C1A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00FDC5F3" w14:textId="717DBFFF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9F9B46" w14:textId="588800C6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569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F5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4D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2A0FF0EA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DDA9" w14:textId="4A5ED2CD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536" w:type="dxa"/>
            <w:vAlign w:val="center"/>
          </w:tcPr>
          <w:p w14:paraId="3B844635" w14:textId="2DF6A0AD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kompaktowy moduł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do zdalnego radiowego odczytu przystosowany do liczydeł wyposażonych w nadajnik typu Ti</w:t>
            </w:r>
          </w:p>
        </w:tc>
        <w:tc>
          <w:tcPr>
            <w:tcW w:w="1134" w:type="dxa"/>
            <w:vAlign w:val="center"/>
          </w:tcPr>
          <w:p w14:paraId="5C86205D" w14:textId="003B9F17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948A12" w14:textId="7492908E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98C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B627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3AD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76780C08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ABA" w14:textId="32C9DF9C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536" w:type="dxa"/>
            <w:vAlign w:val="center"/>
          </w:tcPr>
          <w:p w14:paraId="2BFFD603" w14:textId="41E0DC94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kompaktowy moduł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do zdalnego radiowego odczytu przystosowany do liczydeł wyposażonych w nadajnik typu Ha+Ti</w:t>
            </w:r>
          </w:p>
        </w:tc>
        <w:tc>
          <w:tcPr>
            <w:tcW w:w="1134" w:type="dxa"/>
            <w:vAlign w:val="center"/>
          </w:tcPr>
          <w:p w14:paraId="10C1EF0F" w14:textId="0A52D5CE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FCCE3D" w14:textId="35C0959E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F86A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D6E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79B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3175D672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379" w14:textId="0594350C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536" w:type="dxa"/>
            <w:vAlign w:val="center"/>
          </w:tcPr>
          <w:p w14:paraId="79C617B3" w14:textId="0A2B0F9F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Impulsator_nakładka z przewodem  oraz przekaźnikiem przystosowanym do montażu kompaktowego modułu radiowego. </w:t>
            </w:r>
            <w:r w:rsidRPr="00334BFA">
              <w:rPr>
                <w:rFonts w:ascii="Arial" w:hAnsi="Arial" w:cs="Arial"/>
                <w:bCs/>
                <w:sz w:val="16"/>
                <w:szCs w:val="16"/>
              </w:rPr>
              <w:t>Impulasator_nakładka przystosowany do liczydeł wyposażonych w nadajnik typu Ti</w:t>
            </w:r>
          </w:p>
        </w:tc>
        <w:tc>
          <w:tcPr>
            <w:tcW w:w="1134" w:type="dxa"/>
            <w:vAlign w:val="center"/>
          </w:tcPr>
          <w:p w14:paraId="3F8819D9" w14:textId="26E0E5E7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54825B" w14:textId="383895F5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5CF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6D7E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45B4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4686916F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74A" w14:textId="21C3CAE1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536" w:type="dxa"/>
            <w:vAlign w:val="center"/>
          </w:tcPr>
          <w:p w14:paraId="5B663AE6" w14:textId="77777777" w:rsidR="00334BFA" w:rsidRPr="00334BFA" w:rsidRDefault="00334BFA" w:rsidP="00334BF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Impulsator_nakładka z przewodem </w:t>
            </w:r>
            <w:r w:rsidRPr="00334BFA">
              <w:rPr>
                <w:rFonts w:ascii="Arial" w:hAnsi="Arial" w:cs="Arial"/>
                <w:sz w:val="16"/>
                <w:szCs w:val="16"/>
              </w:rPr>
              <w:t>przystosowana do liczydeł wyposażonych w nadajnik typu Ti</w:t>
            </w:r>
          </w:p>
          <w:p w14:paraId="6CC46F36" w14:textId="7BEE6CD5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46EB66B3" w14:textId="1CE09B43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CFB313" w14:textId="6DDD9D63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5C5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68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BCE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175BE576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1325" w14:textId="6F4AD215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536" w:type="dxa"/>
            <w:vAlign w:val="center"/>
          </w:tcPr>
          <w:p w14:paraId="0B654667" w14:textId="77777777" w:rsidR="00334BFA" w:rsidRPr="00334BFA" w:rsidRDefault="00334BFA" w:rsidP="00334BF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Impulsator_nakładka z przewodem </w:t>
            </w:r>
            <w:r w:rsidRPr="00334BFA">
              <w:rPr>
                <w:rFonts w:ascii="Arial" w:hAnsi="Arial" w:cs="Arial"/>
                <w:sz w:val="16"/>
                <w:szCs w:val="16"/>
              </w:rPr>
              <w:t>przystosowana do liczydeł wyposażonych w nadajnik typu Ha+Ti</w:t>
            </w:r>
          </w:p>
          <w:p w14:paraId="212E5CEB" w14:textId="474A8E1F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0AAF7220" w14:textId="6FB12773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B9E56F" w14:textId="69EBC072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8275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FA4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BF2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070BE31C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929" w14:textId="246A6040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536" w:type="dxa"/>
            <w:vAlign w:val="center"/>
          </w:tcPr>
          <w:p w14:paraId="000713B9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Przekaźnik z przewodem przystosowany do montażu kompaktowego modułu radiowego.  </w:t>
            </w:r>
          </w:p>
          <w:p w14:paraId="50D7720B" w14:textId="2A8C6092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43EFC44" w14:textId="7A43619E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60A89A" w14:textId="1442BB65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E501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EA9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452E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38466A0F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5AAA" w14:textId="1FFB2B07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536" w:type="dxa"/>
            <w:vAlign w:val="center"/>
          </w:tcPr>
          <w:p w14:paraId="49AAA71B" w14:textId="77777777" w:rsidR="00334BFA" w:rsidRPr="00334BFA" w:rsidRDefault="00334BFA" w:rsidP="00334BF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Impulsator-przewód </w:t>
            </w:r>
          </w:p>
          <w:p w14:paraId="279D0872" w14:textId="32D9A15C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4E59CB57" w14:textId="0604F625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DA9ED9" w14:textId="5F1BCD55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C74C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67A0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6E18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4BFA" w:rsidRPr="003E49CB" w14:paraId="670422A1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00DB" w14:textId="01AE72BB" w:rsidR="00334BFA" w:rsidRPr="003E49CB" w:rsidRDefault="00334BFA" w:rsidP="00334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536" w:type="dxa"/>
            <w:vAlign w:val="center"/>
          </w:tcPr>
          <w:p w14:paraId="1BA1EAD5" w14:textId="77777777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kompaktowy moduł</w:t>
            </w:r>
            <w:r w:rsidRPr="00334BFA">
              <w:rPr>
                <w:rFonts w:ascii="Arial" w:hAnsi="Arial" w:cs="Arial"/>
                <w:sz w:val="16"/>
                <w:szCs w:val="16"/>
              </w:rPr>
              <w:t xml:space="preserve"> do zdalnego-radiowego odczytu wyposażony w funkcję </w:t>
            </w:r>
            <w:r w:rsidRPr="00334BFA">
              <w:rPr>
                <w:rFonts w:ascii="Arial" w:hAnsi="Arial" w:cs="Arial"/>
                <w:b/>
                <w:sz w:val="16"/>
                <w:szCs w:val="16"/>
              </w:rPr>
              <w:t xml:space="preserve">rejestratora danych </w:t>
            </w:r>
          </w:p>
          <w:p w14:paraId="545BD282" w14:textId="2DBA9C10" w:rsidR="00334BFA" w:rsidRPr="00334BFA" w:rsidRDefault="00334BFA" w:rsidP="00334B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BFA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1A7B64B" w14:textId="076393C8" w:rsidR="00334BFA" w:rsidRPr="00334BFA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0938C1" w14:textId="48A12632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B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3854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DDE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ED6" w14:textId="77777777" w:rsidR="00334BFA" w:rsidRPr="003E49CB" w:rsidRDefault="00334BF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6DBA" w:rsidRPr="003E49CB" w14:paraId="506E867E" w14:textId="77777777" w:rsidTr="00CC053B">
        <w:trPr>
          <w:cantSplit/>
          <w:trHeight w:val="56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1C31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601D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9FB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CD08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2A80C4" w14:textId="77777777" w:rsidR="00656DBA" w:rsidRPr="000F1677" w:rsidRDefault="00656DBA" w:rsidP="00897A14">
      <w:pPr>
        <w:spacing w:before="120" w:after="120"/>
        <w:ind w:right="-709"/>
        <w:jc w:val="both"/>
        <w:rPr>
          <w:rFonts w:ascii="Arial" w:hAnsi="Arial" w:cs="Arial"/>
          <w:sz w:val="22"/>
          <w:szCs w:val="22"/>
        </w:rPr>
      </w:pPr>
      <w:r w:rsidRPr="00CC053B">
        <w:rPr>
          <w:rFonts w:ascii="Arial" w:hAnsi="Arial" w:cs="Arial"/>
          <w:sz w:val="22"/>
          <w:szCs w:val="22"/>
        </w:rPr>
        <w:t xml:space="preserve">Udzielamy …………………. miesięcy gwarancji </w:t>
      </w:r>
      <w:r w:rsidRPr="000F1677">
        <w:rPr>
          <w:rFonts w:ascii="Arial" w:hAnsi="Arial" w:cs="Arial"/>
          <w:sz w:val="22"/>
          <w:szCs w:val="22"/>
        </w:rPr>
        <w:t>dla wodomierzy oraz …………………. miesięcy gwarancji dla modułów objętych Zadaniem nr 1</w:t>
      </w:r>
    </w:p>
    <w:p w14:paraId="4AB938E3" w14:textId="4177FC15" w:rsidR="00334BFA" w:rsidRPr="000F1677" w:rsidRDefault="00334BFA" w:rsidP="00334BFA">
      <w:pPr>
        <w:spacing w:before="120" w:after="120"/>
        <w:ind w:right="-709"/>
        <w:jc w:val="both"/>
        <w:rPr>
          <w:rFonts w:ascii="Arial" w:hAnsi="Arial" w:cs="Arial"/>
          <w:i/>
          <w:sz w:val="22"/>
          <w:szCs w:val="22"/>
        </w:rPr>
      </w:pPr>
      <w:r w:rsidRPr="000F1677">
        <w:rPr>
          <w:rFonts w:ascii="Arial" w:hAnsi="Arial" w:cs="Arial"/>
          <w:i/>
          <w:sz w:val="22"/>
          <w:szCs w:val="22"/>
        </w:rPr>
        <w:t xml:space="preserve">Uwaga! Zadeklarowany okres gwarancji nie może być krótszy niż 36 </w:t>
      </w:r>
      <w:r w:rsidR="00123CA8" w:rsidRPr="000F1677">
        <w:rPr>
          <w:rFonts w:ascii="Arial" w:hAnsi="Arial" w:cs="Arial"/>
          <w:i/>
          <w:sz w:val="22"/>
          <w:szCs w:val="22"/>
        </w:rPr>
        <w:t xml:space="preserve">miesięcy dla wodomierzy oraz </w:t>
      </w:r>
      <w:r w:rsidR="00897A14" w:rsidRPr="000F1677">
        <w:rPr>
          <w:rFonts w:ascii="Arial" w:hAnsi="Arial" w:cs="Arial"/>
          <w:i/>
          <w:sz w:val="22"/>
          <w:szCs w:val="22"/>
        </w:rPr>
        <w:t>36</w:t>
      </w:r>
      <w:r w:rsidR="00123CA8" w:rsidRPr="000F1677">
        <w:rPr>
          <w:rFonts w:ascii="Arial" w:hAnsi="Arial" w:cs="Arial"/>
          <w:i/>
          <w:sz w:val="22"/>
          <w:szCs w:val="22"/>
        </w:rPr>
        <w:t xml:space="preserve"> miesięcy dla modułów </w:t>
      </w:r>
      <w:r w:rsidRPr="000F1677">
        <w:rPr>
          <w:rFonts w:ascii="Arial" w:hAnsi="Arial" w:cs="Arial"/>
          <w:i/>
          <w:sz w:val="22"/>
          <w:szCs w:val="22"/>
        </w:rPr>
        <w:t>i powinien zostać wskazany w pełnych miesiącach.</w:t>
      </w:r>
    </w:p>
    <w:p w14:paraId="567B25BD" w14:textId="77777777" w:rsidR="00D12E9A" w:rsidRDefault="00D12E9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9AB5BE" w14:textId="6FDB98A0" w:rsidR="00656DBA" w:rsidRPr="004A5D9A" w:rsidRDefault="00656DBA" w:rsidP="00656DBA">
      <w:pPr>
        <w:spacing w:before="120" w:after="120"/>
        <w:rPr>
          <w:rFonts w:ascii="Arial" w:hAnsi="Arial" w:cs="Arial"/>
        </w:rPr>
      </w:pPr>
      <w:r w:rsidRPr="004A5D9A">
        <w:rPr>
          <w:rFonts w:ascii="Arial" w:hAnsi="Arial" w:cs="Arial"/>
        </w:rPr>
        <w:t xml:space="preserve">Zadanie nr 2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567"/>
        <w:gridCol w:w="1134"/>
        <w:gridCol w:w="567"/>
        <w:gridCol w:w="1134"/>
      </w:tblGrid>
      <w:tr w:rsidR="00656DBA" w:rsidRPr="00D67328" w14:paraId="12C17C06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25D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7328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253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7E5" w14:textId="77777777" w:rsidR="00656DBA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na jednostkowa netto</w:t>
            </w:r>
          </w:p>
          <w:p w14:paraId="5253C971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D84D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0386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artość netto [szt.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07C5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D1C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artość brutto [szt.]</w:t>
            </w:r>
          </w:p>
        </w:tc>
      </w:tr>
      <w:tr w:rsidR="00CC053B" w:rsidRPr="003E49CB" w14:paraId="203BF7B7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54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14:paraId="76F0A282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QUARIUS 15 firmy Diehl Metering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973F8E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jednostrumieniowy, suchobieżn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15mm,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Q3=2.5 m³/h, klasa metrologiczna wg MID R100, długość zabudowy 110mm, posiadający gwint króćców wodomierza G¾”.Klasa metrologiczna  po legalizacji wg MID R80.</w:t>
            </w:r>
          </w:p>
          <w:p w14:paraId="134CF003" w14:textId="2D6DD479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hermetycznego. </w:t>
            </w:r>
          </w:p>
        </w:tc>
        <w:tc>
          <w:tcPr>
            <w:tcW w:w="1134" w:type="dxa"/>
            <w:vAlign w:val="center"/>
          </w:tcPr>
          <w:p w14:paraId="09A06302" w14:textId="563F3AEC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02F4E1" w14:textId="7CA8538A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93B93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361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AF954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7D4CB7E5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60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14:paraId="78C4C56E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QUARIUS 15 firmy Diehl Metering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2943F9" w14:textId="2FD6F7F6" w:rsidR="00CC053B" w:rsidRPr="00CC053B" w:rsidRDefault="00CC053B" w:rsidP="00CC053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jednostrumieniowy, suchobieżn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15mm,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Q3=2.5 m³/h, klasa metrologiczna wg MID R100, długość zabudowy 110mm, posiadający gwint króćców wodomierza G¾”. Klasa metrologiczna  po legalizacji wg MID R80.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1121912F" w14:textId="52C44E5E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CB76F0" w14:textId="6099C7D9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E3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F6F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C2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66144D56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CC53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14:paraId="66E4D5CA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QUARIUS 20 firmy Diehl Metering</w:t>
            </w:r>
          </w:p>
          <w:p w14:paraId="73EAA409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jednostrumieniowy, suchobieżny, 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20mm,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Q3=4 m³/h, klasa metrologiczna wg MID R100, długość zabudowy 130mm, posiadający gwint króćców wodomierza G1”. Klasa metrologiczna  po legalizacji wg MID R80.</w:t>
            </w:r>
          </w:p>
          <w:p w14:paraId="6EA9117C" w14:textId="0BA3DE91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hermetycznego.</w:t>
            </w:r>
          </w:p>
        </w:tc>
        <w:tc>
          <w:tcPr>
            <w:tcW w:w="1134" w:type="dxa"/>
            <w:vAlign w:val="center"/>
          </w:tcPr>
          <w:p w14:paraId="6710C2C6" w14:textId="4FFF55CC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0D022C" w14:textId="0694AD45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8F619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60C0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928F0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547612C4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C764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14:paraId="516705A3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QUARIUS 20 firmy Diehl Metering</w:t>
            </w:r>
          </w:p>
          <w:p w14:paraId="78500E9C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jednostrumieniowy, suchobieżn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20mm,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Q3=4 m³/h, klasa metrologiczna wg MID R100, długość zabudowy 130mm, posiadający gwint króćców wodomierza G1”. Klasa metrologiczna  po legalizacji wg MID R80.</w:t>
            </w:r>
          </w:p>
          <w:p w14:paraId="7B04BF27" w14:textId="324D730E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002631B5" w14:textId="118B514C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4DAE04" w14:textId="10C7F6F4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1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B150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47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13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2B4FC481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D5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832A54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  <w:lang w:val="en-US"/>
              </w:rPr>
              <w:t>model ALTAIR 15 wersja V4 firmy Diehl Metering</w:t>
            </w:r>
          </w:p>
          <w:p w14:paraId="28FB93A3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15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Q3=2,5 m³/h, klasa metrologiczna wg MID R160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1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posiadający gwint króćców wodomierza G¾”.</w:t>
            </w:r>
          </w:p>
          <w:p w14:paraId="565B93C1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32AE4232" w14:textId="12402E27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hermetycznego.</w:t>
            </w:r>
          </w:p>
        </w:tc>
        <w:tc>
          <w:tcPr>
            <w:tcW w:w="1134" w:type="dxa"/>
            <w:vAlign w:val="center"/>
          </w:tcPr>
          <w:p w14:paraId="622E5659" w14:textId="28BA9073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B37A89" w14:textId="62599BAC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0AA5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2C96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473E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6BDFAD9E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634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DA9AB4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  <w:lang w:val="en-US"/>
              </w:rPr>
              <w:t>model ALTAIR 15 wersja V3 firmy Diehl Metering</w:t>
            </w:r>
          </w:p>
          <w:p w14:paraId="066DBF9D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15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Q3=2,5 m³/h, klasa metrologiczna wg MID R160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1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G¾”. </w:t>
            </w:r>
          </w:p>
          <w:p w14:paraId="3B5CA3CE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62B40A9A" w14:textId="6C04F165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hermetycznego.</w:t>
            </w:r>
          </w:p>
        </w:tc>
        <w:tc>
          <w:tcPr>
            <w:tcW w:w="1134" w:type="dxa"/>
            <w:vAlign w:val="center"/>
          </w:tcPr>
          <w:p w14:paraId="30079CF9" w14:textId="18445C54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1DCCEE" w14:textId="22B5F5B2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5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A373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636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1B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0F9CA0E4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E0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0DF844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  <w:lang w:val="en-US"/>
              </w:rPr>
              <w:t>model ALTAIR 15 wersja V4 firmy Diehl Metering</w:t>
            </w:r>
          </w:p>
          <w:p w14:paraId="40FA2683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15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Q3=2,5 m³/h, klasa metrologiczna wg MID R160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1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posiadający gwint króćców wodomierza G¾”.</w:t>
            </w:r>
          </w:p>
          <w:p w14:paraId="57A45950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3070FA74" w14:textId="57033737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794505E2" w14:textId="1196C01C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FFB5D2" w14:textId="399F69D5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F29E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78359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6AD8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279EF61F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F3D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9D05BC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  <w:lang w:val="en-US"/>
              </w:rPr>
              <w:t>model ALTAIR 15 firmy V3 Diehl Metering</w:t>
            </w:r>
          </w:p>
          <w:p w14:paraId="78F1DDBA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15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Q3=2,5 m³/h, klasa metrologiczna wg MID R160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1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posiadający gwint króćców wodomierza G¾”.</w:t>
            </w:r>
          </w:p>
          <w:p w14:paraId="71D42001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075386B9" w14:textId="71DCB4E1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2A641451" w14:textId="5F54B17C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6C283D" w14:textId="33ABE4C0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5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A9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7C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FE34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6CDBF9E8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C5F3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36" w:type="dxa"/>
            <w:vAlign w:val="center"/>
          </w:tcPr>
          <w:p w14:paraId="0D0DC379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LTAIR 20 firmy Diehl Metering</w:t>
            </w:r>
          </w:p>
          <w:p w14:paraId="6410BE57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do zimnej wody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20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Q3=4 m³/h, klasa metrologiczna wg MID R160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G1”, ¾”, </w:t>
            </w:r>
          </w:p>
          <w:p w14:paraId="7162F116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42AE51FB" w14:textId="7BC7BEE4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hermetycznego.</w:t>
            </w:r>
          </w:p>
        </w:tc>
        <w:tc>
          <w:tcPr>
            <w:tcW w:w="1134" w:type="dxa"/>
            <w:vAlign w:val="center"/>
          </w:tcPr>
          <w:p w14:paraId="348BDBDB" w14:textId="4F29CE8B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7E39F2" w14:textId="64736174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D8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99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2E6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17292436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1BB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36" w:type="dxa"/>
            <w:vAlign w:val="center"/>
          </w:tcPr>
          <w:p w14:paraId="64DACF95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LTAIR 20 firmy Diehl Metering</w:t>
            </w:r>
          </w:p>
          <w:p w14:paraId="395A7247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do zimnej wody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20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Q3=4 m³/h, klasa metrologiczna wg MID R160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G1”, ¾”, </w:t>
            </w:r>
          </w:p>
          <w:p w14:paraId="5DDEDDE4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478DC3D9" w14:textId="49F35456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249F29AF" w14:textId="11E584F0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0EEDDA" w14:textId="396E98D3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E6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878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B91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32BC4FC5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D5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36" w:type="dxa"/>
            <w:vAlign w:val="center"/>
          </w:tcPr>
          <w:p w14:paraId="26439768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LTAIR 25 firmy Diehl Metering</w:t>
            </w:r>
          </w:p>
          <w:p w14:paraId="0A1439FD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25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Q3=6,3 m³/h, klasa metrologiczna wg MID R160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1 1/4”. </w:t>
            </w:r>
          </w:p>
          <w:p w14:paraId="45016425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53EDD145" w14:textId="616BB2FC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65823056" w14:textId="2D29A7E2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853F23" w14:textId="62E9AFE4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112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303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05E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266AA003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9E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36" w:type="dxa"/>
            <w:vAlign w:val="center"/>
          </w:tcPr>
          <w:p w14:paraId="50D06F97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LTAIR 32 firmy Diehl Metering</w:t>
            </w:r>
          </w:p>
          <w:p w14:paraId="6755C90C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DN 32mm,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Q3=10 m³/h,  klasa metrologiczna wg MID R160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1 1/2”. </w:t>
            </w:r>
          </w:p>
          <w:p w14:paraId="610EBF5A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23092270" w14:textId="0DCFD26A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307AE214" w14:textId="321A4186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3FE65D" w14:textId="3A0DA47B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7A7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0AA9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D0A9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44BC0855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AE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36" w:type="dxa"/>
            <w:vAlign w:val="center"/>
          </w:tcPr>
          <w:p w14:paraId="276FB224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LTAIR 40 firmy Diehl Metering</w:t>
            </w:r>
          </w:p>
          <w:p w14:paraId="0311E6AC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do zimnej wody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DN 40mm,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Q3=16 m³/h, klasa metrologiczna wg MID R160,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2”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0CB14EC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448F86DE" w14:textId="69EE83AA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5135C751" w14:textId="345082E7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2C5202" w14:textId="386BD6AE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99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440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7F4A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24D8BC74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858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36" w:type="dxa"/>
            <w:vAlign w:val="center"/>
          </w:tcPr>
          <w:p w14:paraId="2E233EC8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QUILA 50 firmy Diehl Metering</w:t>
            </w:r>
          </w:p>
          <w:p w14:paraId="192C4FCE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50mm</w:t>
            </w:r>
            <w:r w:rsidRPr="00CC053B">
              <w:rPr>
                <w:rFonts w:ascii="Arial" w:hAnsi="Arial" w:cs="Arial"/>
                <w:sz w:val="16"/>
                <w:szCs w:val="16"/>
              </w:rPr>
              <w:t>, Qn=15,0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>/h  lub Q3= 25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/h lub, długość montażowa L=270 mm, klasa metrologiczna C lub wg MID R315. </w:t>
            </w:r>
          </w:p>
          <w:p w14:paraId="53FE60CF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315.</w:t>
            </w:r>
          </w:p>
          <w:p w14:paraId="7042DA63" w14:textId="60D4D045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4FC0F655" w14:textId="0FBAADDD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B70A26" w14:textId="1C179C71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238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D61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5D2F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6571D3B9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29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36" w:type="dxa"/>
            <w:vAlign w:val="center"/>
          </w:tcPr>
          <w:p w14:paraId="3BA21094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QUILA 50 firmy Diehl Metering</w:t>
            </w:r>
          </w:p>
          <w:p w14:paraId="5362D56E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50mm</w:t>
            </w:r>
            <w:r w:rsidRPr="00CC053B">
              <w:rPr>
                <w:rFonts w:ascii="Arial" w:hAnsi="Arial" w:cs="Arial"/>
                <w:sz w:val="16"/>
                <w:szCs w:val="16"/>
              </w:rPr>
              <w:t>, Qn=15,0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>/h  lub Q3=25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/h lub, długość montażowa L=300mm, klasa metrologiczna C lub wg MID R315. </w:t>
            </w:r>
          </w:p>
          <w:p w14:paraId="11A2CABC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315.</w:t>
            </w:r>
          </w:p>
          <w:p w14:paraId="1637827D" w14:textId="2D4845BF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6A95C20F" w14:textId="07ACB7E1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42B2B0" w14:textId="50D95C9D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95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242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10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71244ABA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4150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36" w:type="dxa"/>
            <w:vAlign w:val="center"/>
          </w:tcPr>
          <w:p w14:paraId="016D4B8B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  <w:lang w:val="es-ES"/>
              </w:rPr>
              <w:t>model AQUILA 65 firmy Diehl Metering</w:t>
            </w:r>
          </w:p>
          <w:p w14:paraId="58F7CF36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65mm</w:t>
            </w:r>
            <w:r w:rsidRPr="00CC053B">
              <w:rPr>
                <w:rFonts w:ascii="Arial" w:hAnsi="Arial" w:cs="Arial"/>
                <w:sz w:val="16"/>
                <w:szCs w:val="16"/>
              </w:rPr>
              <w:t>, Qn=20,0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>/h  lub Q3= 40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/h lub, długość montażowa L=270 mm lub L=300mm, klasa metrologiczna C lub wg MID R315. </w:t>
            </w:r>
          </w:p>
          <w:p w14:paraId="35D541E8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315.</w:t>
            </w:r>
          </w:p>
          <w:p w14:paraId="3D5DDC0A" w14:textId="514E26D0" w:rsidR="00CC053B" w:rsidRPr="00CC053B" w:rsidRDefault="00CC053B" w:rsidP="00CC053B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54CF4266" w14:textId="0816D5E2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3329EF" w14:textId="3DC2CA6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785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46A6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376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1A018200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C4C6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36" w:type="dxa"/>
            <w:vAlign w:val="center"/>
          </w:tcPr>
          <w:p w14:paraId="687DC2D8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QUILA 80 firmy Diehl Metering</w:t>
            </w:r>
          </w:p>
          <w:p w14:paraId="3BA8B442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80mm</w:t>
            </w:r>
            <w:r w:rsidRPr="00CC053B">
              <w:rPr>
                <w:rFonts w:ascii="Arial" w:hAnsi="Arial" w:cs="Arial"/>
                <w:sz w:val="16"/>
                <w:szCs w:val="16"/>
              </w:rPr>
              <w:t>, Qn=30,0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>/h lub Q3=63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>/h, długość montażowa L=300 mm, klasy metrologicznej C lub wg MID R315. Klasa metrologiczna  po legalizacji wg MID R315.</w:t>
            </w:r>
          </w:p>
          <w:p w14:paraId="3665ECCF" w14:textId="52180F02" w:rsidR="00CC053B" w:rsidRPr="00CC053B" w:rsidRDefault="00CC053B" w:rsidP="00CC053B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7F3A878E" w14:textId="6F17F9D8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6F41EF" w14:textId="74DBA350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1E4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5DD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FFB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5666E35D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E9C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36" w:type="dxa"/>
            <w:vAlign w:val="center"/>
          </w:tcPr>
          <w:p w14:paraId="4CA3946A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  <w:lang w:val="es-ES"/>
              </w:rPr>
              <w:t>model AQUILA 80 firmy Diehl Metering</w:t>
            </w:r>
          </w:p>
          <w:p w14:paraId="3A8189CA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do wody zimnej, </w:t>
            </w:r>
          </w:p>
          <w:p w14:paraId="168FE593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CC053B">
              <w:rPr>
                <w:rFonts w:ascii="Arial" w:hAnsi="Arial" w:cs="Arial"/>
                <w:sz w:val="16"/>
                <w:szCs w:val="16"/>
              </w:rPr>
              <w:t>, Qn=30,0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>/h lub Q3=63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>/h, długość montażowa L=350mm, klasy metrologicznej C lub wg MID R315. Klasa metrologiczna  po legalizacji wg MID R315.</w:t>
            </w:r>
          </w:p>
          <w:p w14:paraId="1B2BC2FE" w14:textId="2966EE0D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78E45653" w14:textId="05D8BCE6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D09600" w14:textId="2915225C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74E9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F2A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9D2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58D56A8A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4199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36" w:type="dxa"/>
            <w:vAlign w:val="center"/>
          </w:tcPr>
          <w:p w14:paraId="33A1DC5D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AQUILA 100 firmy Diehl Metering</w:t>
            </w:r>
          </w:p>
          <w:p w14:paraId="638FB506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100mm</w:t>
            </w:r>
            <w:r w:rsidRPr="00CC053B">
              <w:rPr>
                <w:rFonts w:ascii="Arial" w:hAnsi="Arial" w:cs="Arial"/>
                <w:sz w:val="16"/>
                <w:szCs w:val="16"/>
              </w:rPr>
              <w:t>, Q3=100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/h lub Qn=50,0 m³/h, długość montażowa L=360 mm, klasy metrologicznej C lub wg MID R315. </w:t>
            </w:r>
          </w:p>
          <w:p w14:paraId="1B208DD6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315.</w:t>
            </w:r>
          </w:p>
          <w:p w14:paraId="70A7AEE9" w14:textId="4AEDF860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6BEE19E0" w14:textId="66D3668B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63A2AF" w14:textId="2AD3E549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D43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F8A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3BD6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7C503690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C4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36" w:type="dxa"/>
            <w:vAlign w:val="center"/>
          </w:tcPr>
          <w:p w14:paraId="09B43B60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  <w:lang w:val="es-ES"/>
              </w:rPr>
              <w:t>model AQUILA 100 firmy Diehl Metering</w:t>
            </w:r>
          </w:p>
          <w:p w14:paraId="625682E0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100mm</w:t>
            </w:r>
            <w:r w:rsidRPr="00CC053B">
              <w:rPr>
                <w:rFonts w:ascii="Arial" w:hAnsi="Arial" w:cs="Arial"/>
                <w:sz w:val="16"/>
                <w:szCs w:val="16"/>
              </w:rPr>
              <w:t>, Q3=100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/h lub Qn=50,0 m³/h, długość montażowa L=350 mm, klasy metrologicznej C lub wg MID R315. </w:t>
            </w:r>
          </w:p>
          <w:p w14:paraId="2BE7C3A3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 po legalizacji wg MID R315.</w:t>
            </w:r>
          </w:p>
          <w:p w14:paraId="65EED1B2" w14:textId="75490C25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15EF7767" w14:textId="5711DC07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C466D0" w14:textId="1E0FEE66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C79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8FAA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13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7BE86267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27E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36" w:type="dxa"/>
            <w:vAlign w:val="center"/>
          </w:tcPr>
          <w:p w14:paraId="2622A013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WPV 50/20 firmy Diehl Metering</w:t>
            </w:r>
          </w:p>
          <w:p w14:paraId="1963C149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sprzężon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kołnierzowy, 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50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z objętościowym wodomierzem bocznym DN 20mm. Długość montażowa L=270mm.  </w:t>
            </w:r>
          </w:p>
          <w:p w14:paraId="0F89D2A3" w14:textId="22FAD2D5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Zabudowa 2 nowych liczydeł w klasie IP68.</w:t>
            </w:r>
          </w:p>
        </w:tc>
        <w:tc>
          <w:tcPr>
            <w:tcW w:w="1134" w:type="dxa"/>
            <w:vAlign w:val="center"/>
          </w:tcPr>
          <w:p w14:paraId="35626D77" w14:textId="6332EA35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0E3531" w14:textId="643980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4CC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08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0D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321C05F9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940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536" w:type="dxa"/>
            <w:vAlign w:val="center"/>
          </w:tcPr>
          <w:p w14:paraId="6BE9CA10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WPV 80/20 firmy Diehl Metering</w:t>
            </w:r>
          </w:p>
          <w:p w14:paraId="02F9C8D8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sprzężony</w:t>
            </w:r>
            <w:r w:rsidRPr="00CC053B">
              <w:rPr>
                <w:rFonts w:ascii="Arial" w:hAnsi="Arial" w:cs="Arial"/>
                <w:sz w:val="16"/>
                <w:szCs w:val="16"/>
              </w:rPr>
              <w:t>, suchobieżny, kołnierzowy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80mm</w:t>
            </w:r>
            <w:r w:rsidRPr="00CC053B">
              <w:rPr>
                <w:rFonts w:ascii="Arial" w:hAnsi="Arial" w:cs="Arial"/>
                <w:sz w:val="16"/>
                <w:szCs w:val="16"/>
              </w:rPr>
              <w:t>, z objętościowym wodomierzem bocznym DN 20mm. Długość montażowa L=300mm.</w:t>
            </w:r>
          </w:p>
          <w:p w14:paraId="3E638E11" w14:textId="439AB1DA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Zabudowa 2 nowych liczydeł w klasie IP68.</w:t>
            </w:r>
          </w:p>
        </w:tc>
        <w:tc>
          <w:tcPr>
            <w:tcW w:w="1134" w:type="dxa"/>
            <w:vAlign w:val="center"/>
          </w:tcPr>
          <w:p w14:paraId="0C4E016A" w14:textId="334FE226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98EDD1" w14:textId="0D02450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282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64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C8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58674DCA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EFC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36" w:type="dxa"/>
            <w:vAlign w:val="center"/>
          </w:tcPr>
          <w:p w14:paraId="1571A0B2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WPV 100/20 firmy Diehl Metering</w:t>
            </w:r>
          </w:p>
          <w:p w14:paraId="432E8FBA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przężony,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kołnierzowy, 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C053B">
                <w:rPr>
                  <w:rFonts w:ascii="Arial" w:hAnsi="Arial" w:cs="Arial"/>
                  <w:b/>
                  <w:sz w:val="16"/>
                  <w:szCs w:val="16"/>
                </w:rPr>
                <w:t>10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z objętościowym wodomierzem bocznym DN 20mm. Długość montażowa L=360mm. </w:t>
            </w:r>
          </w:p>
          <w:p w14:paraId="4ED244DC" w14:textId="6C4C9BD9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Zabudowa 2 nowych liczydeł w klasie IP68.</w:t>
            </w:r>
          </w:p>
        </w:tc>
        <w:tc>
          <w:tcPr>
            <w:tcW w:w="1134" w:type="dxa"/>
            <w:vAlign w:val="center"/>
          </w:tcPr>
          <w:p w14:paraId="73A87D11" w14:textId="1AA39F0D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D2EA84" w14:textId="2B1ED152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8ED0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8A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4E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311F9AFE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51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36" w:type="dxa"/>
            <w:vAlign w:val="center"/>
          </w:tcPr>
          <w:p w14:paraId="75DF068D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WPV 150/40 firmy Diehl Metering</w:t>
            </w:r>
          </w:p>
          <w:p w14:paraId="080B44B7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przężony,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kołnierzowy, 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CC053B">
                <w:rPr>
                  <w:rFonts w:ascii="Arial" w:hAnsi="Arial" w:cs="Arial"/>
                  <w:b/>
                  <w:sz w:val="16"/>
                  <w:szCs w:val="16"/>
                </w:rPr>
                <w:t>15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z wodomierzem bocznym DN 40mm. Długość montażowa L=500mm.</w:t>
            </w:r>
          </w:p>
          <w:p w14:paraId="3357CCC4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Zabudowa nowego liczydła w klasie IP68 lub liczydła hermetycznego.</w:t>
            </w:r>
          </w:p>
          <w:p w14:paraId="09FB1F98" w14:textId="4A573C17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01F7CEB5" w14:textId="2C1BD9F9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C1A9FB" w14:textId="7FF952AD" w:rsidR="00CC053B" w:rsidRPr="00D67328" w:rsidRDefault="00462835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CD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351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3C1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77B9E1F0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FF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36" w:type="dxa"/>
            <w:vAlign w:val="center"/>
          </w:tcPr>
          <w:p w14:paraId="66CCB3EB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WP 50 firmy Diehl Metering</w:t>
            </w:r>
          </w:p>
          <w:p w14:paraId="561F294B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śrub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kołnierzow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50mm</w:t>
            </w:r>
            <w:r w:rsidRPr="00CC053B">
              <w:rPr>
                <w:rFonts w:ascii="Arial" w:hAnsi="Arial" w:cs="Arial"/>
                <w:sz w:val="16"/>
                <w:szCs w:val="16"/>
              </w:rPr>
              <w:t>, długość montażowa L=200 mm. Klasa metrologiczna  po legalizacji wg MID R63 w poziomej pozycji montażu.</w:t>
            </w:r>
          </w:p>
          <w:p w14:paraId="188B68CE" w14:textId="77777777" w:rsid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Zabudowa nowego liczydła w klasie IP68.</w:t>
            </w:r>
          </w:p>
          <w:p w14:paraId="7A545AA1" w14:textId="03291103" w:rsidR="00462835" w:rsidRPr="00CC053B" w:rsidRDefault="00462835" w:rsidP="00CC053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125C309" w14:textId="4385F0D6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B7DD26" w14:textId="7A9DB49A" w:rsidR="00CC053B" w:rsidRPr="00D67328" w:rsidRDefault="00462835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F370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FA9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43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258AA2F7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17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536" w:type="dxa"/>
            <w:vAlign w:val="center"/>
          </w:tcPr>
          <w:p w14:paraId="3C2C52E3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WP 65 firmy Diehl Metering</w:t>
            </w:r>
          </w:p>
          <w:p w14:paraId="0B749CEB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śrub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kołnierzow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65mm</w:t>
            </w:r>
            <w:r w:rsidRPr="00CC053B">
              <w:rPr>
                <w:rFonts w:ascii="Arial" w:hAnsi="Arial" w:cs="Arial"/>
                <w:sz w:val="16"/>
                <w:szCs w:val="16"/>
              </w:rPr>
              <w:t>, długość montażowa L=200 mm. Klasa metrologiczna  po legalizacji wg MID R63 w poziomej pozycji montażu.</w:t>
            </w:r>
          </w:p>
          <w:p w14:paraId="374060E8" w14:textId="77777777" w:rsid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Zabudowa nowego liczydła w klasie IP68.</w:t>
            </w:r>
          </w:p>
          <w:p w14:paraId="5E7BA9A5" w14:textId="597E427B" w:rsidR="00462835" w:rsidRPr="00CC053B" w:rsidRDefault="00462835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492800F3" w14:textId="0475113F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B9343C" w14:textId="52B3B1ED" w:rsidR="00CC053B" w:rsidRPr="00D67328" w:rsidRDefault="00462835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9FF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D9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53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27116AAA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4B0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36" w:type="dxa"/>
            <w:vAlign w:val="center"/>
          </w:tcPr>
          <w:p w14:paraId="1DEBD64E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WP 80 firmy Diehl Metering</w:t>
            </w:r>
          </w:p>
          <w:p w14:paraId="7B893849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śrubowy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kołnierzow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długość montażowa L=200 mm i L=225mm. </w:t>
            </w:r>
          </w:p>
          <w:p w14:paraId="5A41536F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po legalizacji wg MID R100.</w:t>
            </w:r>
          </w:p>
          <w:p w14:paraId="38D3EE5B" w14:textId="172AC08A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Zabudowa nowego liczydła w klasie IP68.</w:t>
            </w:r>
          </w:p>
        </w:tc>
        <w:tc>
          <w:tcPr>
            <w:tcW w:w="1134" w:type="dxa"/>
            <w:vAlign w:val="center"/>
          </w:tcPr>
          <w:p w14:paraId="356BE9E8" w14:textId="1A2346A6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F942C0" w14:textId="264F7BAD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6E96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11C3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23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0D6F392F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CA5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36" w:type="dxa"/>
            <w:vAlign w:val="center"/>
          </w:tcPr>
          <w:p w14:paraId="6AECCFFD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WP 100 firmy Diehl Metering</w:t>
            </w:r>
          </w:p>
          <w:p w14:paraId="19F40AE8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kołnierzow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100mm</w:t>
            </w:r>
            <w:r w:rsidRPr="00CC053B">
              <w:rPr>
                <w:rFonts w:ascii="Arial" w:hAnsi="Arial" w:cs="Arial"/>
                <w:sz w:val="16"/>
                <w:szCs w:val="16"/>
              </w:rPr>
              <w:t>, długość montażowa L=250 mm. Klasa metrologiczna po legalizacji wg MID R100.</w:t>
            </w:r>
          </w:p>
          <w:p w14:paraId="1A7DF12D" w14:textId="425332A2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Zabudowa nowego liczydła w klasie IP68.</w:t>
            </w:r>
          </w:p>
        </w:tc>
        <w:tc>
          <w:tcPr>
            <w:tcW w:w="1134" w:type="dxa"/>
            <w:vAlign w:val="center"/>
          </w:tcPr>
          <w:p w14:paraId="6C9A0E68" w14:textId="565A20F3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279B6C" w14:textId="52485445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0F4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F7B6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E5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3F7909DB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9EA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536" w:type="dxa"/>
            <w:vAlign w:val="center"/>
          </w:tcPr>
          <w:p w14:paraId="482753E5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WP 150 firmy Diehl Metering</w:t>
            </w:r>
          </w:p>
          <w:p w14:paraId="27CA4FB6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kołnierzow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150mm</w:t>
            </w:r>
            <w:r w:rsidRPr="00CC053B">
              <w:rPr>
                <w:rFonts w:ascii="Arial" w:hAnsi="Arial" w:cs="Arial"/>
                <w:sz w:val="16"/>
                <w:szCs w:val="16"/>
              </w:rPr>
              <w:t>, długość montażowa L=300 mm. Klasa metrologiczna po legalizacji wg MID R50.</w:t>
            </w:r>
          </w:p>
          <w:p w14:paraId="64BB2675" w14:textId="1760B29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Zabudowa nowego liczydła w klasie IP68.</w:t>
            </w:r>
          </w:p>
        </w:tc>
        <w:tc>
          <w:tcPr>
            <w:tcW w:w="1134" w:type="dxa"/>
            <w:vAlign w:val="center"/>
          </w:tcPr>
          <w:p w14:paraId="7ABF4C10" w14:textId="5AAEF187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D601CB" w14:textId="3BD5AC4A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8584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D85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751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69C023BD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9F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36" w:type="dxa"/>
            <w:vAlign w:val="center"/>
          </w:tcPr>
          <w:p w14:paraId="43915F79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WP 200 firmy Diehl Metering</w:t>
            </w:r>
          </w:p>
          <w:p w14:paraId="3B086ADE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suchobieżny, kołnierzowy, do wody zimnej,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200mm</w:t>
            </w:r>
            <w:r w:rsidRPr="00CC053B">
              <w:rPr>
                <w:rFonts w:ascii="Arial" w:hAnsi="Arial" w:cs="Arial"/>
                <w:sz w:val="16"/>
                <w:szCs w:val="16"/>
              </w:rPr>
              <w:t>, długość montażowa L=350 mm. Klasa metrologiczna po legalizacji wg MID R50.</w:t>
            </w:r>
          </w:p>
          <w:p w14:paraId="4CF88C2E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Zabudowa nowego liczydła w klasie IP68.</w:t>
            </w:r>
          </w:p>
          <w:p w14:paraId="63A2B78B" w14:textId="7626B020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4684B33" w14:textId="0474AD6D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19DF75" w14:textId="0F3F68D4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7620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5A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E7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6C1EC3AD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7C8" w14:textId="7345C5C5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536" w:type="dxa"/>
            <w:vAlign w:val="center"/>
          </w:tcPr>
          <w:p w14:paraId="39A81F3E" w14:textId="77777777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Hydrus 20 wersja 1</w:t>
            </w:r>
          </w:p>
          <w:p w14:paraId="06EC2F81" w14:textId="77777777" w:rsid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20 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, Q3=4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liczydło w klasie IP 68.</w:t>
            </w:r>
          </w:p>
          <w:p w14:paraId="6EAD4CA4" w14:textId="57CB2478" w:rsidR="00462835" w:rsidRPr="00CC053B" w:rsidRDefault="00462835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09621722" w14:textId="0B2DD8DC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1E2807" w14:textId="552EFEA7" w:rsidR="00CC053B" w:rsidRPr="00D67328" w:rsidRDefault="00462835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629F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2B9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A0F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0AA86F5E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E753" w14:textId="56C11592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536" w:type="dxa"/>
            <w:vAlign w:val="center"/>
          </w:tcPr>
          <w:p w14:paraId="6B127B00" w14:textId="77777777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Hydrus 25 wersja 1</w:t>
            </w:r>
          </w:p>
          <w:p w14:paraId="068B22B6" w14:textId="3F05A23D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25 mm</w:t>
            </w:r>
            <w:r w:rsidRPr="00CC053B">
              <w:rPr>
                <w:rFonts w:ascii="Arial" w:hAnsi="Arial" w:cs="Arial"/>
                <w:sz w:val="16"/>
                <w:szCs w:val="16"/>
              </w:rPr>
              <w:t>, Q3= 6,3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>/h,  klasa wg MID R315 w każdej pozycji montażu, długość montażowa L=260 mm, liczydło w klasie IP 68</w:t>
            </w:r>
          </w:p>
        </w:tc>
        <w:tc>
          <w:tcPr>
            <w:tcW w:w="1134" w:type="dxa"/>
            <w:vAlign w:val="center"/>
          </w:tcPr>
          <w:p w14:paraId="22BF6581" w14:textId="78E5347A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A5C0FC" w14:textId="769EFCCF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4316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7E0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C6F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3F5929F2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C74C" w14:textId="48655762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536" w:type="dxa"/>
            <w:vAlign w:val="center"/>
          </w:tcPr>
          <w:p w14:paraId="39E0B15C" w14:textId="77777777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Hydrus 32 wersja 1</w:t>
            </w:r>
          </w:p>
          <w:p w14:paraId="05ED79EB" w14:textId="7C00E851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32 mm</w:t>
            </w:r>
            <w:r w:rsidRPr="00CC053B">
              <w:rPr>
                <w:rFonts w:ascii="Arial" w:hAnsi="Arial" w:cs="Arial"/>
                <w:sz w:val="16"/>
                <w:szCs w:val="16"/>
              </w:rPr>
              <w:t>, Q3= 10,0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>/h,  klasa wg MID R315 w każdej pozycji montażu, długość montażowa L=260 mm, liczydło w klasie IP 68.</w:t>
            </w:r>
          </w:p>
        </w:tc>
        <w:tc>
          <w:tcPr>
            <w:tcW w:w="1134" w:type="dxa"/>
            <w:vAlign w:val="center"/>
          </w:tcPr>
          <w:p w14:paraId="026ACE8B" w14:textId="0C1B343E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825761" w14:textId="4C5598AB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F683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DB0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7FEA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5354524A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0C9B" w14:textId="72D6202B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536" w:type="dxa"/>
            <w:vAlign w:val="center"/>
          </w:tcPr>
          <w:p w14:paraId="4BC7D012" w14:textId="77777777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Hydrus 40 wersja 1</w:t>
            </w:r>
          </w:p>
          <w:p w14:paraId="5DFA8D5E" w14:textId="4B860F6A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40 mm</w:t>
            </w:r>
            <w:r w:rsidRPr="00CC053B">
              <w:rPr>
                <w:rFonts w:ascii="Arial" w:hAnsi="Arial" w:cs="Arial"/>
                <w:sz w:val="16"/>
                <w:szCs w:val="16"/>
              </w:rPr>
              <w:t>, Q3= 16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>/h,  klasa wg MID R315, długość montażowa L=300 mm, liczydło w klasie IP 68.</w:t>
            </w:r>
          </w:p>
        </w:tc>
        <w:tc>
          <w:tcPr>
            <w:tcW w:w="1134" w:type="dxa"/>
            <w:vAlign w:val="center"/>
          </w:tcPr>
          <w:p w14:paraId="700E4109" w14:textId="0AAFF52F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E1FA11" w14:textId="0ACEC18C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4B80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2193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E77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1693117A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88A" w14:textId="1B9CFC19" w:rsidR="00CC053B" w:rsidRPr="00D67328" w:rsidRDefault="00CC053B" w:rsidP="00CC0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536" w:type="dxa"/>
            <w:vAlign w:val="center"/>
          </w:tcPr>
          <w:p w14:paraId="30DDE2F3" w14:textId="77777777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Model Hydrus 50 wersja 1</w:t>
            </w:r>
          </w:p>
          <w:p w14:paraId="4B585E6A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50 mm</w:t>
            </w:r>
            <w:r w:rsidRPr="00CC053B">
              <w:rPr>
                <w:rFonts w:ascii="Arial" w:hAnsi="Arial" w:cs="Arial"/>
                <w:sz w:val="16"/>
                <w:szCs w:val="16"/>
              </w:rPr>
              <w:t>, Q3= 25 m</w:t>
            </w:r>
            <w:r w:rsidRPr="00CC0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C053B">
              <w:rPr>
                <w:rFonts w:ascii="Arial" w:hAnsi="Arial" w:cs="Arial"/>
                <w:sz w:val="16"/>
                <w:szCs w:val="16"/>
              </w:rPr>
              <w:t>/h,  klasa wg MID R315, długość montażowa L=270 mm, liczydło w klasie IP 68.</w:t>
            </w:r>
          </w:p>
          <w:p w14:paraId="03C28543" w14:textId="182AF60E" w:rsidR="00CC053B" w:rsidRPr="00CC053B" w:rsidRDefault="00CC053B" w:rsidP="00CC05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587F079F" w14:textId="1B5DCA91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544604" w14:textId="38E3E124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C67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BA3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BAE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6DBA" w:rsidRPr="003E49CB" w14:paraId="670BD37B" w14:textId="77777777" w:rsidTr="00CC053B">
        <w:trPr>
          <w:cantSplit/>
          <w:trHeight w:val="56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633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F285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070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467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BBCFB23" w14:textId="77777777" w:rsidR="00656DBA" w:rsidRPr="000F1677" w:rsidRDefault="00656DBA" w:rsidP="00334BFA">
      <w:pPr>
        <w:spacing w:before="120" w:after="120"/>
        <w:ind w:right="-567"/>
        <w:jc w:val="both"/>
        <w:rPr>
          <w:rFonts w:ascii="Arial" w:hAnsi="Arial" w:cs="Arial"/>
          <w:sz w:val="22"/>
          <w:szCs w:val="22"/>
        </w:rPr>
      </w:pPr>
      <w:r w:rsidRPr="00CC053B">
        <w:rPr>
          <w:rFonts w:ascii="Arial" w:hAnsi="Arial" w:cs="Arial"/>
          <w:sz w:val="22"/>
          <w:szCs w:val="22"/>
        </w:rPr>
        <w:t xml:space="preserve">Udzielamy ……………. miesięcy gwarancji na </w:t>
      </w:r>
      <w:bookmarkStart w:id="1" w:name="_GoBack"/>
      <w:r w:rsidRPr="000F1677">
        <w:rPr>
          <w:rFonts w:ascii="Arial" w:hAnsi="Arial" w:cs="Arial"/>
          <w:sz w:val="22"/>
          <w:szCs w:val="22"/>
        </w:rPr>
        <w:t>przedmiot umowy objęty Zadaniem nr 2.</w:t>
      </w:r>
    </w:p>
    <w:p w14:paraId="2DE26154" w14:textId="5EEC7ED3" w:rsidR="00CC053B" w:rsidRPr="000F1677" w:rsidRDefault="00334BFA" w:rsidP="00897A14">
      <w:pPr>
        <w:spacing w:before="120" w:after="120"/>
        <w:ind w:right="-567"/>
        <w:jc w:val="both"/>
        <w:rPr>
          <w:rFonts w:ascii="Arial" w:hAnsi="Arial" w:cs="Arial"/>
        </w:rPr>
      </w:pPr>
      <w:r w:rsidRPr="000F1677">
        <w:rPr>
          <w:rFonts w:ascii="Arial" w:hAnsi="Arial" w:cs="Arial"/>
          <w:i/>
          <w:sz w:val="22"/>
          <w:szCs w:val="22"/>
        </w:rPr>
        <w:t>Uwaga! Zadeklarowany okres gwarancji nie może być krótszy niż 36 miesiące i powinien zostać wskazany w pełnych miesiącach.</w:t>
      </w:r>
      <w:r w:rsidR="00CC053B" w:rsidRPr="000F1677">
        <w:rPr>
          <w:rFonts w:ascii="Arial" w:hAnsi="Arial" w:cs="Arial"/>
        </w:rPr>
        <w:br w:type="page"/>
      </w:r>
    </w:p>
    <w:bookmarkEnd w:id="1"/>
    <w:p w14:paraId="2BFB454F" w14:textId="61F27794" w:rsidR="00656DBA" w:rsidRPr="004A5D9A" w:rsidRDefault="00656DBA" w:rsidP="00656DBA">
      <w:pPr>
        <w:spacing w:before="120" w:after="120"/>
        <w:rPr>
          <w:rFonts w:ascii="Arial" w:hAnsi="Arial" w:cs="Arial"/>
        </w:rPr>
      </w:pPr>
      <w:r w:rsidRPr="004A5D9A">
        <w:rPr>
          <w:rFonts w:ascii="Arial" w:hAnsi="Arial" w:cs="Arial"/>
        </w:rPr>
        <w:t>Zadanie 3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567"/>
        <w:gridCol w:w="1134"/>
        <w:gridCol w:w="567"/>
        <w:gridCol w:w="1134"/>
      </w:tblGrid>
      <w:tr w:rsidR="00656DBA" w:rsidRPr="00D67328" w14:paraId="02249EC1" w14:textId="77777777" w:rsidTr="00334B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A823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7328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28A6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2B4A" w14:textId="77777777" w:rsidR="00656DBA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na jednostkowa netto</w:t>
            </w:r>
          </w:p>
          <w:p w14:paraId="642A9E8E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446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E07C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artość netto [szt.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9A5D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A6CB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artość brutto [szt.]</w:t>
            </w:r>
          </w:p>
        </w:tc>
      </w:tr>
      <w:tr w:rsidR="00CC053B" w:rsidRPr="003E49CB" w14:paraId="108447AB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FE5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14:paraId="762D4EB0" w14:textId="58EE2785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15mm;</w:t>
            </w:r>
            <w:r w:rsidRPr="00CC053B">
              <w:rPr>
                <w:rFonts w:ascii="Arial" w:hAnsi="Arial" w:cs="Arial"/>
                <w:sz w:val="16"/>
                <w:szCs w:val="16"/>
              </w:rPr>
              <w:t>Q3=2,5 m³/h;</w:t>
            </w:r>
          </w:p>
          <w:p w14:paraId="4330A2E2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długość zabudowy 110 mm, posiadający gwint króćców wodomierza G 3/4”; klasa metrologiczna wg MID minimum R100 w każdej pozycji montażu; próg rozruchu mniejszy lub równy 2,0 l/h;</w:t>
            </w:r>
          </w:p>
          <w:p w14:paraId="3BE59623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liczydło hermetyczne - stopień ochrony IP 68;</w:t>
            </w:r>
          </w:p>
          <w:p w14:paraId="1D6F01CA" w14:textId="71BD94FA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orpus: kompozytowy lub mosiężny.</w:t>
            </w:r>
          </w:p>
        </w:tc>
        <w:tc>
          <w:tcPr>
            <w:tcW w:w="1134" w:type="dxa"/>
            <w:vAlign w:val="center"/>
          </w:tcPr>
          <w:p w14:paraId="37CC7AFA" w14:textId="77777777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C6B2DF" w14:textId="38405269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99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BE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3B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2365F1BB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0D8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14:paraId="2A01E8BD" w14:textId="5E64B7DB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20mm;</w:t>
            </w:r>
            <w:r w:rsidRPr="00CC053B">
              <w:rPr>
                <w:rFonts w:ascii="Arial" w:hAnsi="Arial" w:cs="Arial"/>
                <w:sz w:val="16"/>
                <w:szCs w:val="16"/>
              </w:rPr>
              <w:t>Q3=2,5 m³/h;</w:t>
            </w:r>
          </w:p>
          <w:p w14:paraId="264A67FD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posiadający gwint króćców wodomierza G 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”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;klasa metrologiczna wg MID minimum R100 w każdej pozycji montażu; próg rozruchu mniejszy lub równy 3,2 l/h;</w:t>
            </w:r>
          </w:p>
          <w:p w14:paraId="0F8419C6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liczydło hermetyczne - stopień ochrony IP 68;</w:t>
            </w:r>
          </w:p>
          <w:p w14:paraId="2F502AA7" w14:textId="59DD71A2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orpus: kompozytowy lub mosiężny.</w:t>
            </w:r>
          </w:p>
        </w:tc>
        <w:tc>
          <w:tcPr>
            <w:tcW w:w="1134" w:type="dxa"/>
            <w:vAlign w:val="center"/>
          </w:tcPr>
          <w:p w14:paraId="31810895" w14:textId="527FDCAC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3313A5" w14:textId="737E0493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0C6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1F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32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56D4B6AB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5180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14:paraId="55106C93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20mm;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 Q3=4 m³/h;</w:t>
            </w:r>
          </w:p>
          <w:p w14:paraId="72222A20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posiadający gwint króćców wodomierza G 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”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;klasa metrologiczna wg MID minimum R100 w każdej pozycji montażu; próg rozruchu mniejszy lub równy 3,2 l/h;</w:t>
            </w:r>
          </w:p>
          <w:p w14:paraId="23B70EF4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liczydło hermetyczne - stopień ochrony IP 68;</w:t>
            </w:r>
          </w:p>
          <w:p w14:paraId="0C2F5E7D" w14:textId="40C56DE6" w:rsidR="00CC053B" w:rsidRPr="00CC053B" w:rsidRDefault="00CC053B" w:rsidP="00CC05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orpus: kompozytowy lub mosiężny.</w:t>
            </w:r>
          </w:p>
        </w:tc>
        <w:tc>
          <w:tcPr>
            <w:tcW w:w="1134" w:type="dxa"/>
            <w:vAlign w:val="center"/>
          </w:tcPr>
          <w:p w14:paraId="10488E12" w14:textId="0E419A6A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7F05E8" w14:textId="4482632E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60F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996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27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1AA6A0C6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B45C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14:paraId="6F4FA790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25mm</w:t>
            </w:r>
            <w:r w:rsidRPr="00CC053B">
              <w:rPr>
                <w:rFonts w:ascii="Arial" w:hAnsi="Arial" w:cs="Arial"/>
                <w:sz w:val="16"/>
                <w:szCs w:val="16"/>
              </w:rPr>
              <w:t>;Q3=4,0 m³/h;</w:t>
            </w:r>
          </w:p>
          <w:p w14:paraId="5DDC23CA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175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75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G 5/4”; klasa metrologiczna wg MID minimum R100 w każdej pozycji montażu; próg rozruchu mniejszy lub równy 3,2 l/h; </w:t>
            </w:r>
          </w:p>
          <w:p w14:paraId="6155EC8C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liczydło hermetyczne - stopień ochrony IP 68;</w:t>
            </w:r>
          </w:p>
          <w:p w14:paraId="3860B3D7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orpus: mosiężny.</w:t>
            </w:r>
          </w:p>
          <w:p w14:paraId="698518F1" w14:textId="70E0180B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ość zamówienia tej pozycji oferty.</w:t>
            </w:r>
          </w:p>
        </w:tc>
        <w:tc>
          <w:tcPr>
            <w:tcW w:w="1134" w:type="dxa"/>
            <w:vAlign w:val="center"/>
          </w:tcPr>
          <w:p w14:paraId="321AC8DE" w14:textId="05CD8584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98B507" w14:textId="5923A53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93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4D7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4C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3942DBF2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D88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vAlign w:val="center"/>
          </w:tcPr>
          <w:p w14:paraId="1373D659" w14:textId="4395A195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25mm</w:t>
            </w:r>
            <w:r w:rsidR="00BE1674">
              <w:rPr>
                <w:rFonts w:ascii="Arial" w:hAnsi="Arial" w:cs="Arial"/>
                <w:sz w:val="16"/>
                <w:szCs w:val="16"/>
              </w:rPr>
              <w:t>;</w:t>
            </w:r>
            <w:r w:rsidRPr="00CC053B">
              <w:rPr>
                <w:rFonts w:ascii="Arial" w:hAnsi="Arial" w:cs="Arial"/>
                <w:sz w:val="16"/>
                <w:szCs w:val="16"/>
              </w:rPr>
              <w:t>Q3=6,3 m³/h;</w:t>
            </w:r>
          </w:p>
          <w:p w14:paraId="5DF2C5A2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G 5/4”; klasa metrologiczna wg MID minimum R100 w każdej pozycji montażu; próg rozruchu mniejszy lub równy 5,1 l/h; </w:t>
            </w:r>
          </w:p>
          <w:p w14:paraId="4A8C8DC9" w14:textId="4594C59F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liczydło hermetyczne - stopień ochrony IP 68; korpus: mosiężny.</w:t>
            </w:r>
          </w:p>
        </w:tc>
        <w:tc>
          <w:tcPr>
            <w:tcW w:w="1134" w:type="dxa"/>
            <w:vAlign w:val="center"/>
          </w:tcPr>
          <w:p w14:paraId="0D2839A8" w14:textId="3887C47D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388924" w14:textId="47861016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33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9F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5B0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56EA0D8F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6CB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vAlign w:val="center"/>
          </w:tcPr>
          <w:p w14:paraId="5BFCC4C3" w14:textId="15643553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32mm</w:t>
            </w:r>
            <w:r w:rsidR="00BE1674">
              <w:rPr>
                <w:rFonts w:ascii="Arial" w:hAnsi="Arial" w:cs="Arial"/>
                <w:sz w:val="16"/>
                <w:szCs w:val="16"/>
              </w:rPr>
              <w:t>;</w:t>
            </w:r>
            <w:r w:rsidRPr="00CC053B">
              <w:rPr>
                <w:rFonts w:ascii="Arial" w:hAnsi="Arial" w:cs="Arial"/>
                <w:sz w:val="16"/>
                <w:szCs w:val="16"/>
              </w:rPr>
              <w:t>Q3=10,0 m³/h;</w:t>
            </w:r>
          </w:p>
          <w:p w14:paraId="0B155212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G 6/4”; klasa metrologiczna wg MID minimum R100 w każdej pozycji montażu; próg rozruchu mniejszy lub równy 8,0 l/h; </w:t>
            </w:r>
          </w:p>
          <w:p w14:paraId="699B9381" w14:textId="4BFA3F3A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liczydło hermetyczne - stopień ochrony IP 68; korpus: mosiężny.</w:t>
            </w:r>
          </w:p>
        </w:tc>
        <w:tc>
          <w:tcPr>
            <w:tcW w:w="1134" w:type="dxa"/>
            <w:vAlign w:val="center"/>
          </w:tcPr>
          <w:p w14:paraId="1076A4FE" w14:textId="4B89B757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A451AE" w14:textId="7D24056A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CE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17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1E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0B8C1980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0655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36" w:type="dxa"/>
            <w:vAlign w:val="center"/>
          </w:tcPr>
          <w:p w14:paraId="0B892BD3" w14:textId="752DE83F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40mm</w:t>
            </w:r>
            <w:r w:rsidR="00BE1674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CC053B">
              <w:rPr>
                <w:rFonts w:ascii="Arial" w:hAnsi="Arial" w:cs="Arial"/>
                <w:sz w:val="16"/>
                <w:szCs w:val="16"/>
              </w:rPr>
              <w:t>Q3=10 m³/h;</w:t>
            </w:r>
          </w:p>
          <w:p w14:paraId="2862E4D7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G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2”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; klasa metrologiczna wg MID minimum R100 w każdej pozycji montażu; próg rozruchu mniejszy lub równy 8,0 l/h;</w:t>
            </w:r>
          </w:p>
          <w:p w14:paraId="5426B235" w14:textId="74F1E5DE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liczydło hermetyczne - stopień ochrony IP 68; korpus: mosiężny.</w:t>
            </w:r>
          </w:p>
        </w:tc>
        <w:tc>
          <w:tcPr>
            <w:tcW w:w="1134" w:type="dxa"/>
            <w:vAlign w:val="center"/>
          </w:tcPr>
          <w:p w14:paraId="6B8F90D0" w14:textId="7D4B6CD4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B37B89" w14:textId="69F0A326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043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02A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B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65A6F9E5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00F2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36" w:type="dxa"/>
            <w:vAlign w:val="center"/>
          </w:tcPr>
          <w:p w14:paraId="19CD5812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50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; Q3=16 m³/h; </w:t>
            </w:r>
          </w:p>
          <w:p w14:paraId="75B85911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27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wykonanie kołnierzowe DN 50;</w:t>
            </w:r>
          </w:p>
          <w:p w14:paraId="3C3DD9A9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lasa metrologiczna wg MID minimum R100; w każdej pozycji montażu; próg rozruchu mniejszy lub równy 13,0 l/h;</w:t>
            </w:r>
          </w:p>
          <w:p w14:paraId="2BD4053B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liczydło hermetyczne - stopień ochrony IP 68;</w:t>
            </w:r>
          </w:p>
          <w:p w14:paraId="19A26CB0" w14:textId="7FD9844B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orpus: stal nierdzewna, mosiądz lub żeliwo.</w:t>
            </w:r>
          </w:p>
        </w:tc>
        <w:tc>
          <w:tcPr>
            <w:tcW w:w="1134" w:type="dxa"/>
            <w:vAlign w:val="center"/>
          </w:tcPr>
          <w:p w14:paraId="07306AD7" w14:textId="519AF441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7F77D8" w14:textId="4FAFDB85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D16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2E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349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43A73D66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221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36" w:type="dxa"/>
            <w:vAlign w:val="center"/>
          </w:tcPr>
          <w:p w14:paraId="535A5508" w14:textId="77777777" w:rsidR="00BE1674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65mm</w:t>
            </w:r>
            <w:r w:rsidRPr="00CC053B">
              <w:rPr>
                <w:rFonts w:ascii="Arial" w:hAnsi="Arial" w:cs="Arial"/>
                <w:sz w:val="16"/>
                <w:szCs w:val="16"/>
              </w:rPr>
              <w:t>;Q3=25 m³/h;</w:t>
            </w:r>
          </w:p>
          <w:p w14:paraId="43F4CC50" w14:textId="4B7CEA99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wykonanie kołnierzowe DN 65; klasa metrologiczna wg MID minimum R100 w każdej pozycji montażu; próg rozruchu mniejszy lub równy 20,0 l/h; </w:t>
            </w:r>
          </w:p>
          <w:p w14:paraId="214EF4B4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liczydło hermetyczne - stopień ochrony IP 68;</w:t>
            </w:r>
          </w:p>
          <w:p w14:paraId="6D0E567C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orpus: stal nierdzewna, mosiądz lub żeliwo.</w:t>
            </w:r>
          </w:p>
          <w:p w14:paraId="05E7AFEA" w14:textId="5A18BC9F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ość zamówienia tej pozycji zamówienia.</w:t>
            </w:r>
          </w:p>
        </w:tc>
        <w:tc>
          <w:tcPr>
            <w:tcW w:w="1134" w:type="dxa"/>
            <w:vAlign w:val="center"/>
          </w:tcPr>
          <w:p w14:paraId="24544BCC" w14:textId="4099498A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EC95E5" w14:textId="28855AAE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24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164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15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2660F5AA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3B6A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36" w:type="dxa"/>
            <w:vAlign w:val="center"/>
          </w:tcPr>
          <w:p w14:paraId="2CFA9F04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CC053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5B32882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Q3=40 m³/h;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wykonanie kołnierzowe DN 80; klasa metrologiczna wg MID minimum R100 w każdej pozycji montażu; liczydło hermetyczne - stopień ochrony IP 68;</w:t>
            </w:r>
          </w:p>
          <w:p w14:paraId="2F92BD64" w14:textId="6525DBB7" w:rsidR="00CC053B" w:rsidRPr="00CC053B" w:rsidRDefault="00CC053B" w:rsidP="00CC05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orpus: stal nierdzewna, mosiądz lub żeliwo.</w:t>
            </w:r>
          </w:p>
        </w:tc>
        <w:tc>
          <w:tcPr>
            <w:tcW w:w="1134" w:type="dxa"/>
            <w:vAlign w:val="center"/>
          </w:tcPr>
          <w:p w14:paraId="2B787833" w14:textId="53A70A80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A81252" w14:textId="1EF48521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CCF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C94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07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48DD6211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4D2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36" w:type="dxa"/>
            <w:vAlign w:val="center"/>
          </w:tcPr>
          <w:p w14:paraId="38803A31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 100mm</w:t>
            </w:r>
            <w:r w:rsidRPr="00CC053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A45315C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Q3=100 m³/h; 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36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wykonanie kołnierzowe DN 100; klasa metrologiczna wg MID minimum R50 w każdej pozycji montażu; liczydło hermetyczne - stopień ochrony IP 68;</w:t>
            </w:r>
          </w:p>
          <w:p w14:paraId="3B835BCE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orpus: stal nierdzewna, mosiądz lub żeliwo.</w:t>
            </w:r>
          </w:p>
          <w:p w14:paraId="07EB2BC1" w14:textId="3965CF52" w:rsidR="00CC053B" w:rsidRPr="00CC053B" w:rsidRDefault="00CC053B" w:rsidP="00CC05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3FA3B11" w14:textId="4A4AA265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B8DE9C" w14:textId="25A3F425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BB9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30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EB4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366560CD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79F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36" w:type="dxa"/>
            <w:vAlign w:val="center"/>
          </w:tcPr>
          <w:p w14:paraId="564A3D8D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Antena zewnętrzna wzmacniająca do wodomierzy opisanych w pozycjach 1-11 z przewodem. Długość minimum 2,0m.</w:t>
            </w:r>
          </w:p>
          <w:p w14:paraId="0C4D306A" w14:textId="79283EA8" w:rsidR="00CC053B" w:rsidRPr="00CC053B" w:rsidRDefault="00CC053B" w:rsidP="00CC05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ość zamówienia tej pozycji zamówienia.</w:t>
            </w:r>
          </w:p>
        </w:tc>
        <w:tc>
          <w:tcPr>
            <w:tcW w:w="1134" w:type="dxa"/>
            <w:vAlign w:val="center"/>
          </w:tcPr>
          <w:p w14:paraId="084704CA" w14:textId="2C44EAFD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8F684A" w14:textId="1DD9E8EA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AD7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64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F8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6D862DC3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5B62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36" w:type="dxa"/>
            <w:vAlign w:val="center"/>
          </w:tcPr>
          <w:p w14:paraId="3C8D84B2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Antena zewnętrzna wzmacniająca do wodomierzy opisanych w pozycjach 1-11 z przewodem. Długość minimum 7,5m.</w:t>
            </w:r>
          </w:p>
          <w:p w14:paraId="228FCB25" w14:textId="1C2887C5" w:rsidR="00CC053B" w:rsidRPr="00CC053B" w:rsidRDefault="00CC053B" w:rsidP="00CC05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ość zamówienia tej pozycji zamówienia.</w:t>
            </w:r>
          </w:p>
        </w:tc>
        <w:tc>
          <w:tcPr>
            <w:tcW w:w="1134" w:type="dxa"/>
            <w:vAlign w:val="center"/>
          </w:tcPr>
          <w:p w14:paraId="0171191F" w14:textId="6AF7ADC5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DD6318" w14:textId="4BC918B2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FB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E56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79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7B07CA6E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231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7E5893" w14:textId="7DFC2FCE" w:rsidR="00CC053B" w:rsidRPr="00CC053B" w:rsidRDefault="00CC053B" w:rsidP="00CC05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Zestaw montażowy naścienny do anteny określonej w pozycjach nr 12-13. </w:t>
            </w: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ość zamówienia tej pozycji zamówienia.</w:t>
            </w:r>
          </w:p>
        </w:tc>
        <w:tc>
          <w:tcPr>
            <w:tcW w:w="1134" w:type="dxa"/>
            <w:vAlign w:val="center"/>
          </w:tcPr>
          <w:p w14:paraId="6018D0C6" w14:textId="3AD251CF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0E2B46" w14:textId="7CC54DA3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31F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C2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AA5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6DBA" w:rsidRPr="003E49CB" w14:paraId="395F5D05" w14:textId="77777777" w:rsidTr="00334BFA">
        <w:trPr>
          <w:cantSplit/>
          <w:trHeight w:val="56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7B7D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8BE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952B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490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A804C8E" w14:textId="77777777" w:rsidR="00656DBA" w:rsidRPr="004671D8" w:rsidRDefault="00656DBA" w:rsidP="00CC053B">
      <w:pPr>
        <w:spacing w:before="120" w:after="120"/>
        <w:ind w:right="-567"/>
        <w:jc w:val="both"/>
        <w:rPr>
          <w:rFonts w:ascii="Arial" w:hAnsi="Arial" w:cs="Arial"/>
          <w:sz w:val="22"/>
          <w:szCs w:val="22"/>
        </w:rPr>
      </w:pPr>
      <w:r w:rsidRPr="004671D8">
        <w:rPr>
          <w:rFonts w:ascii="Arial" w:hAnsi="Arial" w:cs="Arial"/>
          <w:sz w:val="22"/>
          <w:szCs w:val="22"/>
        </w:rPr>
        <w:t>Udzielamy ……………. miesięcy gwarancji na przedmiot umowy objęty Zadaniem nr 3.</w:t>
      </w:r>
    </w:p>
    <w:p w14:paraId="00E066E8" w14:textId="77777777" w:rsidR="00334BFA" w:rsidRPr="004671D8" w:rsidRDefault="00334BFA" w:rsidP="00CC053B">
      <w:pPr>
        <w:spacing w:before="120" w:after="120"/>
        <w:ind w:right="-567"/>
        <w:jc w:val="both"/>
        <w:rPr>
          <w:rFonts w:ascii="Arial" w:hAnsi="Arial" w:cs="Arial"/>
          <w:i/>
          <w:sz w:val="22"/>
          <w:szCs w:val="22"/>
        </w:rPr>
      </w:pPr>
      <w:r w:rsidRPr="004671D8">
        <w:rPr>
          <w:rFonts w:ascii="Arial" w:hAnsi="Arial" w:cs="Arial"/>
          <w:i/>
          <w:sz w:val="22"/>
          <w:szCs w:val="22"/>
        </w:rPr>
        <w:t>Uwaga! Zadeklarowany okres gwarancji nie może być krótszy niż 24 miesiące i powinien zostać wskazany w pełnych miesiącach.</w:t>
      </w:r>
    </w:p>
    <w:p w14:paraId="47059EDB" w14:textId="16A66B13" w:rsidR="00656DBA" w:rsidRPr="004671D8" w:rsidRDefault="00656DBA" w:rsidP="00656DBA">
      <w:pPr>
        <w:spacing w:before="120" w:after="120"/>
        <w:rPr>
          <w:rFonts w:ascii="Arial" w:hAnsi="Arial" w:cs="Arial"/>
        </w:rPr>
      </w:pPr>
      <w:r w:rsidRPr="004671D8">
        <w:rPr>
          <w:rFonts w:ascii="Arial" w:hAnsi="Arial" w:cs="Arial"/>
        </w:rPr>
        <w:t>Zadanie 4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567"/>
        <w:gridCol w:w="1134"/>
        <w:gridCol w:w="567"/>
        <w:gridCol w:w="1134"/>
      </w:tblGrid>
      <w:tr w:rsidR="00656DBA" w:rsidRPr="00D67328" w14:paraId="1F1E496A" w14:textId="77777777" w:rsidTr="00334B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0509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7328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D12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400" w14:textId="77777777" w:rsidR="00656DBA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na jednostkowa netto</w:t>
            </w:r>
          </w:p>
          <w:p w14:paraId="77039122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BD16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D905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artość netto [szt.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176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743F" w14:textId="77777777" w:rsidR="00656DBA" w:rsidRPr="00D67328" w:rsidRDefault="00656DBA" w:rsidP="00334B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artość brutto [szt.]</w:t>
            </w:r>
          </w:p>
        </w:tc>
      </w:tr>
      <w:tr w:rsidR="00CC053B" w:rsidRPr="003E49CB" w14:paraId="6267AF51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27A5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14:paraId="7EDE47BA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Multical 21 firmy Kamstrup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20mm;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 Q3=2,5 m³/h;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G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”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; klasa metrologiczna wg MID minimum R100 w każdej pozycji montażu; próg rozruchu mniejszy lub równy 2,0 l/h; liczydło hermetyczne - stopień ochrony IP 68;</w:t>
            </w:r>
          </w:p>
          <w:p w14:paraId="786F96A0" w14:textId="3072AA2D" w:rsidR="00CC053B" w:rsidRPr="00CC053B" w:rsidRDefault="00CC053B" w:rsidP="00CC05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orpus: kompozytowy lub mosiężny.</w:t>
            </w:r>
          </w:p>
        </w:tc>
        <w:tc>
          <w:tcPr>
            <w:tcW w:w="1134" w:type="dxa"/>
            <w:vAlign w:val="center"/>
          </w:tcPr>
          <w:p w14:paraId="6BF27E3F" w14:textId="05C8BC94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E2161F" w14:textId="386D935B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780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8E9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7B9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78C9C1A7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1D5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14:paraId="60709C88" w14:textId="69827EFC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Multical 21 firmy Kamstrup 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20mm;</w:t>
            </w:r>
            <w:r w:rsidR="004671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Q3=4 m³/h;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G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”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; klasa metrologiczna wg MID minimum R100 w każdej pozycji montażu; próg rozruchu mniejszy lub równy 3,2 l/h; liczydło hermetyczne - stopień ochrony IP 68; korpus: kompozytowy lub mosiężny.</w:t>
            </w:r>
          </w:p>
        </w:tc>
        <w:tc>
          <w:tcPr>
            <w:tcW w:w="1134" w:type="dxa"/>
            <w:vAlign w:val="center"/>
          </w:tcPr>
          <w:p w14:paraId="5B32049E" w14:textId="00F72C32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E7FADD" w14:textId="5EBAD3DD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57A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751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AC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11DC3FFC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09F1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14:paraId="6AACF998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flowIQ 3100 firmy Kamstrup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25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; Q3=4,0 m³/h; długość zabudowy </w:t>
            </w:r>
            <w:smartTag w:uri="urn:schemas-microsoft-com:office:smarttags" w:element="metricconverter">
              <w:smartTagPr>
                <w:attr w:name="ProductID" w:val="175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175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posiadający gwint króćców wodomierza G 5/4”; klasa metrologiczna wg MID minimum R100 w każdej pozycji montażu; próg rozruchu mniejszy lub równy 3,2 l/h;  liczydło hermetyczne - stopień ochrony IP 68; korpus: mosiężny.</w:t>
            </w:r>
          </w:p>
          <w:p w14:paraId="0086267C" w14:textId="08F0366E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ość zamówienia tej pozycji oferty.</w:t>
            </w:r>
          </w:p>
        </w:tc>
        <w:tc>
          <w:tcPr>
            <w:tcW w:w="1134" w:type="dxa"/>
            <w:vAlign w:val="center"/>
          </w:tcPr>
          <w:p w14:paraId="357F1733" w14:textId="25673702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A9C330" w14:textId="405E9BE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EE90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A4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7D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49738B16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7F6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14:paraId="21DE1BF7" w14:textId="71A2A26A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flowIQ 3100 firmy Kamstrup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25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; Q3=6,3 m³/h;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posiadający gwint króćców wodomierza G 5/4”; klasa metrologiczna wg MID minimum R100 w każdej pozycji montażu; próg rozruchu mniejszy lub równy 5,1 l/h;  liczydło hermetyczne - stopień ochrony IP 68; korpus: mosiężny.</w:t>
            </w:r>
          </w:p>
        </w:tc>
        <w:tc>
          <w:tcPr>
            <w:tcW w:w="1134" w:type="dxa"/>
            <w:vAlign w:val="center"/>
          </w:tcPr>
          <w:p w14:paraId="60E397D0" w14:textId="03B60E17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43F289" w14:textId="088FC5DD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1CB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24A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6AF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70BA2958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7B7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vAlign w:val="center"/>
          </w:tcPr>
          <w:p w14:paraId="6601E06D" w14:textId="4E4E8B66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flowIQ 3100 firmy Kamstrup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 32mm</w:t>
            </w:r>
            <w:r w:rsidRPr="00CC053B">
              <w:rPr>
                <w:rFonts w:ascii="Arial" w:hAnsi="Arial" w:cs="Arial"/>
                <w:sz w:val="16"/>
                <w:szCs w:val="16"/>
              </w:rPr>
              <w:t>;</w:t>
            </w:r>
            <w:r w:rsidR="004671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Q3=10,0 m³/h;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G 6/4”; klasa metrologiczna wg MID minimum R100 w każdej pozycji montażu; próg rozruchu mniejszy lub równy 8,0 l/h;  liczydło hermetyczne - stopień ochrony IP 68; korpus: mosiężny. </w:t>
            </w:r>
          </w:p>
          <w:p w14:paraId="7C941632" w14:textId="710BA4A4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58246AAF" w14:textId="7A473678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1D926B" w14:textId="0EA653B4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A5A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379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EA3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31C2C808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15C6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vAlign w:val="center"/>
          </w:tcPr>
          <w:p w14:paraId="5631A5B4" w14:textId="4D7E8E38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flowIQ 3100 firmy Kamstrup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40mm</w:t>
            </w:r>
            <w:r w:rsidR="004671D8">
              <w:rPr>
                <w:rFonts w:ascii="Arial" w:hAnsi="Arial" w:cs="Arial"/>
                <w:sz w:val="16"/>
                <w:szCs w:val="16"/>
              </w:rPr>
              <w:t>;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 Q3=10 m³/h;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 xml:space="preserve">, posiadający gwint króćców wodomierza G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2”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; klasa metrologiczna wg MID minimum R100 w każdej pozycji montażu; próg rozruchu mniejszy lub równy 8,0 l/h; liczydło hermetyczne - stopień ochrony IP 68; korpus: mosiężny.</w:t>
            </w:r>
          </w:p>
        </w:tc>
        <w:tc>
          <w:tcPr>
            <w:tcW w:w="1134" w:type="dxa"/>
            <w:vAlign w:val="center"/>
          </w:tcPr>
          <w:p w14:paraId="49AED025" w14:textId="1901A54D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73FF8B" w14:textId="1DE5DE82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6B1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56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1C9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590EE3A3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B6D9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36" w:type="dxa"/>
            <w:vAlign w:val="center"/>
          </w:tcPr>
          <w:p w14:paraId="798EF873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flowIQ 3100 firmy Kamstrup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50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; Q3=16 m³/h;  długość zabudowy </w:t>
            </w:r>
            <w:smartTag w:uri="urn:schemas-microsoft-com:office:smarttags" w:element="metricconverter">
              <w:smartTagPr>
                <w:attr w:name="ProductID" w:val="27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27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wykonanie kołnierzowe DN 50; klasa metrologiczna wg MID minimum R100; w każdej pozycji montażu; próg rozruchu mniejszy lub równy 13,0 l/h; liczydło hermetyczne - stopień ochrony IP 68;</w:t>
            </w:r>
          </w:p>
          <w:p w14:paraId="1480332F" w14:textId="7CDE466A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>korpus: stal nierdzewna, mosiądz lub żeliwo.</w:t>
            </w:r>
          </w:p>
        </w:tc>
        <w:tc>
          <w:tcPr>
            <w:tcW w:w="1134" w:type="dxa"/>
            <w:vAlign w:val="center"/>
          </w:tcPr>
          <w:p w14:paraId="153857AF" w14:textId="6F2F350A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88A499" w14:textId="1695EAF5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B1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06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943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6DE203A7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C2D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36" w:type="dxa"/>
            <w:vAlign w:val="center"/>
          </w:tcPr>
          <w:p w14:paraId="1BE6AD8F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flowIQ 3100 firmy Kamstrup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65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; Q3=25 m³/h;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wykonanie kołnierzowe DN 65; klasa metrologiczna wg MID minimum R100 w każdej pozycji montażu; próg rozruchu mniejszy lub równy 20,0 l/h; liczydło hermetyczne - stopień ochrony IP 68;</w:t>
            </w:r>
          </w:p>
          <w:p w14:paraId="574925B5" w14:textId="77777777" w:rsidR="00BE1674" w:rsidRDefault="00CC053B" w:rsidP="00BE1674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korpus: stal nierdzewna, mosiądz lub żeliwo. </w:t>
            </w:r>
          </w:p>
          <w:p w14:paraId="23B50B89" w14:textId="2C386BF1" w:rsidR="00CC053B" w:rsidRPr="00CC053B" w:rsidRDefault="00CC053B" w:rsidP="00BE1674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ość zamówienia tej pozycji oferty.</w:t>
            </w:r>
          </w:p>
        </w:tc>
        <w:tc>
          <w:tcPr>
            <w:tcW w:w="1134" w:type="dxa"/>
            <w:vAlign w:val="center"/>
          </w:tcPr>
          <w:p w14:paraId="73884628" w14:textId="0112B813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F85FFF" w14:textId="106388A8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900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6F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2B2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3DBD03E9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854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36" w:type="dxa"/>
            <w:vAlign w:val="center"/>
          </w:tcPr>
          <w:p w14:paraId="17E6358C" w14:textId="5AFD234A" w:rsidR="00CC053B" w:rsidRPr="00CC053B" w:rsidRDefault="00CC053B" w:rsidP="00CC053B">
            <w:pPr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flowIQ 3100 firmy Kamstrup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80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; Q3=40 m³/h;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wykonanie kołnierzowe DN 80; klasa metrologiczna wg MID minimum R100 w każdej pozycji montażu; liczydło hermetyczne - stopień ochrony IP 68; korpus: stal nierdzewna, mosiądz lub żeliwo.</w:t>
            </w:r>
          </w:p>
        </w:tc>
        <w:tc>
          <w:tcPr>
            <w:tcW w:w="1134" w:type="dxa"/>
            <w:vAlign w:val="center"/>
          </w:tcPr>
          <w:p w14:paraId="75A0F5A0" w14:textId="462C52B2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FBFD0D" w14:textId="557E4BBA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53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B45C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290E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CD7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53B" w:rsidRPr="003E49CB" w14:paraId="1312EB51" w14:textId="77777777" w:rsidTr="00CC05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724" w14:textId="77777777" w:rsidR="00CC053B" w:rsidRPr="00D67328" w:rsidRDefault="00CC053B" w:rsidP="00CC053B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3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36" w:type="dxa"/>
            <w:vAlign w:val="center"/>
          </w:tcPr>
          <w:p w14:paraId="743FB147" w14:textId="77777777" w:rsidR="00CC053B" w:rsidRPr="00CC053B" w:rsidRDefault="00CC053B" w:rsidP="00CC05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53B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 xml:space="preserve">statyczny flowIQ 3100 firmy Kamstrup 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C053B">
              <w:rPr>
                <w:rFonts w:ascii="Arial" w:hAnsi="Arial" w:cs="Arial"/>
                <w:b/>
                <w:sz w:val="16"/>
                <w:szCs w:val="16"/>
              </w:rPr>
              <w:t>DN 100mm</w:t>
            </w:r>
            <w:r w:rsidRPr="00CC053B">
              <w:rPr>
                <w:rFonts w:ascii="Arial" w:hAnsi="Arial" w:cs="Arial"/>
                <w:sz w:val="16"/>
                <w:szCs w:val="16"/>
              </w:rPr>
              <w:t xml:space="preserve">; Q3=100 m³/h; 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C053B">
                <w:rPr>
                  <w:rFonts w:ascii="Arial" w:hAnsi="Arial" w:cs="Arial"/>
                  <w:sz w:val="16"/>
                  <w:szCs w:val="16"/>
                </w:rPr>
                <w:t>360 mm</w:t>
              </w:r>
            </w:smartTag>
            <w:r w:rsidRPr="00CC053B">
              <w:rPr>
                <w:rFonts w:ascii="Arial" w:hAnsi="Arial" w:cs="Arial"/>
                <w:sz w:val="16"/>
                <w:szCs w:val="16"/>
              </w:rPr>
              <w:t>, wykonanie kołnierzowe DN 100; klasa metrologiczna wg MID minimum R50 w każdej pozycji montażu; liczydło hermetyczne - stopień ochrony IP 68; korpus: stal nierdzewna, mosiądz lub żeliwo.</w:t>
            </w:r>
          </w:p>
          <w:p w14:paraId="4457450A" w14:textId="4A80E12F" w:rsidR="00CC053B" w:rsidRPr="00CC053B" w:rsidRDefault="00CC053B" w:rsidP="00CC05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053B">
              <w:rPr>
                <w:rFonts w:ascii="Arial" w:hAnsi="Arial" w:cs="Arial"/>
                <w:i/>
                <w:sz w:val="16"/>
                <w:szCs w:val="16"/>
              </w:rPr>
              <w:t>Możliwość zamówienia tej pozycji oferty</w:t>
            </w:r>
          </w:p>
        </w:tc>
        <w:tc>
          <w:tcPr>
            <w:tcW w:w="1134" w:type="dxa"/>
            <w:vAlign w:val="center"/>
          </w:tcPr>
          <w:p w14:paraId="63005D22" w14:textId="2D6D4D6F" w:rsidR="00CC053B" w:rsidRPr="00CC053B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01CCA7" w14:textId="407E580F" w:rsidR="00CC053B" w:rsidRPr="00D67328" w:rsidRDefault="00D70046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DA58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3DF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ACD" w14:textId="77777777" w:rsidR="00CC053B" w:rsidRPr="00D67328" w:rsidRDefault="00CC053B" w:rsidP="00CC05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6DBA" w:rsidRPr="003E49CB" w14:paraId="4ABA5F37" w14:textId="77777777" w:rsidTr="00334BFA">
        <w:trPr>
          <w:cantSplit/>
          <w:trHeight w:val="56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4B08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C1E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0F6A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A5D" w14:textId="77777777" w:rsidR="00656DBA" w:rsidRPr="003E49CB" w:rsidRDefault="00656DBA" w:rsidP="00334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E39D84" w14:textId="6A6B09F8" w:rsidR="00656DBA" w:rsidRPr="004671D8" w:rsidRDefault="00656DBA" w:rsidP="004671D8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4671D8">
        <w:rPr>
          <w:rFonts w:ascii="Arial" w:hAnsi="Arial" w:cs="Arial"/>
          <w:sz w:val="22"/>
          <w:szCs w:val="22"/>
        </w:rPr>
        <w:t>Udzielamy ……………. miesięcy gwarancji na przedmiot umowy objęty Zadaniem nr 4</w:t>
      </w:r>
    </w:p>
    <w:p w14:paraId="05674761" w14:textId="0143920C" w:rsidR="00FF452C" w:rsidRPr="004671D8" w:rsidRDefault="00FF452C" w:rsidP="004671D8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4671D8">
        <w:rPr>
          <w:rFonts w:ascii="Arial" w:hAnsi="Arial" w:cs="Arial"/>
          <w:i/>
          <w:sz w:val="22"/>
          <w:szCs w:val="22"/>
        </w:rPr>
        <w:t xml:space="preserve">Uwaga! Zadeklarowany okres gwarancji nie może być krótszy niż </w:t>
      </w:r>
      <w:r w:rsidR="00334BFA" w:rsidRPr="004671D8">
        <w:rPr>
          <w:rFonts w:ascii="Arial" w:hAnsi="Arial" w:cs="Arial"/>
          <w:i/>
          <w:sz w:val="22"/>
          <w:szCs w:val="22"/>
        </w:rPr>
        <w:t>12</w:t>
      </w:r>
      <w:r w:rsidRPr="004671D8">
        <w:rPr>
          <w:rFonts w:ascii="Arial" w:hAnsi="Arial" w:cs="Arial"/>
          <w:i/>
          <w:sz w:val="22"/>
          <w:szCs w:val="22"/>
        </w:rPr>
        <w:t xml:space="preserve"> </w:t>
      </w:r>
      <w:r w:rsidR="00CC053B" w:rsidRPr="004671D8">
        <w:rPr>
          <w:rFonts w:ascii="Arial" w:hAnsi="Arial" w:cs="Arial"/>
          <w:i/>
          <w:sz w:val="22"/>
          <w:szCs w:val="22"/>
        </w:rPr>
        <w:t>miesięcy</w:t>
      </w:r>
      <w:r w:rsidRPr="004671D8">
        <w:rPr>
          <w:rFonts w:ascii="Arial" w:hAnsi="Arial" w:cs="Arial"/>
          <w:i/>
          <w:sz w:val="22"/>
          <w:szCs w:val="22"/>
        </w:rPr>
        <w:t xml:space="preserve"> </w:t>
      </w:r>
      <w:r w:rsidR="00CA5CFF" w:rsidRPr="004671D8">
        <w:rPr>
          <w:rFonts w:ascii="Arial" w:hAnsi="Arial" w:cs="Arial"/>
          <w:i/>
          <w:sz w:val="22"/>
          <w:szCs w:val="22"/>
        </w:rPr>
        <w:t xml:space="preserve">i powinien zostać wskazany w pełnych </w:t>
      </w:r>
      <w:r w:rsidR="00334BFA" w:rsidRPr="004671D8">
        <w:rPr>
          <w:rFonts w:ascii="Arial" w:hAnsi="Arial" w:cs="Arial"/>
          <w:i/>
          <w:sz w:val="22"/>
          <w:szCs w:val="22"/>
        </w:rPr>
        <w:t>miesiącach.</w:t>
      </w:r>
    </w:p>
    <w:p w14:paraId="7EDED62E" w14:textId="77777777" w:rsidR="00381B3E" w:rsidRDefault="00381B3E" w:rsidP="004671D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671D8">
        <w:rPr>
          <w:rFonts w:ascii="Arial" w:hAnsi="Arial" w:cs="Arial"/>
          <w:sz w:val="22"/>
          <w:szCs w:val="22"/>
        </w:rPr>
        <w:t xml:space="preserve">zobowiązuję(emy) się wykonać całość przedmiotu zamówienia sukcesywnie przez okres 12 miesięcy </w:t>
      </w:r>
      <w:r w:rsidRPr="00381B3E">
        <w:rPr>
          <w:rFonts w:ascii="Arial" w:hAnsi="Arial" w:cs="Arial"/>
          <w:sz w:val="22"/>
          <w:szCs w:val="22"/>
        </w:rPr>
        <w:t>od podpisania umowy;</w:t>
      </w:r>
    </w:p>
    <w:p w14:paraId="30B11BEE" w14:textId="45CB94D4" w:rsidR="00FF452C" w:rsidRPr="00381B3E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81B3E">
        <w:rPr>
          <w:rFonts w:ascii="Arial" w:hAnsi="Arial" w:cs="Arial"/>
          <w:sz w:val="22"/>
          <w:szCs w:val="22"/>
        </w:rPr>
        <w:t xml:space="preserve">niniejsza oferta jest ważna przez </w:t>
      </w:r>
      <w:r w:rsidR="00CA5CFF" w:rsidRPr="00381B3E">
        <w:rPr>
          <w:rFonts w:ascii="Arial" w:hAnsi="Arial" w:cs="Arial"/>
          <w:sz w:val="22"/>
          <w:szCs w:val="22"/>
        </w:rPr>
        <w:t>9</w:t>
      </w:r>
      <w:r w:rsidRPr="00381B3E">
        <w:rPr>
          <w:rFonts w:ascii="Arial" w:hAnsi="Arial" w:cs="Arial"/>
          <w:sz w:val="22"/>
          <w:szCs w:val="22"/>
        </w:rPr>
        <w:t>0 dni</w:t>
      </w:r>
      <w:r w:rsidR="00B159A5" w:rsidRPr="00381B3E">
        <w:rPr>
          <w:rFonts w:ascii="Arial" w:hAnsi="Arial" w:cs="Arial"/>
          <w:sz w:val="22"/>
          <w:szCs w:val="22"/>
        </w:rPr>
        <w:t xml:space="preserve"> od daty ostatecznego terminu składania ofert</w:t>
      </w:r>
      <w:r w:rsidRPr="00381B3E">
        <w:rPr>
          <w:rFonts w:ascii="Arial" w:hAnsi="Arial" w:cs="Arial"/>
          <w:sz w:val="22"/>
          <w:szCs w:val="22"/>
        </w:rPr>
        <w:t>,</w:t>
      </w:r>
    </w:p>
    <w:p w14:paraId="158940A5" w14:textId="1E12BB27" w:rsidR="00FF452C" w:rsidRPr="00381B3E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81B3E">
        <w:rPr>
          <w:rFonts w:ascii="Arial" w:hAnsi="Arial" w:cs="Arial"/>
          <w:sz w:val="22"/>
          <w:szCs w:val="22"/>
        </w:rPr>
        <w:t xml:space="preserve">akceptuję(emy) bez zastrzeżeń </w:t>
      </w:r>
      <w:r w:rsidR="00CA5CFF" w:rsidRPr="00381B3E">
        <w:rPr>
          <w:rFonts w:ascii="Arial" w:hAnsi="Arial" w:cs="Arial"/>
          <w:sz w:val="22"/>
          <w:szCs w:val="22"/>
        </w:rPr>
        <w:t>projektowane postanowienia umowy przedstawione w </w:t>
      </w:r>
      <w:r w:rsidR="00A01604" w:rsidRPr="00381B3E">
        <w:rPr>
          <w:rFonts w:ascii="Arial" w:hAnsi="Arial" w:cs="Arial"/>
          <w:sz w:val="22"/>
          <w:szCs w:val="22"/>
        </w:rPr>
        <w:t>Tomie II S</w:t>
      </w:r>
      <w:r w:rsidRPr="00381B3E">
        <w:rPr>
          <w:rFonts w:ascii="Arial" w:hAnsi="Arial" w:cs="Arial"/>
          <w:sz w:val="22"/>
          <w:szCs w:val="22"/>
        </w:rPr>
        <w:t>WZ,</w:t>
      </w:r>
    </w:p>
    <w:p w14:paraId="4D81C2D9" w14:textId="77777777" w:rsidR="00FF452C" w:rsidRPr="004A3C93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sz w:val="22"/>
          <w:szCs w:val="22"/>
        </w:rPr>
        <w:t>w przypadku uznania mojej (naszej) oferty za najkorzystniejszą umow</w:t>
      </w:r>
      <w:r w:rsidR="00DE2E44" w:rsidRPr="004A3C93">
        <w:rPr>
          <w:rFonts w:ascii="Arial" w:hAnsi="Arial" w:cs="Arial"/>
          <w:sz w:val="22"/>
          <w:szCs w:val="22"/>
        </w:rPr>
        <w:t>y</w:t>
      </w:r>
      <w:r w:rsidRPr="004A3C93">
        <w:rPr>
          <w:rFonts w:ascii="Arial" w:hAnsi="Arial" w:cs="Arial"/>
          <w:sz w:val="22"/>
          <w:szCs w:val="22"/>
        </w:rPr>
        <w:t xml:space="preserve"> zobowiązuję(emy) się zawrzeć w miejscu i terminie jakie zostaną wskazane przez Zamawiającego,</w:t>
      </w:r>
    </w:p>
    <w:p w14:paraId="061CCE8F" w14:textId="53544B5C" w:rsidR="00505567" w:rsidRPr="00505567" w:rsidRDefault="00461E7F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color w:val="000000"/>
          <w:sz w:val="22"/>
          <w:szCs w:val="22"/>
        </w:rPr>
        <w:t>składam(y) niniejszą ofertę</w:t>
      </w:r>
      <w:r w:rsidR="00FF452C" w:rsidRPr="004A3C93">
        <w:rPr>
          <w:rFonts w:ascii="Arial" w:hAnsi="Arial" w:cs="Arial"/>
          <w:color w:val="000000"/>
          <w:sz w:val="22"/>
          <w:szCs w:val="22"/>
        </w:rPr>
        <w:t xml:space="preserve"> </w:t>
      </w:r>
      <w:r w:rsidR="00FF452C" w:rsidRPr="004A3C93">
        <w:rPr>
          <w:rFonts w:ascii="Arial" w:hAnsi="Arial" w:cs="Arial"/>
          <w:i/>
          <w:color w:val="000000"/>
          <w:sz w:val="22"/>
          <w:szCs w:val="22"/>
        </w:rPr>
        <w:t>[we własnym imieniu]</w:t>
      </w:r>
      <w:r w:rsidR="00FF452C" w:rsidRPr="004A3C93">
        <w:rPr>
          <w:rFonts w:ascii="Arial" w:hAnsi="Arial" w:cs="Arial"/>
          <w:i/>
          <w:sz w:val="22"/>
          <w:szCs w:val="22"/>
        </w:rPr>
        <w:t xml:space="preserve"> / [</w:t>
      </w:r>
      <w:r w:rsidR="00FF452C" w:rsidRPr="00505567">
        <w:rPr>
          <w:rFonts w:ascii="Arial" w:hAnsi="Arial" w:cs="Arial"/>
          <w:i/>
          <w:sz w:val="22"/>
          <w:szCs w:val="22"/>
        </w:rPr>
        <w:t>jako Wykonawcy wspólnie ubiegający się o udzielenie zamówienia]</w:t>
      </w:r>
      <w:r w:rsidR="00B159A5" w:rsidRPr="00B159A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FF452C" w:rsidRPr="00505567">
        <w:rPr>
          <w:rFonts w:ascii="Arial" w:hAnsi="Arial" w:cs="Arial"/>
          <w:i/>
          <w:sz w:val="22"/>
          <w:szCs w:val="22"/>
        </w:rPr>
        <w:t xml:space="preserve">, </w:t>
      </w:r>
    </w:p>
    <w:p w14:paraId="1A2D019E" w14:textId="77777777" w:rsidR="00505567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05567">
        <w:rPr>
          <w:rFonts w:ascii="Arial" w:hAnsi="Arial" w:cs="Arial"/>
          <w:color w:val="000000"/>
          <w:sz w:val="22"/>
          <w:szCs w:val="22"/>
        </w:rPr>
        <w:t>nie uczestniczę(ymy) jako Wykonawca w jakiejkolwiek innej ofercie złożonej w celu udzielenie niniejszego zamówienia,</w:t>
      </w:r>
      <w:r w:rsidR="00505567" w:rsidRPr="005055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A3D0AE" w14:textId="711C9060" w:rsidR="00FF452C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05567">
        <w:rPr>
          <w:rFonts w:ascii="Arial" w:hAnsi="Arial" w:cs="Arial"/>
          <w:sz w:val="22"/>
          <w:szCs w:val="22"/>
        </w:rPr>
        <w:t>oświadczam</w:t>
      </w:r>
      <w:r w:rsidR="00D12E9A">
        <w:rPr>
          <w:rFonts w:ascii="Arial" w:hAnsi="Arial" w:cs="Arial"/>
          <w:sz w:val="22"/>
          <w:szCs w:val="22"/>
        </w:rPr>
        <w:t>(</w:t>
      </w:r>
      <w:r w:rsidRPr="00505567">
        <w:rPr>
          <w:rFonts w:ascii="Arial" w:hAnsi="Arial" w:cs="Arial"/>
          <w:sz w:val="22"/>
          <w:szCs w:val="22"/>
        </w:rPr>
        <w:t>y</w:t>
      </w:r>
      <w:r w:rsidR="00D12E9A">
        <w:rPr>
          <w:rFonts w:ascii="Arial" w:hAnsi="Arial" w:cs="Arial"/>
          <w:sz w:val="22"/>
          <w:szCs w:val="22"/>
        </w:rPr>
        <w:t>)</w:t>
      </w:r>
      <w:r w:rsidRPr="00505567">
        <w:rPr>
          <w:rFonts w:ascii="Arial" w:hAnsi="Arial" w:cs="Arial"/>
          <w:sz w:val="22"/>
          <w:szCs w:val="22"/>
        </w:rPr>
        <w:t xml:space="preserve">, że </w:t>
      </w:r>
      <w:r w:rsidRPr="00505567">
        <w:rPr>
          <w:rFonts w:ascii="Arial" w:hAnsi="Arial" w:cs="Arial"/>
          <w:i/>
          <w:sz w:val="22"/>
          <w:szCs w:val="22"/>
        </w:rPr>
        <w:t>[żadne z informacji zawartych w ofercie nie stanowią tajemnicy przedsiębiorstwa w rozumieniu przepisów o zwalczaniu nieuczciwej konkurencji</w:t>
      </w:r>
      <w:r w:rsidR="007A2A52">
        <w:rPr>
          <w:rFonts w:ascii="Arial" w:hAnsi="Arial" w:cs="Arial"/>
          <w:i/>
          <w:sz w:val="22"/>
          <w:szCs w:val="22"/>
        </w:rPr>
        <w:t>]</w:t>
      </w:r>
      <w:r w:rsidRPr="00505567">
        <w:rPr>
          <w:rFonts w:ascii="Arial" w:hAnsi="Arial" w:cs="Arial"/>
          <w:i/>
          <w:sz w:val="22"/>
          <w:szCs w:val="22"/>
        </w:rPr>
        <w:t xml:space="preserve"> / </w:t>
      </w:r>
      <w:r w:rsidR="007A2A52">
        <w:rPr>
          <w:rFonts w:ascii="Arial" w:hAnsi="Arial" w:cs="Arial"/>
          <w:i/>
          <w:sz w:val="22"/>
          <w:szCs w:val="22"/>
        </w:rPr>
        <w:t>[</w:t>
      </w:r>
      <w:r w:rsidRPr="00505567">
        <w:rPr>
          <w:rFonts w:ascii="Arial" w:hAnsi="Arial" w:cs="Arial"/>
          <w:i/>
          <w:sz w:val="22"/>
          <w:szCs w:val="22"/>
        </w:rPr>
        <w:t>jeżeli wskazane poniżej informacje zawarte w ofercie stanowią tajemnicę przedsiębiorstwa w</w:t>
      </w:r>
      <w:r w:rsidR="002D2317">
        <w:rPr>
          <w:rFonts w:ascii="Arial" w:hAnsi="Arial" w:cs="Arial"/>
          <w:i/>
          <w:sz w:val="22"/>
          <w:szCs w:val="22"/>
        </w:rPr>
        <w:t> </w:t>
      </w:r>
      <w:r w:rsidRPr="00505567">
        <w:rPr>
          <w:rFonts w:ascii="Arial" w:hAnsi="Arial" w:cs="Arial"/>
          <w:i/>
          <w:sz w:val="22"/>
          <w:szCs w:val="22"/>
        </w:rPr>
        <w:t>rozumieniu przepisów o zwalczaniu nieuczciwej konkurencji i w związku z niniejszym nie mogą być one udostępniane,</w:t>
      </w:r>
      <w:r w:rsidR="00505567">
        <w:rPr>
          <w:rFonts w:ascii="Arial" w:hAnsi="Arial" w:cs="Arial"/>
          <w:i/>
          <w:sz w:val="22"/>
          <w:szCs w:val="22"/>
        </w:rPr>
        <w:t xml:space="preserve"> </w:t>
      </w:r>
      <w:r w:rsidRPr="00505567">
        <w:rPr>
          <w:rFonts w:ascii="Arial" w:hAnsi="Arial" w:cs="Arial"/>
          <w:i/>
          <w:sz w:val="22"/>
          <w:szCs w:val="22"/>
        </w:rPr>
        <w:t>w szczególności innym uczestnikom postępowania, wykonawca winien już w treści oferty wykazać że jest to tajemnica przedsiębiorstwa</w:t>
      </w:r>
      <w:r w:rsidR="007A2A52">
        <w:rPr>
          <w:rFonts w:ascii="Arial" w:hAnsi="Arial" w:cs="Arial"/>
          <w:i/>
          <w:sz w:val="22"/>
          <w:szCs w:val="22"/>
        </w:rPr>
        <w:t>]</w:t>
      </w:r>
      <w:r w:rsidR="00B159A5" w:rsidRPr="00B159A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B159A5">
        <w:rPr>
          <w:rFonts w:ascii="Arial" w:hAnsi="Arial" w:cs="Arial"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FF452C" w:rsidRPr="00FF452C" w14:paraId="0DE6D70D" w14:textId="77777777" w:rsidTr="00505567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6898B96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140" w:type="dxa"/>
            <w:vMerge w:val="restart"/>
            <w:vAlign w:val="center"/>
          </w:tcPr>
          <w:p w14:paraId="45BCD44E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782993DE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Strony w ofercie</w:t>
            </w:r>
          </w:p>
          <w:p w14:paraId="6E1A9C30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(wyrażone cyfrą)</w:t>
            </w:r>
          </w:p>
        </w:tc>
      </w:tr>
      <w:tr w:rsidR="00FF452C" w:rsidRPr="00FF452C" w14:paraId="105A4138" w14:textId="77777777" w:rsidTr="00505567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6BD4B9B4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5AE52021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30E8801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425" w:type="dxa"/>
            <w:vAlign w:val="center"/>
          </w:tcPr>
          <w:p w14:paraId="7F84450F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FF452C" w:rsidRPr="00FF452C" w14:paraId="510C4440" w14:textId="77777777" w:rsidTr="00505567">
        <w:trPr>
          <w:cantSplit/>
          <w:jc w:val="center"/>
        </w:trPr>
        <w:tc>
          <w:tcPr>
            <w:tcW w:w="900" w:type="dxa"/>
          </w:tcPr>
          <w:p w14:paraId="7184C30E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D3BD56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</w:tcPr>
          <w:p w14:paraId="4B7626FB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0EC25A3B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28EF118B" w14:textId="77777777" w:rsidTr="00505567">
        <w:trPr>
          <w:cantSplit/>
          <w:jc w:val="center"/>
        </w:trPr>
        <w:tc>
          <w:tcPr>
            <w:tcW w:w="900" w:type="dxa"/>
          </w:tcPr>
          <w:p w14:paraId="5EA33BA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733EE1A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</w:tcPr>
          <w:p w14:paraId="5E422805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2B063A15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0DA22" w14:textId="60A11BD9" w:rsidR="00FF452C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05567">
        <w:rPr>
          <w:rFonts w:ascii="Arial" w:hAnsi="Arial" w:cs="Arial"/>
          <w:i/>
          <w:color w:val="000000"/>
          <w:sz w:val="22"/>
          <w:szCs w:val="22"/>
        </w:rPr>
        <w:t>[nie zamierzam(y) powierzać do podwykonania żadnej części niniejszego zamówienia</w:t>
      </w:r>
      <w:r w:rsidR="007A2A52">
        <w:rPr>
          <w:rFonts w:ascii="Arial" w:hAnsi="Arial" w:cs="Arial"/>
          <w:i/>
          <w:color w:val="000000"/>
          <w:sz w:val="22"/>
          <w:szCs w:val="22"/>
        </w:rPr>
        <w:t>]</w:t>
      </w:r>
      <w:r w:rsidRPr="00505567">
        <w:rPr>
          <w:rFonts w:ascii="Arial" w:hAnsi="Arial" w:cs="Arial"/>
          <w:i/>
          <w:color w:val="000000"/>
          <w:sz w:val="22"/>
          <w:szCs w:val="22"/>
        </w:rPr>
        <w:t xml:space="preserve"> / </w:t>
      </w:r>
      <w:r w:rsidR="007A2A52">
        <w:rPr>
          <w:rFonts w:ascii="Arial" w:hAnsi="Arial" w:cs="Arial"/>
          <w:i/>
          <w:color w:val="000000"/>
          <w:sz w:val="22"/>
          <w:szCs w:val="22"/>
        </w:rPr>
        <w:t>[</w:t>
      </w:r>
      <w:r w:rsidRPr="00505567">
        <w:rPr>
          <w:rFonts w:ascii="Arial" w:hAnsi="Arial" w:cs="Arial"/>
          <w:i/>
          <w:color w:val="000000"/>
          <w:sz w:val="22"/>
          <w:szCs w:val="22"/>
        </w:rPr>
        <w:t>następujące części niniejszego zamówienia zamierzam(y) powierzyć podwykonawcom]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B159A5">
        <w:rPr>
          <w:rFonts w:ascii="Arial" w:hAnsi="Arial" w:cs="Arial"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FF452C" w:rsidRPr="00FF452C" w14:paraId="6D2F70C6" w14:textId="77777777" w:rsidTr="0030450C">
        <w:trPr>
          <w:jc w:val="center"/>
        </w:trPr>
        <w:tc>
          <w:tcPr>
            <w:tcW w:w="900" w:type="dxa"/>
          </w:tcPr>
          <w:p w14:paraId="483D45FC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7380" w:type="dxa"/>
          </w:tcPr>
          <w:p w14:paraId="71B2A34B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</w:tr>
      <w:tr w:rsidR="00FF452C" w:rsidRPr="00FF452C" w14:paraId="24D1B391" w14:textId="77777777" w:rsidTr="0030450C">
        <w:trPr>
          <w:trHeight w:val="289"/>
          <w:jc w:val="center"/>
        </w:trPr>
        <w:tc>
          <w:tcPr>
            <w:tcW w:w="900" w:type="dxa"/>
          </w:tcPr>
          <w:p w14:paraId="500657EF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14:paraId="1E685D58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10466D18" w14:textId="77777777" w:rsidTr="0030450C">
        <w:trPr>
          <w:jc w:val="center"/>
        </w:trPr>
        <w:tc>
          <w:tcPr>
            <w:tcW w:w="900" w:type="dxa"/>
          </w:tcPr>
          <w:p w14:paraId="1BE276CD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14:paraId="59F467FE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ABE40" w14:textId="0798E5FB" w:rsidR="0048713E" w:rsidRPr="00B159A5" w:rsidRDefault="0048713E" w:rsidP="00DE4069">
      <w:pPr>
        <w:pStyle w:val="Akapitzlist"/>
        <w:numPr>
          <w:ilvl w:val="0"/>
          <w:numId w:val="9"/>
        </w:numPr>
        <w:spacing w:before="120" w:after="160"/>
        <w:ind w:left="426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159A5">
        <w:rPr>
          <w:rFonts w:ascii="Arial" w:hAnsi="Arial" w:cs="Arial"/>
          <w:sz w:val="22"/>
          <w:szCs w:val="22"/>
        </w:rPr>
        <w:t xml:space="preserve">oświadczam(y), że należymy do grupy: </w:t>
      </w:r>
      <w:r w:rsidR="00CA5CFF">
        <w:rPr>
          <w:rFonts w:ascii="Arial" w:hAnsi="Arial" w:cs="Arial"/>
          <w:sz w:val="22"/>
          <w:szCs w:val="22"/>
        </w:rPr>
        <w:t>mikro/ małych</w:t>
      </w:r>
      <w:r w:rsidR="00B159A5">
        <w:rPr>
          <w:rFonts w:ascii="Arial" w:hAnsi="Arial" w:cs="Arial"/>
          <w:sz w:val="22"/>
          <w:szCs w:val="22"/>
        </w:rPr>
        <w:t xml:space="preserve">/ średnich </w:t>
      </w:r>
      <w:bookmarkStart w:id="2" w:name="_Hlk63408782"/>
      <w:r w:rsidR="00CA5CFF">
        <w:rPr>
          <w:rFonts w:ascii="Arial" w:hAnsi="Arial" w:cs="Arial"/>
          <w:sz w:val="22"/>
          <w:szCs w:val="22"/>
        </w:rPr>
        <w:t>/dużych przedsiębiorstw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4"/>
      </w:r>
      <w:bookmarkEnd w:id="2"/>
      <w:r w:rsidR="00B159A5">
        <w:rPr>
          <w:rFonts w:ascii="Arial" w:hAnsi="Arial" w:cs="Arial"/>
          <w:sz w:val="22"/>
          <w:szCs w:val="22"/>
        </w:rPr>
        <w:t>,</w:t>
      </w:r>
    </w:p>
    <w:p w14:paraId="0B44040B" w14:textId="0D4EDBC3" w:rsidR="0048713E" w:rsidRPr="0048713E" w:rsidRDefault="0048713E" w:rsidP="00DE4069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3E">
        <w:rPr>
          <w:rFonts w:ascii="Arial" w:hAnsi="Arial" w:cs="Arial"/>
          <w:sz w:val="22"/>
          <w:szCs w:val="22"/>
        </w:rPr>
        <w:t xml:space="preserve">wadium zostało wniesione w dniu ....................... w formie/formach ................................... Wadium wniesione w formie pieniądza należy zwrócić na </w:t>
      </w:r>
      <w:bookmarkStart w:id="3" w:name="_Hlk63408698"/>
      <w:r w:rsidRPr="0048713E">
        <w:rPr>
          <w:rFonts w:ascii="Arial" w:hAnsi="Arial" w:cs="Arial"/>
          <w:sz w:val="22"/>
          <w:szCs w:val="22"/>
        </w:rPr>
        <w:t>rachunek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48713E">
        <w:rPr>
          <w:rFonts w:ascii="Arial" w:hAnsi="Arial" w:cs="Arial"/>
          <w:sz w:val="22"/>
          <w:szCs w:val="22"/>
        </w:rPr>
        <w:t>: ……...........………..</w:t>
      </w:r>
      <w:bookmarkEnd w:id="3"/>
      <w:r w:rsidR="00B159A5" w:rsidRPr="00EB46FD">
        <w:rPr>
          <w:rFonts w:ascii="Arial" w:hAnsi="Arial" w:cs="Arial"/>
          <w:sz w:val="22"/>
          <w:szCs w:val="22"/>
        </w:rPr>
        <w:t>,</w:t>
      </w:r>
    </w:p>
    <w:p w14:paraId="1AD838CA" w14:textId="2BB6B78E" w:rsidR="0048713E" w:rsidRPr="00EB46FD" w:rsidRDefault="0048713E" w:rsidP="00DE4069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3E">
        <w:rPr>
          <w:rFonts w:ascii="Arial" w:hAnsi="Arial" w:cs="Arial"/>
          <w:sz w:val="22"/>
          <w:szCs w:val="22"/>
        </w:rPr>
        <w:t>wypełniłem(liśmy) obowiązki informacyjne przewidziane w art. 13 lub art. 14 RODO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48713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w niniejszym postępowaniu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7"/>
      </w:r>
      <w:r w:rsidR="002D2317" w:rsidRPr="00EB46FD">
        <w:rPr>
          <w:rFonts w:ascii="Arial" w:hAnsi="Arial" w:cs="Arial"/>
          <w:sz w:val="22"/>
          <w:szCs w:val="22"/>
        </w:rPr>
        <w:t>,</w:t>
      </w:r>
    </w:p>
    <w:p w14:paraId="2C84CBCD" w14:textId="1C05A139" w:rsidR="002D2317" w:rsidRPr="0048713E" w:rsidRDefault="002D2317" w:rsidP="00DE4069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6FD">
        <w:rPr>
          <w:rFonts w:ascii="Arial" w:hAnsi="Arial" w:cs="Arial"/>
          <w:sz w:val="22"/>
          <w:szCs w:val="22"/>
        </w:rPr>
        <w:t>oświadczam(y), że informacje podane w ww. oświadczeniu są aktualne i zgodne z prawdą oraz zostały przedstawione</w:t>
      </w:r>
      <w:r w:rsidRPr="002D2317">
        <w:rPr>
          <w:rFonts w:ascii="Arial" w:hAnsi="Arial" w:cs="Arial"/>
          <w:sz w:val="22"/>
          <w:szCs w:val="22"/>
        </w:rPr>
        <w:t xml:space="preserve"> z pełna świadomością konsekwencji wprowadzenia Zamawiającego w błąd przy przedstawieniu informacji.</w:t>
      </w:r>
    </w:p>
    <w:p w14:paraId="5A40AC44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4075427" w14:textId="4D874A78" w:rsidR="0048713E" w:rsidRPr="0048713E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136C27AF" w14:textId="58F55395" w:rsidR="00505567" w:rsidRDefault="00505567">
      <w:pPr>
        <w:spacing w:after="160" w:line="259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br w:type="page"/>
      </w:r>
    </w:p>
    <w:p w14:paraId="373B15E1" w14:textId="77777777" w:rsidR="00461E7F" w:rsidRPr="00B6282A" w:rsidRDefault="00461E7F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t xml:space="preserve">Załącznik nr </w:t>
      </w:r>
      <w:r w:rsidR="00391D64" w:rsidRPr="00B6282A">
        <w:rPr>
          <w:rFonts w:ascii="Arial" w:hAnsi="Arial" w:cs="Arial"/>
          <w:sz w:val="22"/>
          <w:szCs w:val="22"/>
          <w:u w:val="single"/>
        </w:rPr>
        <w:t>2</w:t>
      </w:r>
    </w:p>
    <w:p w14:paraId="70C32024" w14:textId="77777777" w:rsidR="00461E7F" w:rsidRDefault="00461E7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8B50941" w14:textId="51E6E451" w:rsidR="00461E7F" w:rsidRPr="004A3C93" w:rsidRDefault="00461E7F" w:rsidP="00D021F9">
      <w:pPr>
        <w:spacing w:before="120" w:after="120"/>
        <w:jc w:val="center"/>
        <w:rPr>
          <w:rFonts w:ascii="Arial" w:hAnsi="Arial" w:cs="Arial"/>
        </w:rPr>
      </w:pPr>
      <w:r w:rsidRPr="00B40EEA">
        <w:rPr>
          <w:rFonts w:ascii="Arial" w:hAnsi="Arial" w:cs="Arial"/>
          <w:bCs/>
        </w:rPr>
        <w:t xml:space="preserve">WYKAZ </w:t>
      </w:r>
      <w:r w:rsidRPr="004A3C93">
        <w:rPr>
          <w:rFonts w:ascii="Arial" w:hAnsi="Arial" w:cs="Arial"/>
          <w:bCs/>
        </w:rPr>
        <w:t xml:space="preserve">WYKONANYCH </w:t>
      </w:r>
      <w:r w:rsidR="00CA5CFF">
        <w:rPr>
          <w:rFonts w:ascii="Arial" w:hAnsi="Arial" w:cs="Arial"/>
          <w:bCs/>
        </w:rPr>
        <w:t>DOSTAW</w:t>
      </w:r>
    </w:p>
    <w:p w14:paraId="7E27C69B" w14:textId="77777777" w:rsidR="00461E7F" w:rsidRPr="004A3C93" w:rsidRDefault="00461E7F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DLA PRZETARGU NIEOGRANICZONEGO</w:t>
      </w:r>
    </w:p>
    <w:p w14:paraId="5ED64498" w14:textId="77777777" w:rsidR="004159DD" w:rsidRDefault="004159DD" w:rsidP="004159DD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D51CE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przedaż i </w:t>
      </w:r>
      <w:r w:rsidRPr="00D51CE7">
        <w:rPr>
          <w:rFonts w:ascii="Arial" w:hAnsi="Arial" w:cs="Arial"/>
        </w:rPr>
        <w:t>dostawę wodomierzy i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modułów radiowych oraz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napraw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i legalizacj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posiadanych wodomierzy</w:t>
      </w:r>
    </w:p>
    <w:p w14:paraId="5D12616B" w14:textId="77777777" w:rsidR="004159DD" w:rsidRPr="00FF452C" w:rsidRDefault="004159DD" w:rsidP="004159DD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>
        <w:rPr>
          <w:rFonts w:ascii="Arial" w:hAnsi="Arial" w:cs="Arial"/>
        </w:rPr>
        <w:t>32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14:paraId="28E6DAE8" w14:textId="77777777" w:rsidR="0080143F" w:rsidRPr="00D021F9" w:rsidRDefault="0080143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0143F" w:rsidRPr="00FF452C" w14:paraId="183F2170" w14:textId="77777777" w:rsidTr="0080143F">
        <w:trPr>
          <w:cantSplit/>
        </w:trPr>
        <w:tc>
          <w:tcPr>
            <w:tcW w:w="610" w:type="dxa"/>
          </w:tcPr>
          <w:p w14:paraId="19974B9B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5C3C42E3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0EDEE68B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0143F" w:rsidRPr="00FF452C" w14:paraId="576D2570" w14:textId="77777777" w:rsidTr="0080143F">
        <w:trPr>
          <w:cantSplit/>
        </w:trPr>
        <w:tc>
          <w:tcPr>
            <w:tcW w:w="610" w:type="dxa"/>
          </w:tcPr>
          <w:p w14:paraId="48F28F57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C71EBA7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596A207C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0143F" w:rsidRPr="00FF452C" w14:paraId="42580517" w14:textId="77777777" w:rsidTr="0080143F">
        <w:trPr>
          <w:cantSplit/>
        </w:trPr>
        <w:tc>
          <w:tcPr>
            <w:tcW w:w="610" w:type="dxa"/>
          </w:tcPr>
          <w:p w14:paraId="11422536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319A5532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08C32B12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27EA6E3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Oświadczam, że wykonałem następujące dostawy: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786"/>
        <w:gridCol w:w="1906"/>
        <w:gridCol w:w="1136"/>
        <w:gridCol w:w="1085"/>
        <w:gridCol w:w="2319"/>
      </w:tblGrid>
      <w:tr w:rsidR="00E12D67" w:rsidRPr="00FF452C" w14:paraId="3761F167" w14:textId="77777777" w:rsidTr="00E12D67">
        <w:trPr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4B4BD4F9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37362096" w14:textId="2A22BEE8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</w:t>
            </w:r>
            <w:r w:rsidRPr="00FF452C">
              <w:rPr>
                <w:rFonts w:ascii="Arial" w:hAnsi="Arial" w:cs="Arial"/>
                <w:sz w:val="22"/>
                <w:szCs w:val="22"/>
              </w:rPr>
              <w:t xml:space="preserve"> dostawy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328CE2F3" w14:textId="4A1E9100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Zakres, wartość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61EB508D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52B6BA38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dbiorca, nazwa, adres</w:t>
            </w:r>
          </w:p>
          <w:p w14:paraId="4712CD7C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r tel. do kontaktu</w:t>
            </w:r>
          </w:p>
        </w:tc>
      </w:tr>
      <w:tr w:rsidR="00E12D67" w:rsidRPr="00FF452C" w14:paraId="0F462283" w14:textId="77777777" w:rsidTr="00E12D67">
        <w:trPr>
          <w:jc w:val="center"/>
        </w:trPr>
        <w:tc>
          <w:tcPr>
            <w:tcW w:w="523" w:type="dxa"/>
            <w:vMerge/>
            <w:shd w:val="clear" w:color="auto" w:fill="auto"/>
          </w:tcPr>
          <w:p w14:paraId="4376D0B6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14:paraId="4031BD38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4F34E4C9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B39CBE3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rozpocz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34F8747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zakończ.</w:t>
            </w:r>
          </w:p>
        </w:tc>
        <w:tc>
          <w:tcPr>
            <w:tcW w:w="2319" w:type="dxa"/>
            <w:vMerge/>
            <w:shd w:val="clear" w:color="auto" w:fill="auto"/>
          </w:tcPr>
          <w:p w14:paraId="24CE0943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269B966D" w14:textId="77777777" w:rsidTr="00E12D67">
        <w:trPr>
          <w:jc w:val="center"/>
        </w:trPr>
        <w:tc>
          <w:tcPr>
            <w:tcW w:w="523" w:type="dxa"/>
            <w:tcBorders>
              <w:bottom w:val="nil"/>
            </w:tcBorders>
            <w:shd w:val="clear" w:color="auto" w:fill="auto"/>
          </w:tcPr>
          <w:p w14:paraId="10A6C6E5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nil"/>
            </w:tcBorders>
            <w:shd w:val="clear" w:color="auto" w:fill="auto"/>
          </w:tcPr>
          <w:p w14:paraId="692907B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</w:tcPr>
          <w:p w14:paraId="661A1773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14:paraId="12028F6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074499E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nil"/>
            </w:tcBorders>
            <w:shd w:val="clear" w:color="auto" w:fill="auto"/>
          </w:tcPr>
          <w:p w14:paraId="1DF3A2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2CC347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39E689B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5C3D510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75B1BF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3D4CAE1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1BEAC2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45CAEE8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1EBA0D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714C2A4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1FF859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12B4E5E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40E5501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83DAB5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3309AC2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47C8D791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56D442B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80F3C1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6B813C9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57FF08F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E087CF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3A0E0B0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57E44913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7F02A3F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359808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BA51C5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483D89F4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BE226A3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16C9D45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4BB7C62C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6BD4499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4A1766E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7ED409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276B529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B4B7CC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4864525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09495969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643A556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CEB654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5D9A11B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7AA7668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3157EA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7BBC7E6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B9759B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5DF7C285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04EE5D0F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4774BBC6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645485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9803F2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0D1C6774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77D00382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06E17216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1E2610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4B020E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63EA367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B37A40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63D830A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37755760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022387F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822E9D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5E70B26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2479AC4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AD21D5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70FD10A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64CFDFDE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2BA5BD0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052073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5EAC57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0AA6E1F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F388CB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6B81922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70362FD4" w14:textId="77777777" w:rsidTr="00E12D67">
        <w:trPr>
          <w:jc w:val="center"/>
        </w:trPr>
        <w:tc>
          <w:tcPr>
            <w:tcW w:w="523" w:type="dxa"/>
            <w:tcBorders>
              <w:top w:val="nil"/>
            </w:tcBorders>
            <w:shd w:val="clear" w:color="auto" w:fill="auto"/>
          </w:tcPr>
          <w:p w14:paraId="15CC267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</w:tcBorders>
            <w:shd w:val="clear" w:color="auto" w:fill="auto"/>
          </w:tcPr>
          <w:p w14:paraId="53EB418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14:paraId="033E6DC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0D07386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690C771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14:paraId="68B483E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BF7BAC" w14:textId="77777777" w:rsidR="00EC5049" w:rsidRDefault="00EC5049" w:rsidP="00EC504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i/>
          <w:sz w:val="22"/>
          <w:szCs w:val="22"/>
        </w:rPr>
        <w:t>Uwaga: Prosimy o niezmienianie formy załącznika</w:t>
      </w:r>
    </w:p>
    <w:p w14:paraId="083AD4F9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409095B" w14:textId="77777777" w:rsidR="00CA5CFF" w:rsidRPr="0048713E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651C31AD" w14:textId="77777777" w:rsidR="00391D64" w:rsidRDefault="00391D64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D28B28" w14:textId="52CF7575" w:rsidR="0051160A" w:rsidRPr="00B6282A" w:rsidRDefault="0051160A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t>Załącznik nr 3</w:t>
      </w:r>
    </w:p>
    <w:p w14:paraId="6F316395" w14:textId="77777777" w:rsidR="0051160A" w:rsidRDefault="0051160A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5AA9BA2" w14:textId="77777777" w:rsidR="00BB1C08" w:rsidRPr="00EB46FD" w:rsidRDefault="00BB1C08" w:rsidP="00D021F9">
      <w:pPr>
        <w:spacing w:before="120" w:after="120"/>
        <w:jc w:val="center"/>
        <w:rPr>
          <w:rFonts w:ascii="Arial" w:hAnsi="Arial" w:cs="Arial"/>
        </w:rPr>
      </w:pPr>
      <w:r w:rsidRPr="00EB46FD">
        <w:rPr>
          <w:rFonts w:ascii="Arial" w:hAnsi="Arial" w:cs="Arial"/>
          <w:bCs/>
        </w:rPr>
        <w:t>OŚWIADCZENIA O BRAKU PODSTAW WYKLUCZENIA WYKONAWCY</w:t>
      </w:r>
    </w:p>
    <w:p w14:paraId="1BA7078D" w14:textId="182B510D" w:rsidR="00EB46FD" w:rsidRPr="00EB46FD" w:rsidRDefault="00BB1C08" w:rsidP="00EB46FD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EB46FD">
        <w:rPr>
          <w:rFonts w:ascii="Arial" w:hAnsi="Arial" w:cs="Arial"/>
        </w:rPr>
        <w:t>DLA PRZETARGU NIEOGRANICZONEGO</w:t>
      </w:r>
      <w:r w:rsidR="00EB46FD" w:rsidRPr="00EB46FD">
        <w:rPr>
          <w:rFonts w:ascii="Arial" w:hAnsi="Arial" w:cs="Arial"/>
        </w:rPr>
        <w:t xml:space="preserve"> </w:t>
      </w:r>
      <w:r w:rsidR="00EB46FD" w:rsidRPr="00EB46FD">
        <w:rPr>
          <w:rFonts w:ascii="Arial" w:hAnsi="Arial" w:cs="Arial"/>
          <w:bCs/>
        </w:rPr>
        <w:t>SKŁADANE NA PODSTAWIE ART. 125</w:t>
      </w:r>
      <w:r w:rsidR="00EB46FD">
        <w:rPr>
          <w:rFonts w:ascii="Arial" w:hAnsi="Arial" w:cs="Arial"/>
          <w:bCs/>
        </w:rPr>
        <w:t> </w:t>
      </w:r>
      <w:r w:rsidR="00EB46FD" w:rsidRPr="00EB46FD">
        <w:rPr>
          <w:rFonts w:ascii="Arial" w:hAnsi="Arial" w:cs="Arial"/>
          <w:bCs/>
        </w:rPr>
        <w:t>UST. 1 USTAWY PZP</w:t>
      </w:r>
    </w:p>
    <w:p w14:paraId="69894E59" w14:textId="77777777" w:rsidR="004159DD" w:rsidRDefault="004159DD" w:rsidP="004159DD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D51CE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przedaż i </w:t>
      </w:r>
      <w:r w:rsidRPr="00D51CE7">
        <w:rPr>
          <w:rFonts w:ascii="Arial" w:hAnsi="Arial" w:cs="Arial"/>
        </w:rPr>
        <w:t>dostawę wodomierzy i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modułów radiowych oraz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napraw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i legalizacj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posiadanych wodomierzy</w:t>
      </w:r>
    </w:p>
    <w:p w14:paraId="538F98D4" w14:textId="77777777" w:rsidR="004159DD" w:rsidRPr="00FF452C" w:rsidRDefault="004159DD" w:rsidP="004159DD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>
        <w:rPr>
          <w:rFonts w:ascii="Arial" w:hAnsi="Arial" w:cs="Arial"/>
        </w:rPr>
        <w:t>32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14:paraId="5AFA186A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879145" w14:textId="20C698C6" w:rsid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0143F" w:rsidRPr="00FF452C" w14:paraId="3E6231D0" w14:textId="77777777" w:rsidTr="0080143F">
        <w:trPr>
          <w:cantSplit/>
        </w:trPr>
        <w:tc>
          <w:tcPr>
            <w:tcW w:w="610" w:type="dxa"/>
          </w:tcPr>
          <w:p w14:paraId="21A5CC9E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70A785CA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65C47FA8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0143F" w:rsidRPr="00FF452C" w14:paraId="5F4A63DE" w14:textId="77777777" w:rsidTr="0080143F">
        <w:trPr>
          <w:cantSplit/>
        </w:trPr>
        <w:tc>
          <w:tcPr>
            <w:tcW w:w="610" w:type="dxa"/>
          </w:tcPr>
          <w:p w14:paraId="581DD3F9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0B59E861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3347A74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0143F" w:rsidRPr="00FF452C" w14:paraId="23196864" w14:textId="77777777" w:rsidTr="0080143F">
        <w:trPr>
          <w:cantSplit/>
        </w:trPr>
        <w:tc>
          <w:tcPr>
            <w:tcW w:w="610" w:type="dxa"/>
          </w:tcPr>
          <w:p w14:paraId="43E63089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0E0DF65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DE7078B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D349C5E" w14:textId="77777777" w:rsidR="001F5A92" w:rsidRPr="001F5A92" w:rsidRDefault="001F5A92" w:rsidP="001F5A9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F5A92">
        <w:rPr>
          <w:rFonts w:ascii="Arial" w:eastAsia="Arial" w:hAnsi="Arial" w:cs="Arial"/>
          <w:color w:val="000000"/>
          <w:sz w:val="22"/>
          <w:szCs w:val="22"/>
        </w:rPr>
        <w:t>Oświadczam iż,</w:t>
      </w:r>
    </w:p>
    <w:p w14:paraId="765F9FE1" w14:textId="77777777" w:rsidR="001F5A92" w:rsidRPr="001F5A92" w:rsidRDefault="001F5A92" w:rsidP="001F5A9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F5A92">
        <w:rPr>
          <w:rFonts w:ascii="Arial" w:hAnsi="Arial" w:cs="Arial"/>
          <w:sz w:val="22"/>
          <w:szCs w:val="22"/>
        </w:rPr>
        <w:t>Informacje zawarte w oświadczeniu, o którym mowa w art. 125 ust. 1 ustawy PZP w zakresie podstaw wykluczenia z  postępowania wskazanych przez Zamawiającego, o których mowa w:</w:t>
      </w:r>
    </w:p>
    <w:p w14:paraId="162051FC" w14:textId="3AA08768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3</w:t>
      </w:r>
      <w:r w:rsidRPr="001F5A92">
        <w:rPr>
          <w:rFonts w:ascii="Arial" w:hAnsi="Arial" w:cs="Arial"/>
          <w:sz w:val="22"/>
          <w:szCs w:val="22"/>
        </w:rPr>
        <w:t xml:space="preserve"> ustawy P</w:t>
      </w:r>
      <w:r>
        <w:rPr>
          <w:rFonts w:ascii="Arial" w:hAnsi="Arial" w:cs="Arial"/>
          <w:sz w:val="22"/>
          <w:szCs w:val="22"/>
        </w:rPr>
        <w:t>zp</w:t>
      </w:r>
      <w:r w:rsidRPr="001F5A92">
        <w:rPr>
          <w:rFonts w:ascii="Arial" w:hAnsi="Arial" w:cs="Arial"/>
          <w:sz w:val="22"/>
          <w:szCs w:val="22"/>
        </w:rPr>
        <w:t>,</w:t>
      </w:r>
    </w:p>
    <w:p w14:paraId="70F5F9D3" w14:textId="1DD0BBD8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4</w:t>
      </w:r>
      <w:r w:rsidRPr="001F5A92">
        <w:rPr>
          <w:rFonts w:ascii="Arial" w:hAnsi="Arial" w:cs="Arial"/>
          <w:sz w:val="22"/>
          <w:szCs w:val="22"/>
        </w:rPr>
        <w:t xml:space="preserve"> ustawy P</w:t>
      </w:r>
      <w:r>
        <w:rPr>
          <w:rFonts w:ascii="Arial" w:hAnsi="Arial" w:cs="Arial"/>
          <w:sz w:val="22"/>
          <w:szCs w:val="22"/>
        </w:rPr>
        <w:t>zp</w:t>
      </w:r>
      <w:r w:rsidRPr="001F5A92">
        <w:rPr>
          <w:rFonts w:ascii="Arial" w:hAnsi="Arial" w:cs="Arial"/>
          <w:sz w:val="22"/>
          <w:szCs w:val="22"/>
        </w:rPr>
        <w:t>, dotyczących or</w:t>
      </w:r>
      <w:r>
        <w:rPr>
          <w:rFonts w:ascii="Arial" w:hAnsi="Arial" w:cs="Arial"/>
          <w:sz w:val="22"/>
          <w:szCs w:val="22"/>
        </w:rPr>
        <w:t>zeczenia zakazu ubiegania się o </w:t>
      </w:r>
      <w:r w:rsidRPr="001F5A92">
        <w:rPr>
          <w:rFonts w:ascii="Arial" w:hAnsi="Arial" w:cs="Arial"/>
          <w:sz w:val="22"/>
          <w:szCs w:val="22"/>
        </w:rPr>
        <w:t>zamówienie publiczne tytułem środka zapobiegawczego,</w:t>
      </w:r>
    </w:p>
    <w:p w14:paraId="277E0638" w14:textId="1C9CADDA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5</w:t>
      </w:r>
      <w:r w:rsidRPr="001F5A92">
        <w:rPr>
          <w:rFonts w:ascii="Arial" w:hAnsi="Arial" w:cs="Arial"/>
          <w:sz w:val="22"/>
          <w:szCs w:val="22"/>
        </w:rPr>
        <w:t xml:space="preserve"> ustawy P</w:t>
      </w:r>
      <w:r>
        <w:rPr>
          <w:rFonts w:ascii="Arial" w:hAnsi="Arial" w:cs="Arial"/>
          <w:sz w:val="22"/>
          <w:szCs w:val="22"/>
        </w:rPr>
        <w:t>zp</w:t>
      </w:r>
      <w:r w:rsidRPr="001F5A92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28C161D8" w14:textId="7068E414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6</w:t>
      </w:r>
      <w:r w:rsidRPr="001F5A92">
        <w:rPr>
          <w:rFonts w:ascii="Arial" w:hAnsi="Arial" w:cs="Arial"/>
          <w:sz w:val="22"/>
          <w:szCs w:val="22"/>
        </w:rPr>
        <w:t xml:space="preserve"> ustawy P</w:t>
      </w:r>
      <w:r>
        <w:rPr>
          <w:rFonts w:ascii="Arial" w:hAnsi="Arial" w:cs="Arial"/>
          <w:sz w:val="22"/>
          <w:szCs w:val="22"/>
        </w:rPr>
        <w:t>zp</w:t>
      </w:r>
      <w:r w:rsidRPr="001F5A92">
        <w:rPr>
          <w:rFonts w:ascii="Arial" w:hAnsi="Arial" w:cs="Arial"/>
          <w:sz w:val="22"/>
          <w:szCs w:val="22"/>
        </w:rPr>
        <w:t>,</w:t>
      </w:r>
    </w:p>
    <w:p w14:paraId="52AD1BDD" w14:textId="77777777" w:rsidR="001F5A92" w:rsidRPr="001F5A92" w:rsidRDefault="001F5A92" w:rsidP="001F5A92">
      <w:pPr>
        <w:spacing w:before="120"/>
        <w:rPr>
          <w:rFonts w:ascii="Arial" w:hAnsi="Arial" w:cs="Arial"/>
          <w:bCs/>
          <w:sz w:val="22"/>
          <w:szCs w:val="22"/>
        </w:rPr>
      </w:pPr>
      <w:r w:rsidRPr="001F5A92">
        <w:rPr>
          <w:rFonts w:ascii="Arial" w:hAnsi="Arial" w:cs="Arial"/>
          <w:bCs/>
          <w:sz w:val="22"/>
          <w:szCs w:val="22"/>
        </w:rPr>
        <w:t>są nadal aktualne.</w:t>
      </w:r>
    </w:p>
    <w:p w14:paraId="4485D7B4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59882FA" w14:textId="0B28CE8E" w:rsidR="00CA5CFF" w:rsidRDefault="00CA5CFF" w:rsidP="00CA5CFF">
      <w:pPr>
        <w:spacing w:after="160" w:line="259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5C5B7595" w14:textId="36E58E2F" w:rsidR="006F0D77" w:rsidRDefault="006F0D77" w:rsidP="00CA5CFF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67BAC60" w14:textId="61AE0E65" w:rsidR="006F0D77" w:rsidRPr="00B6282A" w:rsidRDefault="006F0D77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t>Załącznik nr 4</w:t>
      </w:r>
    </w:p>
    <w:p w14:paraId="0190E7FF" w14:textId="77777777" w:rsidR="006F0D77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6A86799" w14:textId="5762C781" w:rsidR="00B6282A" w:rsidRDefault="006F0D77" w:rsidP="00B6282A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6F0D77">
        <w:rPr>
          <w:rFonts w:ascii="Arial" w:hAnsi="Arial" w:cs="Arial"/>
          <w:bCs/>
        </w:rPr>
        <w:t xml:space="preserve">OŚWIADCZENIA </w:t>
      </w:r>
      <w:r w:rsidRPr="006F0D77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6F0D77">
        <w:rPr>
          <w:rFonts w:ascii="Arial" w:hAnsi="Arial" w:cs="Arial"/>
        </w:rPr>
        <w:t xml:space="preserve">O PRZYNALEŻNOŚCI </w:t>
      </w:r>
      <w:r>
        <w:rPr>
          <w:rFonts w:ascii="Arial" w:hAnsi="Arial" w:cs="Arial"/>
        </w:rPr>
        <w:br/>
      </w:r>
      <w:r w:rsidRPr="006F0D77">
        <w:rPr>
          <w:rFonts w:ascii="Arial" w:hAnsi="Arial" w:cs="Arial"/>
        </w:rPr>
        <w:t>LUB BRAKU PRZYNALEŻNOŚCI</w:t>
      </w:r>
      <w:bookmarkStart w:id="4" w:name="_Hlk63411026"/>
      <w:r w:rsidRPr="006F0D77">
        <w:rPr>
          <w:rFonts w:ascii="Arial" w:hAnsi="Arial" w:cs="Arial"/>
          <w:vertAlign w:val="superscript"/>
        </w:rPr>
        <w:footnoteReference w:id="8"/>
      </w:r>
      <w:r w:rsidRPr="006F0D77">
        <w:rPr>
          <w:rFonts w:ascii="Arial" w:hAnsi="Arial" w:cs="Arial"/>
        </w:rPr>
        <w:t xml:space="preserve"> </w:t>
      </w:r>
      <w:bookmarkEnd w:id="4"/>
      <w:r w:rsidRPr="004A3C93">
        <w:rPr>
          <w:rFonts w:ascii="Arial" w:hAnsi="Arial" w:cs="Arial"/>
        </w:rPr>
        <w:t xml:space="preserve">DO GRUPY KAPITAŁOWEJ, </w:t>
      </w:r>
      <w:r w:rsidRPr="004A3C93">
        <w:rPr>
          <w:rFonts w:ascii="Arial" w:hAnsi="Arial" w:cs="Arial"/>
        </w:rPr>
        <w:br/>
        <w:t xml:space="preserve">O KTÓREJ MOWA W USTAWIE O OCHRONIE KONKURENCJI I KONSUMENTÓW </w:t>
      </w:r>
      <w:r w:rsidRPr="004A3C93">
        <w:rPr>
          <w:rFonts w:ascii="Arial" w:hAnsi="Arial" w:cs="Arial"/>
        </w:rPr>
        <w:br/>
        <w:t>(</w:t>
      </w:r>
      <w:r w:rsidR="00CA5CFF">
        <w:rPr>
          <w:rFonts w:ascii="Arial" w:hAnsi="Arial" w:cs="Arial"/>
        </w:rPr>
        <w:t>tekst jednolity Dz. U. z 2021r. poz. 275</w:t>
      </w:r>
      <w:r w:rsidRPr="004A3C93">
        <w:rPr>
          <w:rFonts w:ascii="Arial" w:hAnsi="Arial" w:cs="Arial"/>
        </w:rPr>
        <w:t xml:space="preserve"> z późn.zm)</w:t>
      </w:r>
      <w:r w:rsidR="00CA5CFF">
        <w:rPr>
          <w:rFonts w:ascii="Arial" w:hAnsi="Arial" w:cs="Arial"/>
        </w:rPr>
        <w:t xml:space="preserve"> </w:t>
      </w:r>
      <w:r w:rsidRPr="004A3C93">
        <w:rPr>
          <w:rFonts w:ascii="Arial" w:hAnsi="Arial" w:cs="Arial"/>
        </w:rPr>
        <w:t>DLA</w:t>
      </w:r>
      <w:r w:rsidR="00CA5CFF">
        <w:rPr>
          <w:rFonts w:ascii="Arial" w:hAnsi="Arial" w:cs="Arial"/>
        </w:rPr>
        <w:t> PRZETARGU </w:t>
      </w:r>
      <w:r w:rsidRPr="004A3C93">
        <w:rPr>
          <w:rFonts w:ascii="Arial" w:hAnsi="Arial" w:cs="Arial"/>
        </w:rPr>
        <w:t>NIEOGRANICZONEGO</w:t>
      </w:r>
    </w:p>
    <w:p w14:paraId="448DBA68" w14:textId="77777777" w:rsidR="004159DD" w:rsidRDefault="004159DD" w:rsidP="004159DD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D51CE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przedaż i </w:t>
      </w:r>
      <w:r w:rsidRPr="00D51CE7">
        <w:rPr>
          <w:rFonts w:ascii="Arial" w:hAnsi="Arial" w:cs="Arial"/>
        </w:rPr>
        <w:t>dostawę wodomierzy i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modułów radiowych oraz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napraw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i legalizacj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posiadanych wodomierzy</w:t>
      </w:r>
    </w:p>
    <w:p w14:paraId="0C35134F" w14:textId="77777777" w:rsidR="004159DD" w:rsidRPr="00FF452C" w:rsidRDefault="004159DD" w:rsidP="004159DD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>
        <w:rPr>
          <w:rFonts w:ascii="Arial" w:hAnsi="Arial" w:cs="Arial"/>
        </w:rPr>
        <w:t>32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14:paraId="3BE8714E" w14:textId="0928C4BB" w:rsidR="006F0D77" w:rsidRPr="00FF452C" w:rsidRDefault="006F0D77" w:rsidP="00B6282A">
      <w:pPr>
        <w:spacing w:before="120" w:after="120"/>
        <w:jc w:val="center"/>
        <w:textAlignment w:val="top"/>
        <w:rPr>
          <w:rFonts w:ascii="Arial" w:hAnsi="Arial" w:cs="Arial"/>
          <w:sz w:val="22"/>
          <w:szCs w:val="22"/>
        </w:rPr>
      </w:pPr>
    </w:p>
    <w:p w14:paraId="5F4F9094" w14:textId="77777777" w:rsidR="006F0D77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6F0D77" w:rsidRPr="00FF452C" w14:paraId="577EF5F9" w14:textId="77777777" w:rsidTr="004A3C93">
        <w:trPr>
          <w:cantSplit/>
        </w:trPr>
        <w:tc>
          <w:tcPr>
            <w:tcW w:w="610" w:type="dxa"/>
          </w:tcPr>
          <w:p w14:paraId="314D11D4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74B1C5A2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62F7CCF6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6F0D77" w:rsidRPr="00FF452C" w14:paraId="127F6B2F" w14:textId="77777777" w:rsidTr="004A3C93">
        <w:trPr>
          <w:cantSplit/>
        </w:trPr>
        <w:tc>
          <w:tcPr>
            <w:tcW w:w="610" w:type="dxa"/>
          </w:tcPr>
          <w:p w14:paraId="3CAF2DEB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7816FC2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BA921B8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F0D77" w:rsidRPr="00FF452C" w14:paraId="77CFD2F2" w14:textId="77777777" w:rsidTr="004A3C93">
        <w:trPr>
          <w:cantSplit/>
        </w:trPr>
        <w:tc>
          <w:tcPr>
            <w:tcW w:w="610" w:type="dxa"/>
          </w:tcPr>
          <w:p w14:paraId="3D3FADA9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EF60017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E6E4813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BD9872C" w14:textId="700346B4" w:rsidR="006F0D77" w:rsidRPr="000E0017" w:rsidRDefault="006F0D77" w:rsidP="00523AC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E0017">
        <w:rPr>
          <w:rFonts w:ascii="Arial" w:hAnsi="Arial" w:cs="Arial"/>
          <w:sz w:val="22"/>
          <w:szCs w:val="22"/>
        </w:rPr>
        <w:t xml:space="preserve">Stosownie do treści art. </w:t>
      </w:r>
      <w:r w:rsidR="00022B68">
        <w:rPr>
          <w:rFonts w:ascii="Arial" w:hAnsi="Arial" w:cs="Arial"/>
          <w:sz w:val="22"/>
          <w:szCs w:val="22"/>
        </w:rPr>
        <w:t>108 ust. 1 pkt 5 ustawy Pzp</w:t>
      </w:r>
    </w:p>
    <w:p w14:paraId="03236899" w14:textId="77777777" w:rsidR="006F0D77" w:rsidRPr="000E0017" w:rsidRDefault="006F0D77" w:rsidP="00523AC6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E0017">
        <w:rPr>
          <w:rFonts w:ascii="Arial" w:hAnsi="Arial" w:cs="Arial"/>
          <w:b/>
          <w:sz w:val="22"/>
          <w:szCs w:val="22"/>
        </w:rPr>
        <w:t>OŚWIADCZAM(Y), ŻE:</w:t>
      </w:r>
    </w:p>
    <w:p w14:paraId="00705F3F" w14:textId="01A94E36" w:rsidR="006F0D77" w:rsidRPr="00CA5CFF" w:rsidRDefault="006F0D77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2B68">
        <w:rPr>
          <w:rFonts w:ascii="Arial" w:hAnsi="Arial" w:cs="Arial"/>
          <w:b/>
          <w:sz w:val="22"/>
          <w:szCs w:val="22"/>
        </w:rPr>
        <w:t xml:space="preserve">nie </w:t>
      </w:r>
      <w:r w:rsidR="00022B68" w:rsidRPr="00022B68">
        <w:rPr>
          <w:rFonts w:ascii="Arial" w:hAnsi="Arial" w:cs="Arial"/>
          <w:b/>
          <w:sz w:val="22"/>
          <w:szCs w:val="22"/>
        </w:rPr>
        <w:t>przy</w:t>
      </w:r>
      <w:r w:rsidRPr="00022B68">
        <w:rPr>
          <w:rFonts w:ascii="Arial" w:hAnsi="Arial" w:cs="Arial"/>
          <w:b/>
          <w:sz w:val="22"/>
          <w:szCs w:val="22"/>
        </w:rPr>
        <w:t>należę</w:t>
      </w:r>
      <w:r w:rsidRPr="00022B68">
        <w:rPr>
          <w:rFonts w:ascii="Arial" w:hAnsi="Arial" w:cs="Arial"/>
          <w:sz w:val="22"/>
          <w:szCs w:val="22"/>
        </w:rPr>
        <w:t xml:space="preserve">(my) </w:t>
      </w:r>
      <w:r w:rsidR="004228A7" w:rsidRPr="006F0D77">
        <w:rPr>
          <w:rFonts w:ascii="Arial" w:hAnsi="Arial" w:cs="Arial"/>
          <w:vertAlign w:val="superscript"/>
        </w:rPr>
        <w:footnoteReference w:id="9"/>
      </w:r>
      <w:r w:rsidR="004228A7" w:rsidRPr="006F0D77">
        <w:rPr>
          <w:rFonts w:ascii="Arial" w:hAnsi="Arial" w:cs="Arial"/>
        </w:rPr>
        <w:t xml:space="preserve"> </w:t>
      </w:r>
      <w:r w:rsidRPr="00022B68">
        <w:rPr>
          <w:rFonts w:ascii="Arial" w:hAnsi="Arial" w:cs="Arial"/>
          <w:sz w:val="22"/>
          <w:szCs w:val="22"/>
        </w:rPr>
        <w:t xml:space="preserve">do </w:t>
      </w:r>
      <w:r w:rsidR="00022B68" w:rsidRPr="00022B68">
        <w:rPr>
          <w:rFonts w:ascii="Arial" w:hAnsi="Arial" w:cs="Arial"/>
          <w:sz w:val="22"/>
          <w:szCs w:val="22"/>
        </w:rPr>
        <w:t xml:space="preserve">tej samej </w:t>
      </w:r>
      <w:r w:rsidRPr="00022B68">
        <w:rPr>
          <w:rFonts w:ascii="Arial" w:hAnsi="Arial" w:cs="Arial"/>
          <w:sz w:val="22"/>
          <w:szCs w:val="22"/>
        </w:rPr>
        <w:t xml:space="preserve">grupy </w:t>
      </w:r>
      <w:r w:rsidRPr="00CA5CFF">
        <w:rPr>
          <w:rFonts w:ascii="Arial" w:hAnsi="Arial" w:cs="Arial"/>
          <w:sz w:val="22"/>
          <w:szCs w:val="22"/>
        </w:rPr>
        <w:t>kapitałowej</w:t>
      </w:r>
      <w:r w:rsidR="00022B68" w:rsidRPr="00CA5CFF">
        <w:rPr>
          <w:rFonts w:ascii="Arial" w:hAnsi="Arial" w:cs="Arial"/>
          <w:sz w:val="22"/>
          <w:szCs w:val="22"/>
        </w:rPr>
        <w:t xml:space="preserve"> </w:t>
      </w:r>
      <w:r w:rsidR="00022B68" w:rsidRPr="00CA5CFF">
        <w:rPr>
          <w:rFonts w:ascii="Arial" w:hAnsi="Arial" w:cs="Arial"/>
          <w:sz w:val="22"/>
          <w:szCs w:val="22"/>
          <w:shd w:val="clear" w:color="auto" w:fill="FFFFFF"/>
        </w:rPr>
        <w:t>w rozumieniu ustawy z dnia 16 lutego 2007r. o ochronie konkurencji i konsumentów (</w:t>
      </w:r>
      <w:r w:rsidR="00CA5CFF" w:rsidRPr="00CA5CFF">
        <w:rPr>
          <w:rFonts w:ascii="Arial" w:hAnsi="Arial" w:cs="Arial"/>
          <w:sz w:val="22"/>
          <w:szCs w:val="22"/>
        </w:rPr>
        <w:t>tekst jednolity Dz. U. z 2021r. poz. 275</w:t>
      </w:r>
      <w:r w:rsidR="00CA5CFF">
        <w:rPr>
          <w:rFonts w:ascii="Arial" w:hAnsi="Arial" w:cs="Arial"/>
          <w:sz w:val="22"/>
          <w:szCs w:val="22"/>
        </w:rPr>
        <w:t xml:space="preserve"> z </w:t>
      </w:r>
      <w:r w:rsidR="00CA5CFF" w:rsidRPr="00CA5CFF">
        <w:rPr>
          <w:rFonts w:ascii="Arial" w:hAnsi="Arial" w:cs="Arial"/>
          <w:sz w:val="22"/>
          <w:szCs w:val="22"/>
        </w:rPr>
        <w:t>późn.zm</w:t>
      </w:r>
      <w:r w:rsidR="00022B68" w:rsidRPr="00CA5CFF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="00022B68" w:rsidRPr="00CA5CFF">
        <w:rPr>
          <w:rFonts w:ascii="Arial" w:hAnsi="Arial" w:cs="Arial"/>
          <w:sz w:val="22"/>
          <w:szCs w:val="22"/>
        </w:rPr>
        <w:t>z innym Wykonawcą</w:t>
      </w:r>
    </w:p>
    <w:p w14:paraId="7202A710" w14:textId="0818F251" w:rsidR="006F0D77" w:rsidRDefault="00022B68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5CFF">
        <w:rPr>
          <w:rFonts w:ascii="Arial" w:hAnsi="Arial" w:cs="Arial"/>
          <w:b/>
          <w:sz w:val="22"/>
          <w:szCs w:val="22"/>
        </w:rPr>
        <w:t>przy</w:t>
      </w:r>
      <w:r w:rsidR="006F0D77" w:rsidRPr="00CA5CFF">
        <w:rPr>
          <w:rFonts w:ascii="Arial" w:hAnsi="Arial" w:cs="Arial"/>
          <w:b/>
          <w:sz w:val="22"/>
          <w:szCs w:val="22"/>
        </w:rPr>
        <w:t>należę</w:t>
      </w:r>
      <w:r w:rsidR="006F0D77" w:rsidRPr="00CA5CFF">
        <w:rPr>
          <w:rFonts w:ascii="Arial" w:hAnsi="Arial" w:cs="Arial"/>
          <w:sz w:val="22"/>
          <w:szCs w:val="22"/>
        </w:rPr>
        <w:t xml:space="preserve">(my) </w:t>
      </w:r>
      <w:r w:rsidR="004228A7" w:rsidRPr="00CA5CFF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="004228A7" w:rsidRPr="00CA5CFF">
        <w:rPr>
          <w:rFonts w:ascii="Arial" w:hAnsi="Arial" w:cs="Arial"/>
          <w:sz w:val="22"/>
          <w:szCs w:val="22"/>
        </w:rPr>
        <w:t xml:space="preserve"> </w:t>
      </w:r>
      <w:r w:rsidR="006F0D77" w:rsidRPr="00CA5CFF">
        <w:rPr>
          <w:rFonts w:ascii="Arial" w:hAnsi="Arial" w:cs="Arial"/>
          <w:sz w:val="22"/>
          <w:szCs w:val="22"/>
        </w:rPr>
        <w:t xml:space="preserve">do </w:t>
      </w:r>
      <w:r w:rsidRPr="00CA5CFF">
        <w:rPr>
          <w:rFonts w:ascii="Arial" w:hAnsi="Arial" w:cs="Arial"/>
          <w:sz w:val="22"/>
          <w:szCs w:val="22"/>
        </w:rPr>
        <w:t xml:space="preserve">tej samej </w:t>
      </w:r>
      <w:r w:rsidR="006F0D77" w:rsidRPr="00CA5CFF">
        <w:rPr>
          <w:rFonts w:ascii="Arial" w:hAnsi="Arial" w:cs="Arial"/>
          <w:sz w:val="22"/>
          <w:szCs w:val="22"/>
        </w:rPr>
        <w:t>grupy kapitałowej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Pr="00CA5CFF">
        <w:rPr>
          <w:rFonts w:ascii="Arial" w:hAnsi="Arial" w:cs="Arial"/>
          <w:sz w:val="22"/>
          <w:szCs w:val="22"/>
          <w:shd w:val="clear" w:color="auto" w:fill="FFFFFF"/>
        </w:rPr>
        <w:t>w rozumieniu ustawy z dnia 16 lutego 2007r. o ochronie konkurencji i konsumentów (</w:t>
      </w:r>
      <w:r w:rsidR="00CA5CFF" w:rsidRPr="00CA5CFF">
        <w:rPr>
          <w:rFonts w:ascii="Arial" w:hAnsi="Arial" w:cs="Arial"/>
          <w:sz w:val="22"/>
          <w:szCs w:val="22"/>
        </w:rPr>
        <w:t>tekst jednolity Dz. U. z 2021r. poz. 275 z późn.zm</w:t>
      </w:r>
      <w:r w:rsidRPr="00CA5CFF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="00CA5CFF">
        <w:rPr>
          <w:rFonts w:ascii="Arial" w:hAnsi="Arial" w:cs="Arial"/>
          <w:sz w:val="22"/>
          <w:szCs w:val="22"/>
        </w:rPr>
        <w:t>z </w:t>
      </w:r>
      <w:r w:rsidRPr="00CA5CFF">
        <w:rPr>
          <w:rFonts w:ascii="Arial" w:hAnsi="Arial" w:cs="Arial"/>
          <w:sz w:val="22"/>
          <w:szCs w:val="22"/>
        </w:rPr>
        <w:t xml:space="preserve">innym Wykonawcą, który złożył </w:t>
      </w:r>
      <w:r w:rsidR="004228A7" w:rsidRPr="00CA5CFF">
        <w:rPr>
          <w:rFonts w:ascii="Arial" w:hAnsi="Arial" w:cs="Arial"/>
          <w:sz w:val="22"/>
          <w:szCs w:val="22"/>
        </w:rPr>
        <w:t>odrębna</w:t>
      </w:r>
      <w:r w:rsidRPr="00CA5CFF">
        <w:rPr>
          <w:rFonts w:ascii="Arial" w:hAnsi="Arial" w:cs="Arial"/>
          <w:sz w:val="22"/>
          <w:szCs w:val="22"/>
        </w:rPr>
        <w:t xml:space="preserve"> ofertę</w:t>
      </w:r>
      <w:r w:rsidR="004228A7" w:rsidRPr="00CA5CFF">
        <w:rPr>
          <w:rFonts w:ascii="Arial" w:hAnsi="Arial" w:cs="Arial"/>
          <w:sz w:val="22"/>
          <w:szCs w:val="22"/>
        </w:rPr>
        <w:t>, tj. z Wykonawcami</w:t>
      </w:r>
      <w:r w:rsidR="004228A7">
        <w:rPr>
          <w:rFonts w:ascii="Arial" w:hAnsi="Arial" w:cs="Arial"/>
          <w:sz w:val="22"/>
          <w:szCs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4228A7" w:rsidRPr="00FF452C" w14:paraId="79B269AA" w14:textId="77777777" w:rsidTr="00334BFA">
        <w:trPr>
          <w:cantSplit/>
        </w:trPr>
        <w:tc>
          <w:tcPr>
            <w:tcW w:w="610" w:type="dxa"/>
          </w:tcPr>
          <w:p w14:paraId="4A30C8D2" w14:textId="77777777" w:rsidR="004228A7" w:rsidRPr="00FF452C" w:rsidRDefault="004228A7" w:rsidP="00334BF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4C9507EA" w14:textId="77777777" w:rsidR="004228A7" w:rsidRPr="00FF452C" w:rsidRDefault="004228A7" w:rsidP="00334BF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0C5D7DDE" w14:textId="77777777" w:rsidR="004228A7" w:rsidRPr="00FF452C" w:rsidRDefault="004228A7" w:rsidP="00334BF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4228A7" w:rsidRPr="00FF452C" w14:paraId="67A961E3" w14:textId="77777777" w:rsidTr="00334BFA">
        <w:trPr>
          <w:cantSplit/>
        </w:trPr>
        <w:tc>
          <w:tcPr>
            <w:tcW w:w="610" w:type="dxa"/>
          </w:tcPr>
          <w:p w14:paraId="4C8C8B8E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6D29689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7E5D858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228A7" w:rsidRPr="00FF452C" w14:paraId="76AB2E80" w14:textId="77777777" w:rsidTr="00334BFA">
        <w:trPr>
          <w:cantSplit/>
        </w:trPr>
        <w:tc>
          <w:tcPr>
            <w:tcW w:w="610" w:type="dxa"/>
          </w:tcPr>
          <w:p w14:paraId="681D2AF6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20615FB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E860643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9353528" w14:textId="77777777" w:rsidR="006F0D77" w:rsidRPr="000E0017" w:rsidRDefault="006F0D77" w:rsidP="00523AC6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E0017">
        <w:rPr>
          <w:rFonts w:ascii="Arial" w:hAnsi="Arial" w:cs="Arial"/>
          <w:i/>
          <w:sz w:val="22"/>
          <w:szCs w:val="22"/>
        </w:rPr>
        <w:t>wraz ze złożeniem oświadczenia o przynależności do grupy kapitałowej, Wykonawca może przedstawić dowody, że powiązania z innym Wykonawcą nie prowadzą do zakłócenia konkurencji w niniejszym postępowaniu o udzielenie zamówienia.</w:t>
      </w:r>
    </w:p>
    <w:p w14:paraId="2DE71311" w14:textId="77777777" w:rsidR="00FA3652" w:rsidRDefault="00FA3652" w:rsidP="00FA3652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127EC18" w14:textId="4EFE41A2" w:rsidR="006F0D77" w:rsidRDefault="00FA3652" w:rsidP="00FA3652">
      <w:pPr>
        <w:spacing w:after="160" w:line="259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sectPr w:rsidR="006F0D77" w:rsidSect="004671D8">
      <w:headerReference w:type="default" r:id="rId8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FE083" w14:textId="77777777" w:rsidR="00462835" w:rsidRDefault="00462835" w:rsidP="00FF452C">
      <w:r>
        <w:separator/>
      </w:r>
    </w:p>
  </w:endnote>
  <w:endnote w:type="continuationSeparator" w:id="0">
    <w:p w14:paraId="11340B4E" w14:textId="77777777" w:rsidR="00462835" w:rsidRDefault="00462835" w:rsidP="00FF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AC83E" w14:textId="77777777" w:rsidR="00462835" w:rsidRDefault="00462835" w:rsidP="00FF452C">
      <w:r>
        <w:separator/>
      </w:r>
    </w:p>
  </w:footnote>
  <w:footnote w:type="continuationSeparator" w:id="0">
    <w:p w14:paraId="5E61F10E" w14:textId="77777777" w:rsidR="00462835" w:rsidRDefault="00462835" w:rsidP="00FF452C">
      <w:r>
        <w:continuationSeparator/>
      </w:r>
    </w:p>
  </w:footnote>
  <w:footnote w:id="1">
    <w:p w14:paraId="30BC9D25" w14:textId="77777777" w:rsidR="00462835" w:rsidRPr="00AC0A49" w:rsidRDefault="0046283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2">
    <w:p w14:paraId="18D77D30" w14:textId="77777777" w:rsidR="00462835" w:rsidRPr="00AC0A49" w:rsidRDefault="0046283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3">
    <w:p w14:paraId="51AB804E" w14:textId="3F77322B" w:rsidR="00462835" w:rsidRPr="00AC0A49" w:rsidRDefault="0046283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4">
    <w:p w14:paraId="189DE7A0" w14:textId="6DBDC453" w:rsidR="00462835" w:rsidRPr="00AC0A49" w:rsidRDefault="0046283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5">
    <w:p w14:paraId="6D2E5857" w14:textId="77777777" w:rsidR="00462835" w:rsidRPr="00AC0A49" w:rsidRDefault="00462835" w:rsidP="0048713E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6">
    <w:p w14:paraId="25FFEEDA" w14:textId="77777777" w:rsidR="00462835" w:rsidRDefault="00462835" w:rsidP="004871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67AF4BD" w14:textId="77777777" w:rsidR="00462835" w:rsidRDefault="00462835" w:rsidP="004871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  <w:footnote w:id="8">
    <w:p w14:paraId="2270D00F" w14:textId="77777777" w:rsidR="00462835" w:rsidRPr="00BB7EE5" w:rsidRDefault="00462835" w:rsidP="006F0D7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  <w:footnote w:id="9">
    <w:p w14:paraId="63967E61" w14:textId="77777777" w:rsidR="00462835" w:rsidRPr="00BB7EE5" w:rsidRDefault="00462835" w:rsidP="004228A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  <w:footnote w:id="10">
    <w:p w14:paraId="25F543BD" w14:textId="77777777" w:rsidR="00462835" w:rsidRPr="00BB7EE5" w:rsidRDefault="00462835" w:rsidP="004228A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3567" w14:textId="4FB0ECC4" w:rsidR="00462835" w:rsidRPr="00B40EEA" w:rsidRDefault="00462835" w:rsidP="00B40EEA">
    <w:pPr>
      <w:tabs>
        <w:tab w:val="center" w:pos="4536"/>
        <w:tab w:val="right" w:pos="9072"/>
      </w:tabs>
      <w:rPr>
        <w:rFonts w:ascii="Calibri" w:eastAsiaTheme="minorHAnsi" w:hAnsi="Calibri"/>
        <w:sz w:val="22"/>
        <w:szCs w:val="22"/>
        <w:lang w:eastAsia="en-US"/>
      </w:rPr>
    </w:pPr>
    <w:r w:rsidRPr="00B40EEA">
      <w:rPr>
        <w:rFonts w:ascii="Arial" w:eastAsiaTheme="minorHAnsi" w:hAnsi="Arial" w:cs="Arial"/>
        <w:sz w:val="20"/>
        <w:szCs w:val="20"/>
        <w:lang w:eastAsia="en-US"/>
      </w:rPr>
      <w:t>TI.261.</w:t>
    </w:r>
    <w:r>
      <w:rPr>
        <w:rFonts w:ascii="Arial" w:eastAsiaTheme="minorHAnsi" w:hAnsi="Arial" w:cs="Arial"/>
        <w:sz w:val="20"/>
        <w:szCs w:val="20"/>
        <w:lang w:eastAsia="en-US"/>
      </w:rPr>
      <w:t>3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3F6AFB"/>
    <w:multiLevelType w:val="hybridMultilevel"/>
    <w:tmpl w:val="E56C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0775F"/>
    <w:multiLevelType w:val="hybridMultilevel"/>
    <w:tmpl w:val="8A96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24C1"/>
    <w:multiLevelType w:val="hybridMultilevel"/>
    <w:tmpl w:val="FB1C1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37DC"/>
    <w:multiLevelType w:val="hybridMultilevel"/>
    <w:tmpl w:val="799AA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364F"/>
    <w:multiLevelType w:val="hybridMultilevel"/>
    <w:tmpl w:val="9558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EA3"/>
    <w:multiLevelType w:val="hybridMultilevel"/>
    <w:tmpl w:val="7034E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3C66"/>
    <w:multiLevelType w:val="hybridMultilevel"/>
    <w:tmpl w:val="2408A9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E8B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8339BE"/>
    <w:multiLevelType w:val="hybridMultilevel"/>
    <w:tmpl w:val="FB1C1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7D35"/>
    <w:multiLevelType w:val="hybridMultilevel"/>
    <w:tmpl w:val="474C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842B5"/>
    <w:multiLevelType w:val="hybridMultilevel"/>
    <w:tmpl w:val="CF6C1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0EB3"/>
    <w:multiLevelType w:val="hybridMultilevel"/>
    <w:tmpl w:val="3CF4C808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600A2"/>
    <w:multiLevelType w:val="multilevel"/>
    <w:tmpl w:val="4588C7B8"/>
    <w:styleLink w:val="Styl1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B49FF"/>
    <w:multiLevelType w:val="hybridMultilevel"/>
    <w:tmpl w:val="F82A1D4C"/>
    <w:lvl w:ilvl="0" w:tplc="C4E04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309DB"/>
    <w:multiLevelType w:val="hybridMultilevel"/>
    <w:tmpl w:val="7E8E7C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44F57FB"/>
    <w:multiLevelType w:val="hybridMultilevel"/>
    <w:tmpl w:val="16065BB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EBC616C">
      <w:start w:val="1"/>
      <w:numFmt w:val="bullet"/>
      <w:lvlText w:val="□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3A99"/>
    <w:multiLevelType w:val="hybridMultilevel"/>
    <w:tmpl w:val="69FC5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D94"/>
    <w:multiLevelType w:val="hybridMultilevel"/>
    <w:tmpl w:val="0F22032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E165B0C"/>
    <w:multiLevelType w:val="hybridMultilevel"/>
    <w:tmpl w:val="4A949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5"/>
  </w:num>
  <w:num w:numId="7">
    <w:abstractNumId w:val="19"/>
  </w:num>
  <w:num w:numId="8">
    <w:abstractNumId w:val="3"/>
  </w:num>
  <w:num w:numId="9">
    <w:abstractNumId w:val="23"/>
  </w:num>
  <w:num w:numId="10">
    <w:abstractNumId w:val="20"/>
  </w:num>
  <w:num w:numId="11">
    <w:abstractNumId w:val="10"/>
  </w:num>
  <w:num w:numId="12">
    <w:abstractNumId w:val="13"/>
  </w:num>
  <w:num w:numId="13">
    <w:abstractNumId w:val="14"/>
  </w:num>
  <w:num w:numId="14">
    <w:abstractNumId w:val="22"/>
  </w:num>
  <w:num w:numId="15">
    <w:abstractNumId w:val="25"/>
  </w:num>
  <w:num w:numId="16">
    <w:abstractNumId w:val="8"/>
  </w:num>
  <w:num w:numId="17">
    <w:abstractNumId w:val="24"/>
  </w:num>
  <w:num w:numId="18">
    <w:abstractNumId w:val="21"/>
  </w:num>
  <w:num w:numId="19">
    <w:abstractNumId w:val="12"/>
  </w:num>
  <w:num w:numId="20">
    <w:abstractNumId w:val="6"/>
  </w:num>
  <w:num w:numId="21">
    <w:abstractNumId w:val="11"/>
  </w:num>
  <w:num w:numId="22">
    <w:abstractNumId w:val="4"/>
  </w:num>
  <w:num w:numId="23">
    <w:abstractNumId w:val="0"/>
  </w:num>
  <w:num w:numId="24">
    <w:abstractNumId w:val="17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10"/>
    <w:rsid w:val="00022B68"/>
    <w:rsid w:val="000A7D6B"/>
    <w:rsid w:val="000F1677"/>
    <w:rsid w:val="00123CA8"/>
    <w:rsid w:val="00162A76"/>
    <w:rsid w:val="001A65C2"/>
    <w:rsid w:val="001D1998"/>
    <w:rsid w:val="001F5A92"/>
    <w:rsid w:val="002C5B23"/>
    <w:rsid w:val="002D2317"/>
    <w:rsid w:val="0030450C"/>
    <w:rsid w:val="00334BFA"/>
    <w:rsid w:val="00350C64"/>
    <w:rsid w:val="00365A99"/>
    <w:rsid w:val="0037508F"/>
    <w:rsid w:val="00381B3E"/>
    <w:rsid w:val="0038518A"/>
    <w:rsid w:val="00391D64"/>
    <w:rsid w:val="003D4F37"/>
    <w:rsid w:val="004159DD"/>
    <w:rsid w:val="004228A7"/>
    <w:rsid w:val="00432D02"/>
    <w:rsid w:val="00461E7F"/>
    <w:rsid w:val="00462835"/>
    <w:rsid w:val="004671D8"/>
    <w:rsid w:val="00473FC6"/>
    <w:rsid w:val="00485D13"/>
    <w:rsid w:val="0048713E"/>
    <w:rsid w:val="004A3C93"/>
    <w:rsid w:val="004C6210"/>
    <w:rsid w:val="004C6821"/>
    <w:rsid w:val="00505567"/>
    <w:rsid w:val="0051160A"/>
    <w:rsid w:val="00523AC6"/>
    <w:rsid w:val="005A4045"/>
    <w:rsid w:val="006122D9"/>
    <w:rsid w:val="00643663"/>
    <w:rsid w:val="00656DBA"/>
    <w:rsid w:val="006613FF"/>
    <w:rsid w:val="006C2E60"/>
    <w:rsid w:val="006F0D77"/>
    <w:rsid w:val="00742D7B"/>
    <w:rsid w:val="007A2A52"/>
    <w:rsid w:val="007B522A"/>
    <w:rsid w:val="007E1E88"/>
    <w:rsid w:val="0080143F"/>
    <w:rsid w:val="00874F56"/>
    <w:rsid w:val="00897A14"/>
    <w:rsid w:val="008B77F6"/>
    <w:rsid w:val="008E1A4E"/>
    <w:rsid w:val="0090248C"/>
    <w:rsid w:val="009F0D1B"/>
    <w:rsid w:val="00A0015F"/>
    <w:rsid w:val="00A01604"/>
    <w:rsid w:val="00A53591"/>
    <w:rsid w:val="00A71AC7"/>
    <w:rsid w:val="00A93461"/>
    <w:rsid w:val="00B159A5"/>
    <w:rsid w:val="00B40EEA"/>
    <w:rsid w:val="00B6282A"/>
    <w:rsid w:val="00B829D8"/>
    <w:rsid w:val="00BB1C08"/>
    <w:rsid w:val="00BD1DC7"/>
    <w:rsid w:val="00BE1674"/>
    <w:rsid w:val="00C77268"/>
    <w:rsid w:val="00C8080F"/>
    <w:rsid w:val="00CA5CFF"/>
    <w:rsid w:val="00CC053B"/>
    <w:rsid w:val="00CD3F4A"/>
    <w:rsid w:val="00D021F9"/>
    <w:rsid w:val="00D12E9A"/>
    <w:rsid w:val="00D347AA"/>
    <w:rsid w:val="00D47D0B"/>
    <w:rsid w:val="00D67857"/>
    <w:rsid w:val="00D70046"/>
    <w:rsid w:val="00D90300"/>
    <w:rsid w:val="00D93500"/>
    <w:rsid w:val="00DE2E44"/>
    <w:rsid w:val="00DE4069"/>
    <w:rsid w:val="00E12D67"/>
    <w:rsid w:val="00E34AFC"/>
    <w:rsid w:val="00EB46FD"/>
    <w:rsid w:val="00EC5049"/>
    <w:rsid w:val="00F16FC0"/>
    <w:rsid w:val="00F94D4E"/>
    <w:rsid w:val="00FA3652"/>
    <w:rsid w:val="00FB2650"/>
    <w:rsid w:val="00FC44F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9AE74E"/>
  <w15:chartTrackingRefBased/>
  <w15:docId w15:val="{1E4B1CFD-C250-4546-AA44-6E3ADCD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rsid w:val="00FF452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FF4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FF452C"/>
    <w:rPr>
      <w:vertAlign w:val="superscript"/>
    </w:rPr>
  </w:style>
  <w:style w:type="character" w:customStyle="1" w:styleId="FontStyle34">
    <w:name w:val="Font Style34"/>
    <w:basedOn w:val="Domylnaczcionkaakapitu"/>
    <w:uiPriority w:val="99"/>
    <w:rsid w:val="00FF452C"/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37508F"/>
    <w:pPr>
      <w:ind w:left="720"/>
      <w:contextualSpacing/>
    </w:pPr>
  </w:style>
  <w:style w:type="table" w:styleId="Tabela-Siatka">
    <w:name w:val="Table Grid"/>
    <w:basedOn w:val="Standardowy"/>
    <w:uiPriority w:val="39"/>
    <w:rsid w:val="0039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B1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1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B1C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874F56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" w:eastAsiaTheme="minorEastAsia" w:hAnsi="Arial" w:cs="Arial"/>
    </w:rPr>
  </w:style>
  <w:style w:type="character" w:customStyle="1" w:styleId="FontStyle253">
    <w:name w:val="Font Style253"/>
    <w:basedOn w:val="Domylnaczcionkaakapitu"/>
    <w:uiPriority w:val="99"/>
    <w:rsid w:val="00874F56"/>
    <w:rPr>
      <w:rFonts w:ascii="Arial" w:hAnsi="Arial" w:cs="Arial"/>
      <w:color w:val="000000"/>
      <w:sz w:val="18"/>
      <w:szCs w:val="18"/>
    </w:rPr>
  </w:style>
  <w:style w:type="paragraph" w:customStyle="1" w:styleId="Style30">
    <w:name w:val="Style30"/>
    <w:basedOn w:val="Normalny"/>
    <w:uiPriority w:val="99"/>
    <w:rsid w:val="00D347AA"/>
    <w:pPr>
      <w:widowControl w:val="0"/>
      <w:autoSpaceDE w:val="0"/>
      <w:autoSpaceDN w:val="0"/>
      <w:adjustRightInd w:val="0"/>
      <w:spacing w:line="288" w:lineRule="exact"/>
      <w:ind w:hanging="360"/>
      <w:jc w:val="both"/>
    </w:pPr>
    <w:rPr>
      <w:rFonts w:ascii="Arial" w:eastAsiaTheme="minorEastAsia" w:hAnsi="Arial" w:cs="Arial"/>
    </w:rPr>
  </w:style>
  <w:style w:type="character" w:customStyle="1" w:styleId="FontStyle38">
    <w:name w:val="Font Style38"/>
    <w:basedOn w:val="Domylnaczcionkaakapitu"/>
    <w:uiPriority w:val="99"/>
    <w:rsid w:val="00D347AA"/>
    <w:rPr>
      <w:rFonts w:ascii="Arial" w:hAnsi="Arial" w:cs="Arial"/>
      <w:color w:val="000000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D021F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A01604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uiPriority w:val="99"/>
    <w:unhideWhenUsed/>
    <w:rsid w:val="001F5A92"/>
    <w:rPr>
      <w:color w:val="0000FF"/>
      <w:u w:val="singl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1F5A9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56DBA"/>
  </w:style>
  <w:style w:type="paragraph" w:styleId="Tekstpodstawowy">
    <w:name w:val="Body Text"/>
    <w:basedOn w:val="Normalny"/>
    <w:link w:val="TekstpodstawowyZnak"/>
    <w:unhideWhenUsed/>
    <w:rsid w:val="00656DBA"/>
    <w:pPr>
      <w:suppressAutoHyphens/>
      <w:spacing w:line="36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6D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56DB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56D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56DBA"/>
    <w:pPr>
      <w:suppressAutoHyphens/>
      <w:spacing w:line="360" w:lineRule="auto"/>
      <w:ind w:left="888"/>
      <w:jc w:val="both"/>
    </w:pPr>
    <w:rPr>
      <w:szCs w:val="20"/>
      <w:lang w:eastAsia="ar-SA"/>
    </w:rPr>
  </w:style>
  <w:style w:type="numbering" w:customStyle="1" w:styleId="Styl1">
    <w:name w:val="Styl1"/>
    <w:uiPriority w:val="99"/>
    <w:rsid w:val="00656DBA"/>
    <w:pPr>
      <w:numPr>
        <w:numId w:val="25"/>
      </w:numPr>
    </w:pPr>
  </w:style>
  <w:style w:type="character" w:customStyle="1" w:styleId="FontStyle31">
    <w:name w:val="Font Style31"/>
    <w:basedOn w:val="Domylnaczcionkaakapitu"/>
    <w:uiPriority w:val="99"/>
    <w:rsid w:val="00656DBA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656DBA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Arial" w:eastAsiaTheme="minorEastAsia" w:hAnsi="Arial" w:cs="Arial"/>
    </w:rPr>
  </w:style>
  <w:style w:type="paragraph" w:customStyle="1" w:styleId="Style18">
    <w:name w:val="Style18"/>
    <w:basedOn w:val="Normalny"/>
    <w:uiPriority w:val="99"/>
    <w:rsid w:val="00656D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4">
    <w:name w:val="Style24"/>
    <w:basedOn w:val="Normalny"/>
    <w:uiPriority w:val="99"/>
    <w:rsid w:val="00656DBA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Arial" w:eastAsiaTheme="minorEastAsia" w:hAnsi="Arial" w:cs="Arial"/>
    </w:rPr>
  </w:style>
  <w:style w:type="paragraph" w:customStyle="1" w:styleId="Style25">
    <w:name w:val="Style25"/>
    <w:basedOn w:val="Normalny"/>
    <w:uiPriority w:val="99"/>
    <w:rsid w:val="00656DBA"/>
    <w:pPr>
      <w:widowControl w:val="0"/>
      <w:autoSpaceDE w:val="0"/>
      <w:autoSpaceDN w:val="0"/>
      <w:adjustRightInd w:val="0"/>
      <w:spacing w:line="278" w:lineRule="exact"/>
      <w:ind w:hanging="432"/>
      <w:jc w:val="both"/>
    </w:pPr>
    <w:rPr>
      <w:rFonts w:ascii="Arial" w:eastAsiaTheme="minorEastAsia" w:hAnsi="Arial" w:cs="Arial"/>
    </w:rPr>
  </w:style>
  <w:style w:type="character" w:customStyle="1" w:styleId="FontStyle49">
    <w:name w:val="Font Style49"/>
    <w:basedOn w:val="Domylnaczcionkaakapitu"/>
    <w:uiPriority w:val="99"/>
    <w:rsid w:val="00656DB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656DBA"/>
    <w:rPr>
      <w:rFonts w:ascii="Arial" w:hAnsi="Arial" w:cs="Arial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656DBA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31">
    <w:name w:val="Style31"/>
    <w:basedOn w:val="Normalny"/>
    <w:uiPriority w:val="99"/>
    <w:rsid w:val="00656D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50">
    <w:name w:val="Font Style50"/>
    <w:basedOn w:val="Domylnaczcionkaakapitu"/>
    <w:uiPriority w:val="99"/>
    <w:rsid w:val="00656DBA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DB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DBA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656DB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656DBA"/>
    <w:pPr>
      <w:spacing w:after="120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6DBA"/>
    <w:rPr>
      <w:rFonts w:ascii="Calibri" w:hAnsi="Calibri" w:cs="Times New Roman"/>
    </w:rPr>
  </w:style>
  <w:style w:type="paragraph" w:customStyle="1" w:styleId="Style4">
    <w:name w:val="Style4"/>
    <w:basedOn w:val="Normalny"/>
    <w:rsid w:val="00656DBA"/>
    <w:pPr>
      <w:widowControl w:val="0"/>
      <w:autoSpaceDE w:val="0"/>
      <w:autoSpaceDN w:val="0"/>
      <w:adjustRightInd w:val="0"/>
      <w:spacing w:line="334" w:lineRule="exact"/>
      <w:ind w:hanging="341"/>
      <w:jc w:val="both"/>
    </w:pPr>
    <w:rPr>
      <w:rFonts w:ascii="Arial" w:hAnsi="Arial"/>
    </w:rPr>
  </w:style>
  <w:style w:type="paragraph" w:customStyle="1" w:styleId="Style2">
    <w:name w:val="Style2"/>
    <w:basedOn w:val="Normalny"/>
    <w:rsid w:val="00656DBA"/>
    <w:pPr>
      <w:widowControl w:val="0"/>
      <w:autoSpaceDE w:val="0"/>
      <w:autoSpaceDN w:val="0"/>
      <w:adjustRightInd w:val="0"/>
      <w:spacing w:line="331" w:lineRule="exact"/>
      <w:ind w:firstLine="336"/>
    </w:pPr>
    <w:rPr>
      <w:rFonts w:ascii="Arial" w:hAnsi="Arial"/>
    </w:rPr>
  </w:style>
  <w:style w:type="paragraph" w:customStyle="1" w:styleId="Style1">
    <w:name w:val="Style1"/>
    <w:basedOn w:val="Normalny"/>
    <w:rsid w:val="00656DBA"/>
    <w:pPr>
      <w:widowControl w:val="0"/>
      <w:autoSpaceDE w:val="0"/>
      <w:autoSpaceDN w:val="0"/>
      <w:adjustRightInd w:val="0"/>
      <w:spacing w:line="333" w:lineRule="exact"/>
      <w:ind w:hanging="331"/>
      <w:jc w:val="both"/>
    </w:pPr>
    <w:rPr>
      <w:rFonts w:ascii="Arial" w:hAnsi="Arial"/>
    </w:rPr>
  </w:style>
  <w:style w:type="paragraph" w:customStyle="1" w:styleId="Style3">
    <w:name w:val="Style3"/>
    <w:basedOn w:val="Normalny"/>
    <w:rsid w:val="00656DBA"/>
    <w:pPr>
      <w:widowControl w:val="0"/>
      <w:autoSpaceDE w:val="0"/>
      <w:autoSpaceDN w:val="0"/>
      <w:adjustRightInd w:val="0"/>
      <w:spacing w:line="331" w:lineRule="exact"/>
      <w:ind w:hanging="336"/>
      <w:jc w:val="both"/>
    </w:pPr>
    <w:rPr>
      <w:rFonts w:ascii="Arial" w:hAnsi="Arial"/>
    </w:rPr>
  </w:style>
  <w:style w:type="paragraph" w:customStyle="1" w:styleId="Style5">
    <w:name w:val="Style5"/>
    <w:basedOn w:val="Normalny"/>
    <w:uiPriority w:val="99"/>
    <w:rsid w:val="00656DBA"/>
    <w:pPr>
      <w:widowControl w:val="0"/>
      <w:autoSpaceDE w:val="0"/>
      <w:autoSpaceDN w:val="0"/>
      <w:adjustRightInd w:val="0"/>
      <w:spacing w:line="245" w:lineRule="exact"/>
      <w:ind w:hanging="264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656DB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656DB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656DBA"/>
    <w:rPr>
      <w:rFonts w:ascii="Arial" w:hAnsi="Arial" w:cs="Arial" w:hint="default"/>
      <w:color w:val="000000"/>
      <w:sz w:val="18"/>
      <w:szCs w:val="18"/>
    </w:rPr>
  </w:style>
  <w:style w:type="character" w:customStyle="1" w:styleId="FontStyle12">
    <w:name w:val="Font Style12"/>
    <w:uiPriority w:val="99"/>
    <w:rsid w:val="00656DBA"/>
    <w:rPr>
      <w:rFonts w:ascii="Arial" w:hAnsi="Arial" w:cs="Arial" w:hint="default"/>
      <w:color w:val="000000"/>
      <w:sz w:val="18"/>
      <w:szCs w:val="18"/>
    </w:rPr>
  </w:style>
  <w:style w:type="character" w:customStyle="1" w:styleId="FontStyle11">
    <w:name w:val="Font Style11"/>
    <w:rsid w:val="00656DBA"/>
    <w:rPr>
      <w:rFonts w:ascii="Arial" w:hAnsi="Arial" w:cs="Arial" w:hint="default"/>
      <w:color w:val="000000"/>
      <w:sz w:val="18"/>
      <w:szCs w:val="18"/>
    </w:rPr>
  </w:style>
  <w:style w:type="character" w:customStyle="1" w:styleId="FontStyle13">
    <w:name w:val="Font Style13"/>
    <w:uiPriority w:val="99"/>
    <w:rsid w:val="00656DBA"/>
    <w:rPr>
      <w:rFonts w:ascii="Arial" w:hAnsi="Arial" w:cs="Arial" w:hint="default"/>
      <w:b/>
      <w:bCs/>
      <w:color w:val="000000"/>
      <w:sz w:val="20"/>
      <w:szCs w:val="20"/>
    </w:rPr>
  </w:style>
  <w:style w:type="paragraph" w:styleId="NormalnyWeb">
    <w:name w:val="Normal (Web)"/>
    <w:basedOn w:val="Normalny"/>
    <w:rsid w:val="00656DB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2F41-27C9-4943-8C10-06B4C6AB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4</Pages>
  <Words>5135</Words>
  <Characters>3081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46</cp:revision>
  <cp:lastPrinted>2021-03-15T09:16:00Z</cp:lastPrinted>
  <dcterms:created xsi:type="dcterms:W3CDTF">2019-01-31T12:03:00Z</dcterms:created>
  <dcterms:modified xsi:type="dcterms:W3CDTF">2021-08-30T09:26:00Z</dcterms:modified>
</cp:coreProperties>
</file>